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97" w:rsidRDefault="00A23C4A"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65pt;margin-top:-9.55pt;width:257.25pt;height:57.75pt;z-index:251658240" stroked="f">
            <v:textbox>
              <w:txbxContent>
                <w:p w:rsidR="000C08E5" w:rsidRPr="00D72BD0" w:rsidRDefault="000C08E5" w:rsidP="00633066">
                  <w:pPr>
                    <w:rPr>
                      <w:rFonts w:ascii="Jokerman" w:hAnsi="Jokerman"/>
                      <w:sz w:val="72"/>
                      <w:szCs w:val="72"/>
                    </w:rPr>
                  </w:pPr>
                  <w:r w:rsidRPr="00D72BD0">
                    <w:rPr>
                      <w:rFonts w:ascii="Jokerman" w:hAnsi="Jokerman"/>
                      <w:color w:val="FF0000"/>
                      <w:sz w:val="72"/>
                      <w:szCs w:val="72"/>
                    </w:rPr>
                    <w:t>L</w:t>
                  </w:r>
                  <w:r w:rsidRPr="00D72BD0">
                    <w:rPr>
                      <w:rFonts w:ascii="Jokerman" w:hAnsi="Jokerman"/>
                      <w:color w:val="00B050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sz w:val="72"/>
                      <w:szCs w:val="72"/>
                    </w:rPr>
                    <w:t>b</w:t>
                  </w:r>
                  <w:r w:rsidRPr="00D72BD0">
                    <w:rPr>
                      <w:rFonts w:ascii="Jokerman" w:hAnsi="Jokerman"/>
                      <w:color w:val="00B0F0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color w:val="FF0000"/>
                      <w:sz w:val="72"/>
                      <w:szCs w:val="72"/>
                    </w:rPr>
                    <w:t>n</w:t>
                  </w:r>
                  <w:r w:rsidRPr="00D72BD0">
                    <w:rPr>
                      <w:rFonts w:ascii="Jokerman" w:hAnsi="Jokerman"/>
                      <w:sz w:val="72"/>
                      <w:szCs w:val="72"/>
                    </w:rPr>
                    <w:t>s</w:t>
                  </w:r>
                  <w:r w:rsidRPr="00D72BD0">
                    <w:rPr>
                      <w:rFonts w:ascii="Jokerman" w:hAnsi="Jokerman"/>
                      <w:color w:val="00B050"/>
                      <w:sz w:val="72"/>
                      <w:szCs w:val="72"/>
                    </w:rPr>
                    <w:t>m</w:t>
                  </w:r>
                  <w:r w:rsidRPr="008A51B4">
                    <w:rPr>
                      <w:rFonts w:ascii="Jokerman" w:hAnsi="Jokerman"/>
                      <w:color w:val="E36C0A"/>
                      <w:sz w:val="72"/>
                      <w:szCs w:val="72"/>
                    </w:rPr>
                    <w:t>i</w:t>
                  </w:r>
                  <w:r w:rsidRPr="00D72BD0">
                    <w:rPr>
                      <w:rFonts w:ascii="Jokerman" w:hAnsi="Jokerman"/>
                      <w:color w:val="00B0F0"/>
                      <w:sz w:val="72"/>
                      <w:szCs w:val="72"/>
                    </w:rPr>
                    <w:t>t</w:t>
                  </w:r>
                  <w:r w:rsidRPr="00D72BD0">
                    <w:rPr>
                      <w:rFonts w:ascii="Jokerman" w:hAnsi="Jokerman"/>
                      <w:color w:val="FFC000"/>
                      <w:sz w:val="72"/>
                      <w:szCs w:val="72"/>
                    </w:rPr>
                    <w:t>t</w:t>
                  </w:r>
                  <w:r w:rsidRPr="008A51B4">
                    <w:rPr>
                      <w:rFonts w:ascii="Jokerman" w:hAnsi="Jokerman"/>
                      <w:color w:val="948A54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color w:val="7030A0"/>
                      <w:sz w:val="72"/>
                      <w:szCs w:val="72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31" type="#_x0000_t58" style="position:absolute;margin-left:259.9pt;margin-top:166.95pt;width:27.5pt;height:27.35pt;z-index:251678720"/>
        </w:pict>
      </w:r>
      <w:r w:rsidR="009D5DF0"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390650</wp:posOffset>
            </wp:positionV>
            <wp:extent cx="568960" cy="861695"/>
            <wp:effectExtent l="114300" t="57150" r="97790" b="33655"/>
            <wp:wrapNone/>
            <wp:docPr id="94" name="Resim 94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na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97754">
                      <a:off x="0" y="0"/>
                      <a:ext cx="56896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B97" w:rsidRPr="00A70B97" w:rsidRDefault="00A23C4A" w:rsidP="00A70B97">
      <w:pPr>
        <w:jc w:val="right"/>
        <w:rPr>
          <w:sz w:val="36"/>
          <w:szCs w:val="36"/>
        </w:rPr>
      </w:pPr>
      <w:r w:rsidRPr="00A23C4A">
        <w:rPr>
          <w:noProof/>
          <w:lang w:val="tr-TR" w:eastAsia="tr-TR"/>
        </w:rPr>
        <w:pict>
          <v:roundrect id="_x0000_s1114" style="position:absolute;left:0;text-align:left;margin-left:328.65pt;margin-top:7.55pt;width:193.85pt;height:272.55pt;z-index:251657215" arcsize="10923f" fillcolor="white [3201]" strokecolor="#8064a2 [3207]" strokeweight="1pt">
            <v:stroke dashstyle="dash"/>
            <v:shadow color="#868686"/>
            <v:textbox>
              <w:txbxContent>
                <w:p w:rsidR="000C08E5" w:rsidRPr="0031630B" w:rsidRDefault="000C08E5" w:rsidP="009D5D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427">
                    <w:rPr>
                      <w:rFonts w:ascii="Lucida Handwriting" w:hAnsi="Lucida Handwriting"/>
                    </w:rPr>
                    <w:t>1-  die Zitron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2- die Banan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3- die Wassermelon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4- die Erdbeere</w:t>
                  </w:r>
                  <w:r w:rsidRPr="00FD3427">
                    <w:rPr>
                      <w:rFonts w:ascii="Lucida Handwriting" w:hAnsi="Lucida Handwriting"/>
                    </w:rPr>
                    <w:br/>
                    <w:t>5- die Traube</w:t>
                  </w:r>
                  <w:r w:rsidRPr="00FD3427">
                    <w:rPr>
                      <w:rFonts w:ascii="Lucida Handwriting" w:hAnsi="Lucida Handwriting"/>
                    </w:rPr>
                    <w:br/>
                    <w:t>6- die Ananas</w:t>
                  </w:r>
                  <w:r w:rsidRPr="00FD3427">
                    <w:rPr>
                      <w:rFonts w:ascii="Lucida Handwriting" w:hAnsi="Lucida Handwriting"/>
                    </w:rPr>
                    <w:br/>
                    <w:t>7- die Kirsche</w:t>
                  </w:r>
                  <w:r w:rsidRPr="00FD3427">
                    <w:rPr>
                      <w:rFonts w:ascii="Lucida Handwriting" w:hAnsi="Lucida Handwriting"/>
                    </w:rPr>
                    <w:br/>
                    <w:t>8- der Apfel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9- </w:t>
                  </w:r>
                  <w:r>
                    <w:rPr>
                      <w:rFonts w:ascii="Lucida Handwriting" w:hAnsi="Lucida Handwriting"/>
                    </w:rPr>
                    <w:t xml:space="preserve">die </w:t>
                  </w:r>
                  <w:r w:rsidRPr="00FD3427">
                    <w:rPr>
                      <w:rFonts w:ascii="Lucida Handwriting" w:hAnsi="Lucida Handwriting"/>
                    </w:rPr>
                    <w:t>Orang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0- </w:t>
                  </w:r>
                  <w:r>
                    <w:rPr>
                      <w:rFonts w:ascii="Lucida Handwriting" w:hAnsi="Lucida Handwriting"/>
                    </w:rPr>
                    <w:t xml:space="preserve">die </w:t>
                  </w:r>
                  <w:r w:rsidRPr="00FD3427">
                    <w:rPr>
                      <w:rFonts w:ascii="Lucida Handwriting" w:hAnsi="Lucida Handwriting"/>
                    </w:rPr>
                    <w:t xml:space="preserve">Birne  </w:t>
                  </w:r>
                  <w:r w:rsidRPr="00FD3427">
                    <w:rPr>
                      <w:rFonts w:ascii="Lucida Handwriting" w:hAnsi="Lucida Handwriting"/>
                    </w:rPr>
                    <w:br/>
                    <w:t>11- die Kiwi</w:t>
                  </w:r>
                  <w:r w:rsidRPr="00FD3427">
                    <w:rPr>
                      <w:rFonts w:ascii="Lucida Handwriting" w:hAnsi="Lucida Handwriting"/>
                    </w:rPr>
                    <w:br/>
                    <w:t>12- die Kokosnuss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3- </w:t>
                  </w:r>
                  <w:r>
                    <w:rPr>
                      <w:rFonts w:ascii="Lucida Handwriting" w:hAnsi="Lucida Handwriting"/>
                    </w:rPr>
                    <w:t xml:space="preserve">die </w:t>
                  </w:r>
                  <w:r w:rsidRPr="00FD3427">
                    <w:rPr>
                      <w:rFonts w:ascii="Lucida Handwriting" w:hAnsi="Lucida Handwriting"/>
                    </w:rPr>
                    <w:t>Himbeere</w:t>
                  </w:r>
                  <w:r>
                    <w:rPr>
                      <w:rFonts w:ascii="Lucida Handwriting" w:hAnsi="Lucida Handwriting"/>
                    </w:rPr>
                    <w:br/>
                    <w:t>14-Pfirsich</w:t>
                  </w:r>
                </w:p>
              </w:txbxContent>
            </v:textbox>
          </v:roundrect>
        </w:pict>
      </w:r>
      <w:r w:rsidR="00811FF0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34</wp:posOffset>
            </wp:positionH>
            <wp:positionV relativeFrom="paragraph">
              <wp:posOffset>495797</wp:posOffset>
            </wp:positionV>
            <wp:extent cx="771525" cy="781050"/>
            <wp:effectExtent l="95250" t="76200" r="85725" b="57150"/>
            <wp:wrapNone/>
            <wp:docPr id="91" name="Resim 91" descr="7474630-happy-green-pear-cartoon-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7474630-happy-green-pear-cartoon-charac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771575"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C4A">
        <w:rPr>
          <w:noProof/>
          <w:lang w:val="tr-TR" w:eastAsia="tr-TR"/>
        </w:rPr>
        <w:pict>
          <v:group id="_x0000_s1245" style="position:absolute;left:0;text-align:left;margin-left:293.7pt;margin-top:46.05pt;width:65.1pt;height:218pt;z-index:251692032;mso-position-horizontal-relative:text;mso-position-vertical-relative:text" coordorigin="7498,691" coordsize="1800,10479">
            <v:group id="_x0000_s1246" style="position:absolute;left:7498;top:691;width:1740;height:1080" coordorigin="6808,691" coordsize="1740,1080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247" type="#_x0000_t23" style="position:absolute;left:7948;top:1036;width:600;height:360" strokeweight="1.5pt"/>
              <v:shape id="_x0000_s1248" type="#_x0000_t23" style="position:absolute;left:6808;top:1036;width:600;height:360" strokeweight="1.5pt"/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249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250" style="position:absolute;left:7033;top:1231;width:173;height:43" stroked="f"/>
              <v:rect id="_x0000_s1251" style="position:absolute;left:8164;top:1231;width:158;height:43" stroked="f"/>
            </v:group>
            <v:group id="_x0000_s1252" style="position:absolute;left:7498;top:1411;width:1740;height:1080" coordorigin="6808,691" coordsize="1740,1080">
              <v:shape id="_x0000_s1253" type="#_x0000_t23" style="position:absolute;left:7948;top:1036;width:600;height:360" strokeweight="1.5pt"/>
              <v:shape id="_x0000_s1254" type="#_x0000_t23" style="position:absolute;left:6808;top:1036;width:600;height:360" strokeweight="1.5pt"/>
              <v:shape id="_x0000_s1255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256" style="position:absolute;left:7033;top:1231;width:173;height:43" stroked="f"/>
              <v:rect id="_x0000_s1257" style="position:absolute;left:8164;top:1231;width:158;height:43" stroked="f"/>
            </v:group>
            <v:group id="_x0000_s1258" style="position:absolute;left:7512;top:2147;width:1740;height:1080" coordorigin="6808,691" coordsize="1740,1080">
              <v:shape id="_x0000_s1259" type="#_x0000_t23" style="position:absolute;left:7948;top:1036;width:600;height:360" strokeweight="1.5pt"/>
              <v:shape id="_x0000_s1260" type="#_x0000_t23" style="position:absolute;left:6808;top:1036;width:600;height:360" strokeweight="1.5pt"/>
              <v:shape id="_x0000_s1261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262" style="position:absolute;left:7033;top:1231;width:173;height:43" stroked="f"/>
              <v:rect id="_x0000_s1263" style="position:absolute;left:8164;top:1231;width:158;height:43" stroked="f"/>
            </v:group>
            <v:group id="_x0000_s1264" style="position:absolute;left:7512;top:2867;width:1740;height:1080" coordorigin="6808,691" coordsize="1740,1080">
              <v:shape id="_x0000_s1265" type="#_x0000_t23" style="position:absolute;left:7948;top:1036;width:600;height:360" strokeweight="1.5pt"/>
              <v:shape id="_x0000_s1266" type="#_x0000_t23" style="position:absolute;left:6808;top:1036;width:600;height:360" strokeweight="1.5pt"/>
              <v:shape id="_x0000_s1267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268" style="position:absolute;left:7033;top:1231;width:173;height:43" stroked="f"/>
              <v:rect id="_x0000_s1269" style="position:absolute;left:8164;top:1231;width:158;height:43" stroked="f"/>
            </v:group>
            <v:group id="_x0000_s1270" style="position:absolute;left:7498;top:3578;width:1740;height:1080" coordorigin="6808,691" coordsize="1740,1080">
              <v:shape id="_x0000_s1271" type="#_x0000_t23" style="position:absolute;left:7948;top:1036;width:600;height:360" strokeweight="1.5pt"/>
              <v:shape id="_x0000_s1272" type="#_x0000_t23" style="position:absolute;left:6808;top:1036;width:600;height:360" strokeweight="1.5pt"/>
              <v:shape id="_x0000_s1273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274" style="position:absolute;left:7033;top:1231;width:173;height:43" stroked="f"/>
              <v:rect id="_x0000_s1275" style="position:absolute;left:8164;top:1231;width:158;height:43" stroked="f"/>
            </v:group>
            <v:group id="_x0000_s1276" style="position:absolute;left:7498;top:4298;width:1740;height:1080" coordorigin="6808,691" coordsize="1740,1080">
              <v:shape id="_x0000_s1277" type="#_x0000_t23" style="position:absolute;left:7948;top:1036;width:600;height:360" strokeweight="1.5pt"/>
              <v:shape id="_x0000_s1278" type="#_x0000_t23" style="position:absolute;left:6808;top:1036;width:600;height:360" strokeweight="1.5pt"/>
              <v:shape id="_x0000_s1279" type="#_x0000_t95" style="position:absolute;left:7018;top:691;width:1320;height:1080" adj="11648510,7614" fillcolor="white [3201]" strokecolor="#4bacc6 [3208]" strokeweight="2.5pt">
                <v:shadow color="#868686"/>
              </v:shape>
              <v:rect id="_x0000_s1280" style="position:absolute;left:7033;top:1231;width:173;height:43" stroked="f"/>
              <v:rect id="_x0000_s1281" style="position:absolute;left:8164;top:1231;width:158;height:43" stroked="f"/>
            </v:group>
            <v:group id="_x0000_s1282" style="position:absolute;left:7512;top:5034;width:1740;height:1080" coordorigin="6808,691" coordsize="1740,1080">
              <v:shape id="_x0000_s1283" type="#_x0000_t23" style="position:absolute;left:7948;top:1036;width:600;height:360" strokeweight="1.5pt"/>
              <v:shape id="_x0000_s1284" type="#_x0000_t23" style="position:absolute;left:6808;top:1036;width:600;height:360" strokeweight="1.5pt"/>
              <v:shape id="_x0000_s1285" type="#_x0000_t95" style="position:absolute;left:7018;top:691;width:1320;height:1080" adj="11648510,7614" strokeweight="1.5pt"/>
              <v:rect id="_x0000_s1286" style="position:absolute;left:7033;top:1231;width:173;height:43" stroked="f"/>
              <v:rect id="_x0000_s1287" style="position:absolute;left:8164;top:1231;width:158;height:43" stroked="f"/>
            </v:group>
            <v:group id="_x0000_s1288" style="position:absolute;left:7512;top:5754;width:1740;height:1080" coordorigin="6808,691" coordsize="1740,1080">
              <v:shape id="_x0000_s1289" type="#_x0000_t23" style="position:absolute;left:7948;top:1036;width:600;height:360" strokeweight="1.5pt"/>
              <v:shape id="_x0000_s1290" type="#_x0000_t23" style="position:absolute;left:6808;top:1036;width:600;height:360" strokeweight="1.5pt"/>
              <v:shape id="_x0000_s1291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292" style="position:absolute;left:7033;top:1231;width:173;height:43" stroked="f"/>
              <v:rect id="_x0000_s1293" style="position:absolute;left:8164;top:1231;width:158;height:43" stroked="f"/>
            </v:group>
            <v:group id="_x0000_s1294" style="position:absolute;left:7526;top:6451;width:1740;height:1080" coordorigin="6808,691" coordsize="1740,1080">
              <v:shape id="_x0000_s1295" type="#_x0000_t23" style="position:absolute;left:7948;top:1036;width:600;height:360" strokeweight="1.5pt"/>
              <v:shape id="_x0000_s1296" type="#_x0000_t23" style="position:absolute;left:6808;top:1036;width:600;height:360" strokeweight="1.5pt"/>
              <v:shape id="_x0000_s1297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298" style="position:absolute;left:7033;top:1231;width:173;height:43" stroked="f"/>
              <v:rect id="_x0000_s1299" style="position:absolute;left:8164;top:1231;width:158;height:43" stroked="f"/>
            </v:group>
            <v:group id="_x0000_s1300" style="position:absolute;left:7526;top:7171;width:1740;height:1080" coordorigin="6808,691" coordsize="1740,1080">
              <v:shape id="_x0000_s1301" type="#_x0000_t23" style="position:absolute;left:7948;top:1036;width:600;height:360" strokeweight="1.5pt"/>
              <v:shape id="_x0000_s1302" type="#_x0000_t23" style="position:absolute;left:6808;top:1036;width:600;height:360" strokeweight="1.5pt"/>
              <v:shape id="_x0000_s1303" type="#_x0000_t95" style="position:absolute;left:7018;top:691;width:1320;height:1080" adj="11648510,7614" fillcolor="white [3201]" strokecolor="#4f81bd [3204]" strokeweight="2.5pt">
                <v:shadow color="#868686"/>
              </v:shape>
              <v:rect id="_x0000_s1304" style="position:absolute;left:7033;top:1231;width:173;height:43" stroked="f"/>
              <v:rect id="_x0000_s1305" style="position:absolute;left:8164;top:1231;width:158;height:43" stroked="f"/>
            </v:group>
            <v:group id="_x0000_s1306" style="position:absolute;left:7540;top:7907;width:1740;height:1080" coordorigin="6808,691" coordsize="1740,1080">
              <v:shape id="_x0000_s1307" type="#_x0000_t23" style="position:absolute;left:7948;top:1036;width:600;height:360" strokeweight="1.5pt"/>
              <v:shape id="_x0000_s1308" type="#_x0000_t23" style="position:absolute;left:6808;top:1036;width:600;height:360" strokeweight="1.5pt"/>
              <v:shape id="_x0000_s1309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310" style="position:absolute;left:7033;top:1231;width:173;height:43" stroked="f"/>
              <v:rect id="_x0000_s1311" style="position:absolute;left:8164;top:1231;width:158;height:43" stroked="f"/>
            </v:group>
            <v:group id="_x0000_s1312" style="position:absolute;left:7540;top:8627;width:1740;height:1080" coordorigin="6808,691" coordsize="1740,1080">
              <v:shape id="_x0000_s1313" type="#_x0000_t23" style="position:absolute;left:7948;top:1036;width:600;height:360" strokeweight="1.5pt"/>
              <v:shape id="_x0000_s1314" type="#_x0000_t23" style="position:absolute;left:6808;top:1036;width:600;height:360" strokeweight="1.5pt"/>
              <v:shape id="_x0000_s1315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316" style="position:absolute;left:7033;top:1231;width:173;height:43" stroked="f"/>
              <v:rect id="_x0000_s1317" style="position:absolute;left:8164;top:1231;width:158;height:43" stroked="f"/>
            </v:group>
            <v:group id="_x0000_s1318" style="position:absolute;left:7544;top:9354;width:1740;height:1080" coordorigin="6808,691" coordsize="1740,1080">
              <v:shape id="_x0000_s1319" type="#_x0000_t23" style="position:absolute;left:7948;top:1036;width:600;height:360" strokeweight="1.5pt"/>
              <v:shape id="_x0000_s1320" type="#_x0000_t23" style="position:absolute;left:6808;top:1036;width:600;height:360" strokeweight="1.5pt"/>
              <v:shape id="_x0000_s1321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322" style="position:absolute;left:7033;top:1231;width:173;height:43" stroked="f"/>
              <v:rect id="_x0000_s1323" style="position:absolute;left:8164;top:1231;width:158;height:43" stroked="f"/>
            </v:group>
            <v:group id="_x0000_s1324" style="position:absolute;left:7558;top:10090;width:1740;height:1080" coordorigin="6808,691" coordsize="1740,1080">
              <v:shape id="_x0000_s1325" type="#_x0000_t23" style="position:absolute;left:7948;top:1036;width:600;height:360" strokeweight="1.5pt"/>
              <v:shape id="_x0000_s1326" type="#_x0000_t23" style="position:absolute;left:6808;top:1036;width:600;height:360" strokeweight="1.5pt"/>
              <v:shape id="_x0000_s1327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328" style="position:absolute;left:7033;top:1231;width:173;height:43" stroked="f"/>
              <v:rect id="_x0000_s1329" style="position:absolute;left:8164;top:1231;width:158;height:43" stroked="f"/>
            </v:group>
          </v:group>
        </w:pict>
      </w:r>
      <w:r w:rsidRPr="00A23C4A">
        <w:rPr>
          <w:noProof/>
          <w:lang w:val="tr-TR" w:eastAsia="tr-TR"/>
        </w:rPr>
        <w:pict>
          <v:shape id="_x0000_s1137" type="#_x0000_t58" style="position:absolute;left:0;text-align:left;margin-left:225.5pt;margin-top:56.15pt;width:27.5pt;height:27.35pt;z-index:251684864;mso-position-horizontal-relative:text;mso-position-vertical-relative:text"/>
        </w:pict>
      </w:r>
      <w:r w:rsidR="00FD3427"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24485</wp:posOffset>
            </wp:positionV>
            <wp:extent cx="762000" cy="495300"/>
            <wp:effectExtent l="19050" t="0" r="0" b="0"/>
            <wp:wrapNone/>
            <wp:docPr id="101" name="Resim 101" descr="http://www.vskrems-lerchenfeld.ac.at/arbeitsmaterialien/anlautbilder/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vskrems-lerchenfeld.ac.at/arbeitsmaterialien/anlautbilder/kiw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27"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341630</wp:posOffset>
            </wp:positionV>
            <wp:extent cx="838200" cy="838200"/>
            <wp:effectExtent l="114300" t="95250" r="95250" b="76200"/>
            <wp:wrapNone/>
            <wp:docPr id="98" name="Resim 98" descr="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a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895215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C4A">
        <w:rPr>
          <w:noProof/>
          <w:lang w:val="tr-TR" w:eastAsia="tr-TR"/>
        </w:rPr>
        <w:pict>
          <v:shape id="_x0000_s1140" type="#_x0000_t58" style="position:absolute;left:0;text-align:left;margin-left:170.5pt;margin-top:22.75pt;width:27.5pt;height:27.35pt;z-index:251687936;mso-position-horizontal-relative:text;mso-position-vertical-relative:text"/>
        </w:pict>
      </w:r>
      <w:r w:rsidR="00FD3427">
        <w:rPr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24485</wp:posOffset>
            </wp:positionV>
            <wp:extent cx="838200" cy="619125"/>
            <wp:effectExtent l="19050" t="0" r="0" b="0"/>
            <wp:wrapNone/>
            <wp:docPr id="97" name="Resim 97" descr="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C4A">
        <w:rPr>
          <w:noProof/>
          <w:lang w:val="tr-TR" w:eastAsia="tr-TR"/>
        </w:rPr>
        <w:pict>
          <v:roundrect id="_x0000_s1113" style="position:absolute;left:0;text-align:left;margin-left:-11pt;margin-top:19pt;width:335.5pt;height:260.2pt;z-index:251659775;mso-position-horizontal-relative:text;mso-position-vertical-relative:text" arcsize="10923f" fillcolor="white [3201]" strokecolor="#f79646 [3209]" strokeweight="2.5pt">
            <v:shadow color="#868686"/>
            <v:textbox>
              <w:txbxContent>
                <w:p w:rsidR="000C08E5" w:rsidRDefault="000C08E5"/>
              </w:txbxContent>
            </v:textbox>
          </v:roundrect>
        </w:pict>
      </w:r>
      <w:r w:rsidR="00A70B97" w:rsidRPr="00A70B97">
        <w:rPr>
          <w:sz w:val="36"/>
          <w:szCs w:val="36"/>
        </w:rPr>
        <w:br/>
      </w:r>
    </w:p>
    <w:p w:rsidR="00FD3427" w:rsidRDefault="00A23C4A" w:rsidP="00A70B97">
      <w:pPr>
        <w:ind w:firstLine="708"/>
      </w:pPr>
      <w:r>
        <w:rPr>
          <w:noProof/>
          <w:lang w:val="tr-TR" w:eastAsia="tr-TR"/>
        </w:rPr>
        <w:pict>
          <v:shape id="_x0000_s1139" type="#_x0000_t58" style="position:absolute;left:0;text-align:left;margin-left:88pt;margin-top:9.4pt;width:27.5pt;height:27.35pt;z-index:251686912"/>
        </w:pict>
      </w:r>
      <w:r>
        <w:rPr>
          <w:noProof/>
          <w:lang w:val="tr-TR" w:eastAsia="tr-TR"/>
        </w:rPr>
        <w:pict>
          <v:shape id="_x0000_s1128" type="#_x0000_t58" style="position:absolute;left:0;text-align:left;margin-left:-6.85pt;margin-top:13.35pt;width:27.5pt;height:27.35pt;z-index:251675648"/>
        </w:pict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133" type="#_x0000_t58" style="position:absolute;margin-left:187pt;margin-top:19.9pt;width:27.5pt;height:27.35pt;z-index:251680768"/>
        </w:pict>
      </w:r>
      <w:r w:rsidR="00811FF0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755</wp:posOffset>
            </wp:positionH>
            <wp:positionV relativeFrom="paragraph">
              <wp:posOffset>285539</wp:posOffset>
            </wp:positionV>
            <wp:extent cx="609600" cy="552450"/>
            <wp:effectExtent l="95250" t="95250" r="95250" b="95250"/>
            <wp:wrapNone/>
            <wp:docPr id="92" name="Resim 92" descr="citron-de-dessin-anim-eacute-thumb1833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itron-de-dessin-anim-eacute-thumb18334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440542"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pict>
          <v:shape id="_x0000_s1136" type="#_x0000_t58" style="position:absolute;margin-left:38.5pt;margin-top:24.45pt;width:27.5pt;height:27.35pt;z-index:251683840;mso-position-horizontal-relative:text;mso-position-vertical-relative:text"/>
        </w:pict>
      </w:r>
    </w:p>
    <w:p w:rsidR="00FD3427" w:rsidRPr="00FD3427" w:rsidRDefault="00811FF0" w:rsidP="00FD3427">
      <w:r>
        <w:rPr>
          <w:noProof/>
          <w:lang w:val="tr-TR"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57480</wp:posOffset>
            </wp:positionV>
            <wp:extent cx="752475" cy="695325"/>
            <wp:effectExtent l="19050" t="0" r="9525" b="0"/>
            <wp:wrapNone/>
            <wp:docPr id="103" name="Resim 103" descr="http://www.muellerhendrik.com/images/illustration/himbe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uellerhendrik.com/images/illustration/himbeer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shape id="_x0000_s1132" type="#_x0000_t58" style="position:absolute;margin-left:99pt;margin-top:6.85pt;width:27.5pt;height:27.35pt;z-index:251679744;mso-position-horizontal-relative:text;mso-position-vertical-relative:text"/>
        </w:pict>
      </w: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57480</wp:posOffset>
            </wp:positionV>
            <wp:extent cx="866775" cy="942975"/>
            <wp:effectExtent l="19050" t="0" r="9525" b="0"/>
            <wp:wrapNone/>
            <wp:docPr id="99" name="Resim 99" descr="imaff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ffd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27" w:rsidRPr="00FD3427" w:rsidRDefault="00FD3427" w:rsidP="00FD3427"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0490</wp:posOffset>
            </wp:positionV>
            <wp:extent cx="695325" cy="666750"/>
            <wp:effectExtent l="19050" t="0" r="9525" b="0"/>
            <wp:wrapNone/>
            <wp:docPr id="95" name="Resim 95" descr="f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rai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134" type="#_x0000_t58" style="position:absolute;margin-left:-6.85pt;margin-top:2.35pt;width:27.5pt;height:27.35pt;z-index:251681792"/>
        </w:pict>
      </w:r>
    </w:p>
    <w:p w:rsidR="00FD3427" w:rsidRPr="00FD3427" w:rsidRDefault="00811FF0" w:rsidP="00FD3427">
      <w:r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30810</wp:posOffset>
            </wp:positionV>
            <wp:extent cx="800100" cy="790575"/>
            <wp:effectExtent l="19050" t="0" r="0" b="0"/>
            <wp:wrapNone/>
            <wp:docPr id="93" name="Resim 93" descr="ap01p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p01p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39700</wp:posOffset>
            </wp:positionV>
            <wp:extent cx="685800" cy="638175"/>
            <wp:effectExtent l="114300" t="114300" r="95250" b="85725"/>
            <wp:wrapNone/>
            <wp:docPr id="96" name="Resim 96" descr="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or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09353"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30810</wp:posOffset>
            </wp:positionV>
            <wp:extent cx="628650" cy="514350"/>
            <wp:effectExtent l="19050" t="0" r="0" b="0"/>
            <wp:wrapNone/>
            <wp:docPr id="102" name="Resim 102" descr="http://www.vskrems-lerchenfeld.ac.at/arbeitsmaterialien/anlautbilder/pfirs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vskrems-lerchenfeld.ac.at/arbeitsmaterialien/anlautbilder/pfirsich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094"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36220</wp:posOffset>
            </wp:positionV>
            <wp:extent cx="611505" cy="780415"/>
            <wp:effectExtent l="190500" t="114300" r="169545" b="95885"/>
            <wp:wrapNone/>
            <wp:docPr id="100" name="Resim 100" descr="imags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sss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345783">
                      <a:off x="0" y="0"/>
                      <a:ext cx="61150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129" type="#_x0000_t58" style="position:absolute;margin-left:259.9pt;margin-top:23.5pt;width:27.5pt;height:27.35pt;z-index:251676672"/>
        </w:pict>
      </w:r>
      <w:r>
        <w:rPr>
          <w:noProof/>
          <w:lang w:val="tr-TR" w:eastAsia="tr-TR"/>
        </w:rPr>
        <w:pict>
          <v:shape id="_x0000_s1135" type="#_x0000_t58" style="position:absolute;margin-left:49.5pt;margin-top:20.4pt;width:27.5pt;height:27.35pt;z-index:251682816"/>
        </w:pict>
      </w:r>
      <w:r>
        <w:rPr>
          <w:noProof/>
          <w:lang w:val="tr-TR" w:eastAsia="tr-TR"/>
        </w:rPr>
        <w:pict>
          <v:shape id="_x0000_s1130" type="#_x0000_t58" style="position:absolute;margin-left:115.5pt;margin-top:10.05pt;width:27.5pt;height:27.35pt;z-index:251677696"/>
        </w:pict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138" type="#_x0000_t58" style="position:absolute;margin-left:176pt;margin-top:10.15pt;width:27.5pt;height:27.35pt;z-index:251685888"/>
        </w:pict>
      </w:r>
    </w:p>
    <w:p w:rsidR="00FD3427" w:rsidRPr="00FD3427" w:rsidRDefault="00E77094" w:rsidP="00E77094">
      <w:pPr>
        <w:tabs>
          <w:tab w:val="left" w:pos="6450"/>
          <w:tab w:val="left" w:pos="6510"/>
          <w:tab w:val="left" w:pos="6720"/>
        </w:tabs>
      </w:pPr>
      <w:r>
        <w:tab/>
      </w:r>
      <w:r>
        <w:tab/>
      </w:r>
      <w:r>
        <w:tab/>
      </w:r>
    </w:p>
    <w:p w:rsidR="00FD3427" w:rsidRPr="00FD3427" w:rsidRDefault="00A23C4A" w:rsidP="00E77094">
      <w:pPr>
        <w:tabs>
          <w:tab w:val="left" w:pos="6510"/>
        </w:tabs>
      </w:pPr>
      <w:r>
        <w:rPr>
          <w:noProof/>
          <w:lang w:val="tr-TR" w:eastAsia="tr-TR"/>
        </w:rPr>
        <w:pict>
          <v:shape id="_x0000_s1360" type="#_x0000_t58" style="position:absolute;margin-left:77pt;margin-top:22.15pt;width:27.5pt;height:27.35pt;z-index:251712512"/>
        </w:pict>
      </w:r>
      <w:r>
        <w:rPr>
          <w:noProof/>
          <w:lang w:val="tr-TR" w:eastAsia="tr-TR"/>
        </w:rPr>
        <w:pict>
          <v:shape id="_x0000_s1372" type="#_x0000_t58" style="position:absolute;margin-left:170.5pt;margin-top:10.95pt;width:27.5pt;height:27.35pt;z-index:251724800"/>
        </w:pict>
      </w:r>
      <w:r>
        <w:rPr>
          <w:noProof/>
          <w:lang w:val="tr-TR" w:eastAsia="tr-TR"/>
        </w:rPr>
        <w:pict>
          <v:rect id="_x0000_s1371" style="position:absolute;margin-left:170.5pt;margin-top:17.45pt;width:60.5pt;height:59.1pt;z-index:251723776" strokecolor="white [3212]">
            <v:textbox>
              <w:txbxContent>
                <w:p w:rsidR="000C08E5" w:rsidRDefault="000C08E5" w:rsidP="00D46CDE">
                  <w:r w:rsidRPr="00D46CDE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75945" cy="575945"/>
                        <wp:effectExtent l="19050" t="0" r="0" b="0"/>
                        <wp:docPr id="73" name="Resim 17" descr="champigno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hampigno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362" type="#_x0000_t58" style="position:absolute;margin-left:280.5pt;margin-top:5.05pt;width:27.5pt;height:27.35pt;z-index:251714560"/>
        </w:pict>
      </w:r>
      <w:r w:rsidR="00D46CDE">
        <w:rPr>
          <w:noProof/>
          <w:lang w:val="tr-TR"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97313</wp:posOffset>
            </wp:positionH>
            <wp:positionV relativeFrom="paragraph">
              <wp:posOffset>219398</wp:posOffset>
            </wp:positionV>
            <wp:extent cx="1004570" cy="705485"/>
            <wp:effectExtent l="133350" t="228600" r="100330" b="208915"/>
            <wp:wrapNone/>
            <wp:docPr id="316" name="Resim 316" descr="7340024-cheerful-cartoon-pepper-raising-his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7340024-cheerful-cartoon-pepper-raising-his-hand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11810">
                      <a:off x="0" y="0"/>
                      <a:ext cx="100457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DE">
        <w:rPr>
          <w:noProof/>
          <w:lang w:val="tr-TR"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6360</wp:posOffset>
            </wp:positionV>
            <wp:extent cx="838200" cy="838200"/>
            <wp:effectExtent l="19050" t="0" r="0" b="0"/>
            <wp:wrapNone/>
            <wp:docPr id="321" name="Resim 321" descr="indzzzz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ndzzzze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pict>
          <v:roundrect id="_x0000_s1243" style="position:absolute;margin-left:332.05pt;margin-top:.05pt;width:193.85pt;height:4in;z-index:251656190;mso-position-horizontal-relative:text;mso-position-vertical-relative:text" arcsize="10923f" fillcolor="white [3201]" strokecolor="#4f81bd [3204]" strokeweight="1pt">
            <v:stroke dashstyle="dash"/>
            <v:shadow color="#868686"/>
            <v:textbox>
              <w:txbxContent>
                <w:p w:rsidR="000C08E5" w:rsidRPr="00FD3427" w:rsidRDefault="000C08E5" w:rsidP="00FD3427">
                  <w:pPr>
                    <w:jc w:val="center"/>
                    <w:rPr>
                      <w:rFonts w:ascii="Lucida Handwriting" w:hAnsi="Lucida Handwriting"/>
                    </w:rPr>
                  </w:pPr>
                  <w:r w:rsidRPr="00FD3427">
                    <w:rPr>
                      <w:rFonts w:ascii="Lucida Handwriting" w:hAnsi="Lucida Handwriting"/>
                    </w:rPr>
                    <w:t>1-  di</w:t>
                  </w:r>
                  <w:r>
                    <w:rPr>
                      <w:rFonts w:ascii="Lucida Handwriting" w:hAnsi="Lucida Handwriting"/>
                    </w:rPr>
                    <w:t>e Gurk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2- die </w:t>
                  </w:r>
                  <w:r>
                    <w:rPr>
                      <w:rFonts w:ascii="Lucida Handwriting" w:hAnsi="Lucida Handwriting"/>
                    </w:rPr>
                    <w:t>Karott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3- die </w:t>
                  </w:r>
                  <w:r>
                    <w:rPr>
                      <w:rFonts w:ascii="Lucida Handwriting" w:hAnsi="Lucida Handwriting"/>
                    </w:rPr>
                    <w:t>Kartoffel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4- die </w:t>
                  </w:r>
                  <w:r>
                    <w:rPr>
                      <w:rFonts w:ascii="Lucida Handwriting" w:hAnsi="Lucida Handwriting"/>
                    </w:rPr>
                    <w:t>Erbs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5- </w:t>
                  </w:r>
                  <w:r>
                    <w:rPr>
                      <w:rFonts w:ascii="Lucida Handwriting" w:hAnsi="Lucida Handwriting"/>
                    </w:rPr>
                    <w:t>der</w:t>
                  </w:r>
                  <w:r w:rsidRPr="00FD3427">
                    <w:rPr>
                      <w:rFonts w:ascii="Lucida Handwriting" w:hAnsi="Lucida Handwriting"/>
                    </w:rPr>
                    <w:t xml:space="preserve"> </w:t>
                  </w:r>
                  <w:r>
                    <w:rPr>
                      <w:rFonts w:ascii="Lucida Handwriting" w:hAnsi="Lucida Handwriting"/>
                    </w:rPr>
                    <w:t>Mais</w:t>
                  </w:r>
                  <w:r w:rsidRPr="00FD3427">
                    <w:rPr>
                      <w:rFonts w:ascii="Lucida Handwriting" w:hAnsi="Lucida Handwriting"/>
                    </w:rPr>
                    <w:br/>
                    <w:t>6-</w:t>
                  </w:r>
                  <w:r>
                    <w:rPr>
                      <w:rFonts w:ascii="Lucida Handwriting" w:hAnsi="Lucida Handwriting"/>
                    </w:rPr>
                    <w:t xml:space="preserve"> der Salat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7- </w:t>
                  </w:r>
                  <w:r>
                    <w:rPr>
                      <w:rFonts w:ascii="Lucida Handwriting" w:hAnsi="Lucida Handwriting"/>
                    </w:rPr>
                    <w:t>der Pilz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8- </w:t>
                  </w:r>
                  <w:r>
                    <w:rPr>
                      <w:rFonts w:ascii="Lucida Handwriting" w:hAnsi="Lucida Handwriting"/>
                    </w:rPr>
                    <w:t>die</w:t>
                  </w:r>
                  <w:r w:rsidRPr="00FD3427">
                    <w:rPr>
                      <w:rFonts w:ascii="Lucida Handwriting" w:hAnsi="Lucida Handwriting"/>
                    </w:rPr>
                    <w:t xml:space="preserve"> </w:t>
                  </w:r>
                  <w:r>
                    <w:rPr>
                      <w:rFonts w:ascii="Lucida Handwriting" w:hAnsi="Lucida Handwriting"/>
                    </w:rPr>
                    <w:t>Zwiebel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9- </w:t>
                  </w:r>
                  <w:r>
                    <w:rPr>
                      <w:rFonts w:ascii="Lucida Handwriting" w:hAnsi="Lucida Handwriting"/>
                    </w:rPr>
                    <w:t>die Aubergin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0- </w:t>
                  </w:r>
                  <w:r>
                    <w:rPr>
                      <w:rFonts w:ascii="Lucida Handwriting" w:hAnsi="Lucida Handwriting"/>
                    </w:rPr>
                    <w:t>die Tomate</w:t>
                  </w:r>
                  <w:r w:rsidRPr="00FD3427">
                    <w:rPr>
                      <w:rFonts w:ascii="Lucida Handwriting" w:hAnsi="Lucida Handwriting"/>
                    </w:rPr>
                    <w:t xml:space="preserve">  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1- die </w:t>
                  </w:r>
                  <w:r>
                    <w:rPr>
                      <w:rFonts w:ascii="Lucida Handwriting" w:hAnsi="Lucida Handwriting"/>
                    </w:rPr>
                    <w:t>grüne Bohne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2- </w:t>
                  </w:r>
                  <w:r>
                    <w:rPr>
                      <w:rFonts w:ascii="Lucida Handwriting" w:hAnsi="Lucida Handwriting"/>
                    </w:rPr>
                    <w:t>der Spinat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13- </w:t>
                  </w:r>
                  <w:r>
                    <w:rPr>
                      <w:rFonts w:ascii="Lucida Handwriting" w:hAnsi="Lucida Handwriting"/>
                    </w:rPr>
                    <w:t xml:space="preserve"> der Blumenkohl</w:t>
                  </w:r>
                  <w:r>
                    <w:rPr>
                      <w:rFonts w:ascii="Lucida Handwriting" w:hAnsi="Lucida Handwriting"/>
                    </w:rPr>
                    <w:br/>
                    <w:t>14- der Brokkoli</w:t>
                  </w:r>
                  <w:r>
                    <w:rPr>
                      <w:rFonts w:ascii="Lucida Handwriting" w:hAnsi="Lucida Handwriting"/>
                    </w:rPr>
                    <w:br/>
                    <w:t xml:space="preserve">15- der Knoblauch 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242" style="position:absolute;margin-left:-6.85pt;margin-top:.05pt;width:335.5pt;height:4in;z-index:251655165;mso-position-horizontal-relative:text;mso-position-vertical-relative:text" arcsize="10923f" fillcolor="white [3201]" strokecolor="#9bbb59 [3206]" strokeweight="2.5pt">
            <v:shadow color="#868686"/>
            <v:textbox>
              <w:txbxContent>
                <w:p w:rsidR="000C08E5" w:rsidRDefault="000C08E5" w:rsidP="00FD3427"/>
              </w:txbxContent>
            </v:textbox>
          </v:roundrect>
        </w:pict>
      </w:r>
      <w:r w:rsidR="00E77094">
        <w:rPr>
          <w:noProof/>
          <w:lang w:val="tr-TR"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08915</wp:posOffset>
            </wp:positionV>
            <wp:extent cx="625475" cy="770890"/>
            <wp:effectExtent l="152400" t="95250" r="136525" b="86360"/>
            <wp:wrapNone/>
            <wp:docPr id="306" name="Resim 306" descr="7340015-cheerful-cartoon-cucumber-raising-his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7340015-cheerful-cartoon-cucumber-raising-his-hand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-1446453">
                      <a:off x="0" y="0"/>
                      <a:ext cx="62547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094">
        <w:tab/>
      </w:r>
    </w:p>
    <w:p w:rsidR="00FD3427" w:rsidRPr="00FD3427" w:rsidRDefault="007B45BC" w:rsidP="00FD3427">
      <w:r>
        <w:rPr>
          <w:noProof/>
          <w:lang w:val="tr-TR"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12090</wp:posOffset>
            </wp:positionV>
            <wp:extent cx="494665" cy="857250"/>
            <wp:effectExtent l="76200" t="38100" r="76835" b="19050"/>
            <wp:wrapNone/>
            <wp:docPr id="313" name="Resim 313" descr="carrot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arrot0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665722">
                      <a:off x="0" y="0"/>
                      <a:ext cx="4946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group id="_x0000_s1027" style="position:absolute;margin-left:296.35pt;margin-top:8.75pt;width:65.1pt;height:218pt;z-index:251661312;mso-position-horizontal-relative:text;mso-position-vertical-relative:text" coordorigin="7498,691" coordsize="1800,10479">
            <v:group id="_x0000_s1028" style="position:absolute;left:7498;top:691;width:1740;height:1080" coordorigin="6808,691" coordsize="1740,1080">
              <v:shape id="_x0000_s1029" type="#_x0000_t23" style="position:absolute;left:7948;top:1036;width:600;height:360" strokeweight="1.5pt"/>
              <v:shape id="_x0000_s1030" type="#_x0000_t23" style="position:absolute;left:6808;top:1036;width:600;height:360" strokeweight="1.5pt"/>
              <v:shape id="_x0000_s1031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032" style="position:absolute;left:7033;top:1231;width:173;height:43" stroked="f"/>
              <v:rect id="_x0000_s1033" style="position:absolute;left:8164;top:1231;width:158;height:43" stroked="f"/>
            </v:group>
            <v:group id="_x0000_s1034" style="position:absolute;left:7498;top:1411;width:1740;height:1080" coordorigin="6808,691" coordsize="1740,1080">
              <v:shape id="_x0000_s1035" type="#_x0000_t23" style="position:absolute;left:7948;top:1036;width:600;height:360" strokeweight="1.5pt"/>
              <v:shape id="_x0000_s1036" type="#_x0000_t23" style="position:absolute;left:6808;top:1036;width:600;height:360" strokeweight="1.5pt"/>
              <v:shape id="_x0000_s1037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038" style="position:absolute;left:7033;top:1231;width:173;height:43" stroked="f"/>
              <v:rect id="_x0000_s1039" style="position:absolute;left:8164;top:1231;width:158;height:43" stroked="f"/>
            </v:group>
            <v:group id="_x0000_s1040" style="position:absolute;left:7512;top:2147;width:1740;height:1080" coordorigin="6808,691" coordsize="1740,1080">
              <v:shape id="_x0000_s1041" type="#_x0000_t23" style="position:absolute;left:7948;top:1036;width:600;height:360" strokeweight="1.5pt"/>
              <v:shape id="_x0000_s1042" type="#_x0000_t23" style="position:absolute;left:6808;top:1036;width:600;height:360" strokeweight="1.5pt"/>
              <v:shape id="_x0000_s1043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044" style="position:absolute;left:7033;top:1231;width:173;height:43" stroked="f"/>
              <v:rect id="_x0000_s1045" style="position:absolute;left:8164;top:1231;width:158;height:43" stroked="f"/>
            </v:group>
            <v:group id="_x0000_s1046" style="position:absolute;left:7512;top:2867;width:1740;height:1080" coordorigin="6808,691" coordsize="1740,1080">
              <v:shape id="_x0000_s1047" type="#_x0000_t23" style="position:absolute;left:7948;top:1036;width:600;height:360" strokeweight="1.5pt"/>
              <v:shape id="_x0000_s1048" type="#_x0000_t23" style="position:absolute;left:6808;top:1036;width:600;height:360" strokeweight="1.5pt"/>
              <v:shape id="_x0000_s1049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050" style="position:absolute;left:7033;top:1231;width:173;height:43" stroked="f"/>
              <v:rect id="_x0000_s1051" style="position:absolute;left:8164;top:1231;width:158;height:43" stroked="f"/>
            </v:group>
            <v:group id="_x0000_s1052" style="position:absolute;left:7498;top:3578;width:1740;height:1080" coordorigin="6808,691" coordsize="1740,1080">
              <v:shape id="_x0000_s1053" type="#_x0000_t23" style="position:absolute;left:7948;top:1036;width:600;height:360" strokeweight="1.5pt"/>
              <v:shape id="_x0000_s1054" type="#_x0000_t23" style="position:absolute;left:6808;top:1036;width:600;height:360" strokeweight="1.5pt"/>
              <v:shape id="_x0000_s1055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056" style="position:absolute;left:7033;top:1231;width:173;height:43" stroked="f"/>
              <v:rect id="_x0000_s1057" style="position:absolute;left:8164;top:1231;width:158;height:43" stroked="f"/>
            </v:group>
            <v:group id="_x0000_s1058" style="position:absolute;left:7498;top:4298;width:1740;height:1080" coordorigin="6808,691" coordsize="1740,1080">
              <v:shape id="_x0000_s1059" type="#_x0000_t23" style="position:absolute;left:7948;top:1036;width:600;height:360" strokeweight="1.5pt"/>
              <v:shape id="_x0000_s1060" type="#_x0000_t23" style="position:absolute;left:6808;top:1036;width:600;height:360" strokeweight="1.5pt"/>
              <v:shape id="_x0000_s1061" type="#_x0000_t95" style="position:absolute;left:7018;top:691;width:1320;height:1080" adj="11648510,7614" fillcolor="white [3201]" strokecolor="#4bacc6 [3208]" strokeweight="2.5pt">
                <v:shadow color="#868686"/>
              </v:shape>
              <v:rect id="_x0000_s1062" style="position:absolute;left:7033;top:1231;width:173;height:43" stroked="f"/>
              <v:rect id="_x0000_s1063" style="position:absolute;left:8164;top:1231;width:158;height:43" stroked="f"/>
            </v:group>
            <v:group id="_x0000_s1064" style="position:absolute;left:7512;top:5034;width:1740;height:1080" coordorigin="6808,691" coordsize="1740,1080">
              <v:shape id="_x0000_s1065" type="#_x0000_t23" style="position:absolute;left:7948;top:1036;width:600;height:360" strokeweight="1.5pt"/>
              <v:shape id="_x0000_s1066" type="#_x0000_t23" style="position:absolute;left:6808;top:1036;width:600;height:360" strokeweight="1.5pt"/>
              <v:shape id="_x0000_s1067" type="#_x0000_t95" style="position:absolute;left:7018;top:691;width:1320;height:1080" adj="11648510,7614" strokeweight="1.5pt"/>
              <v:rect id="_x0000_s1068" style="position:absolute;left:7033;top:1231;width:173;height:43" stroked="f"/>
              <v:rect id="_x0000_s1069" style="position:absolute;left:8164;top:1231;width:158;height:43" stroked="f"/>
            </v:group>
            <v:group id="_x0000_s1070" style="position:absolute;left:7512;top:5754;width:1740;height:1080" coordorigin="6808,691" coordsize="1740,1080">
              <v:shape id="_x0000_s1071" type="#_x0000_t23" style="position:absolute;left:7948;top:1036;width:600;height:360" strokeweight="1.5pt"/>
              <v:shape id="_x0000_s1072" type="#_x0000_t23" style="position:absolute;left:6808;top:1036;width:600;height:360" strokeweight="1.5pt"/>
              <v:shape id="_x0000_s1073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074" style="position:absolute;left:7033;top:1231;width:173;height:43" stroked="f"/>
              <v:rect id="_x0000_s1075" style="position:absolute;left:8164;top:1231;width:158;height:43" stroked="f"/>
            </v:group>
            <v:group id="_x0000_s1076" style="position:absolute;left:7526;top:6451;width:1740;height:1080" coordorigin="6808,691" coordsize="1740,1080">
              <v:shape id="_x0000_s1077" type="#_x0000_t23" style="position:absolute;left:7948;top:1036;width:600;height:360" strokeweight="1.5pt"/>
              <v:shape id="_x0000_s1078" type="#_x0000_t23" style="position:absolute;left:6808;top:1036;width:600;height:360" strokeweight="1.5pt"/>
              <v:shape id="_x0000_s1079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080" style="position:absolute;left:7033;top:1231;width:173;height:43" stroked="f"/>
              <v:rect id="_x0000_s1081" style="position:absolute;left:8164;top:1231;width:158;height:43" stroked="f"/>
            </v:group>
            <v:group id="_x0000_s1082" style="position:absolute;left:7526;top:7171;width:1740;height:1080" coordorigin="6808,691" coordsize="1740,1080">
              <v:shape id="_x0000_s1083" type="#_x0000_t23" style="position:absolute;left:7948;top:1036;width:600;height:360" strokeweight="1.5pt"/>
              <v:shape id="_x0000_s1084" type="#_x0000_t23" style="position:absolute;left:6808;top:1036;width:600;height:360" strokeweight="1.5pt"/>
              <v:shape id="_x0000_s1085" type="#_x0000_t95" style="position:absolute;left:7018;top:691;width:1320;height:1080" adj="11648510,7614" fillcolor="white [3201]" strokecolor="#4f81bd [3204]" strokeweight="2.5pt">
                <v:shadow color="#868686"/>
              </v:shape>
              <v:rect id="_x0000_s1086" style="position:absolute;left:7033;top:1231;width:173;height:43" stroked="f"/>
              <v:rect id="_x0000_s1087" style="position:absolute;left:8164;top:1231;width:158;height:43" stroked="f"/>
            </v:group>
            <v:group id="_x0000_s1088" style="position:absolute;left:7540;top:7907;width:1740;height:1080" coordorigin="6808,691" coordsize="1740,1080">
              <v:shape id="_x0000_s1089" type="#_x0000_t23" style="position:absolute;left:7948;top:1036;width:600;height:360" strokeweight="1.5pt"/>
              <v:shape id="_x0000_s1090" type="#_x0000_t23" style="position:absolute;left:6808;top:1036;width:600;height:360" strokeweight="1.5pt"/>
              <v:shape id="_x0000_s1091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092" style="position:absolute;left:7033;top:1231;width:173;height:43" stroked="f"/>
              <v:rect id="_x0000_s1093" style="position:absolute;left:8164;top:1231;width:158;height:43" stroked="f"/>
            </v:group>
            <v:group id="_x0000_s1094" style="position:absolute;left:7540;top:8627;width:1740;height:1080" coordorigin="6808,691" coordsize="1740,1080">
              <v:shape id="_x0000_s1095" type="#_x0000_t23" style="position:absolute;left:7948;top:1036;width:600;height:360" strokeweight="1.5pt"/>
              <v:shape id="_x0000_s1096" type="#_x0000_t23" style="position:absolute;left:6808;top:1036;width:600;height:360" strokeweight="1.5pt"/>
              <v:shape id="_x0000_s1097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098" style="position:absolute;left:7033;top:1231;width:173;height:43" stroked="f"/>
              <v:rect id="_x0000_s1099" style="position:absolute;left:8164;top:1231;width:158;height:43" stroked="f"/>
            </v:group>
            <v:group id="_x0000_s1100" style="position:absolute;left:7544;top:9354;width:1740;height:1080" coordorigin="6808,691" coordsize="1740,1080">
              <v:shape id="_x0000_s1101" type="#_x0000_t23" style="position:absolute;left:7948;top:1036;width:600;height:360" strokeweight="1.5pt"/>
              <v:shape id="_x0000_s1102" type="#_x0000_t23" style="position:absolute;left:6808;top:1036;width:600;height:360" strokeweight="1.5pt"/>
              <v:shape id="_x0000_s1103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104" style="position:absolute;left:7033;top:1231;width:173;height:43" stroked="f"/>
              <v:rect id="_x0000_s1105" style="position:absolute;left:8164;top:1231;width:158;height:43" stroked="f"/>
            </v:group>
            <v:group id="_x0000_s1106" style="position:absolute;left:7558;top:10090;width:1740;height:1080" coordorigin="6808,691" coordsize="1740,1080">
              <v:shape id="_x0000_s1107" type="#_x0000_t23" style="position:absolute;left:7948;top:1036;width:600;height:360" strokeweight="1.5pt"/>
              <v:shape id="_x0000_s1108" type="#_x0000_t23" style="position:absolute;left:6808;top:1036;width:600;height:360" strokeweight="1.5pt"/>
              <v:shape id="_x0000_s1109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110" style="position:absolute;left:7033;top:1231;width:173;height:43" stroked="f"/>
              <v:rect id="_x0000_s1111" style="position:absolute;left:8164;top:1231;width:158;height:43" stroked="f"/>
            </v:group>
          </v:group>
        </w:pict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369" type="#_x0000_t58" style="position:absolute;margin-left:269.35pt;margin-top:21.4pt;width:27.5pt;height:27.35pt;z-index:251721728"/>
        </w:pict>
      </w:r>
      <w:r>
        <w:rPr>
          <w:noProof/>
          <w:lang w:val="tr-TR" w:eastAsia="tr-TR"/>
        </w:rPr>
        <w:pict>
          <v:shape id="_x0000_s1356" type="#_x0000_t58" style="position:absolute;margin-left:-5.5pt;margin-top:8.85pt;width:27.5pt;height:27.35pt;z-index:251708416"/>
        </w:pict>
      </w:r>
    </w:p>
    <w:p w:rsidR="00FD3427" w:rsidRPr="00FD3427" w:rsidRDefault="00A23C4A" w:rsidP="00FD3427">
      <w:r>
        <w:rPr>
          <w:noProof/>
          <w:lang w:val="tr-TR" w:eastAsia="tr-TR"/>
        </w:rPr>
        <w:pict>
          <v:shape id="_x0000_s1361" type="#_x0000_t58" style="position:absolute;margin-left:99pt;margin-top:3.15pt;width:27.5pt;height:27.35pt;z-index:251713536"/>
        </w:pict>
      </w:r>
      <w:r w:rsidR="00D46CDE">
        <w:rPr>
          <w:noProof/>
          <w:lang w:val="tr-TR"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44919</wp:posOffset>
            </wp:positionH>
            <wp:positionV relativeFrom="paragraph">
              <wp:posOffset>3948</wp:posOffset>
            </wp:positionV>
            <wp:extent cx="654050" cy="661670"/>
            <wp:effectExtent l="57150" t="38100" r="31750" b="24130"/>
            <wp:wrapNone/>
            <wp:docPr id="323" name="Resim 323" descr="inddddddd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nddddddddex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331895">
                      <a:off x="0" y="0"/>
                      <a:ext cx="65405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DE">
        <w:rPr>
          <w:noProof/>
          <w:lang w:val="tr-TR"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77165</wp:posOffset>
            </wp:positionV>
            <wp:extent cx="838200" cy="676275"/>
            <wp:effectExtent l="76200" t="76200" r="57150" b="66675"/>
            <wp:wrapNone/>
            <wp:docPr id="315" name="Resim 315" descr="imarr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marrrge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648264"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DE">
        <w:rPr>
          <w:noProof/>
          <w:lang w:val="tr-TR"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257810</wp:posOffset>
            </wp:positionV>
            <wp:extent cx="666750" cy="609600"/>
            <wp:effectExtent l="19050" t="0" r="0" b="0"/>
            <wp:wrapNone/>
            <wp:docPr id="318" name="Resim 318" descr="indooo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ndoooe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27" w:rsidRDefault="00A23C4A" w:rsidP="00FD3427">
      <w:r>
        <w:rPr>
          <w:noProof/>
          <w:lang w:val="tr-TR" w:eastAsia="tr-TR"/>
        </w:rPr>
        <w:pict>
          <v:shape id="_x0000_s1368" type="#_x0000_t58" style="position:absolute;margin-left:88pt;margin-top:24.95pt;width:27.5pt;height:27.35pt;z-index:251720704"/>
        </w:pict>
      </w:r>
      <w:r>
        <w:rPr>
          <w:noProof/>
          <w:lang w:val="tr-TR" w:eastAsia="tr-TR"/>
        </w:rPr>
        <w:pict>
          <v:shape id="_x0000_s1357" type="#_x0000_t58" style="position:absolute;margin-left:-5.5pt;margin-top:11.6pt;width:27.5pt;height:27.35pt;z-index:251709440"/>
        </w:pict>
      </w:r>
    </w:p>
    <w:p w:rsidR="00E77094" w:rsidRDefault="00294B65" w:rsidP="00FD3427">
      <w:pPr>
        <w:tabs>
          <w:tab w:val="left" w:pos="3285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38100</wp:posOffset>
            </wp:positionV>
            <wp:extent cx="688340" cy="807720"/>
            <wp:effectExtent l="76200" t="57150" r="73660" b="49530"/>
            <wp:wrapNone/>
            <wp:docPr id="327" name="Resim 327" descr="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sss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95574">
                      <a:off x="0" y="0"/>
                      <a:ext cx="6883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rect id="_x0000_s1355" style="position:absolute;margin-left:5.5pt;margin-top:21.4pt;width:49.5pt;height:54.8pt;z-index:251707392;mso-position-horizontal-relative:text;mso-position-vertical-relative:text" strokecolor="white [3212]">
            <v:textbox>
              <w:txbxContent>
                <w:p w:rsidR="000C08E5" w:rsidRDefault="000C08E5" w:rsidP="00E44E0A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36245" cy="638175"/>
                        <wp:effectExtent l="19050" t="0" r="1905" b="0"/>
                        <wp:docPr id="29" name="Resim 10" descr="brokol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roko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6CDE">
        <w:rPr>
          <w:noProof/>
          <w:lang w:val="tr-TR"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29235</wp:posOffset>
            </wp:positionV>
            <wp:extent cx="838200" cy="838200"/>
            <wp:effectExtent l="19050" t="0" r="0" b="0"/>
            <wp:wrapNone/>
            <wp:docPr id="307" name="Resim 307" descr="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uu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shape id="_x0000_s1363" type="#_x0000_t58" style="position:absolute;margin-left:176pt;margin-top:.3pt;width:27.5pt;height:27.35pt;z-index:251715584;mso-position-horizontal-relative:text;mso-position-vertical-relative:text"/>
        </w:pict>
      </w:r>
      <w:r w:rsidR="00FD3427">
        <w:tab/>
      </w:r>
    </w:p>
    <w:p w:rsidR="00E77094" w:rsidRPr="00E77094" w:rsidRDefault="00D46CDE" w:rsidP="00E77094">
      <w:r>
        <w:rPr>
          <w:noProof/>
          <w:lang w:val="tr-TR"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29344</wp:posOffset>
            </wp:positionH>
            <wp:positionV relativeFrom="paragraph">
              <wp:posOffset>213445</wp:posOffset>
            </wp:positionV>
            <wp:extent cx="553085" cy="491490"/>
            <wp:effectExtent l="57150" t="95250" r="75565" b="80010"/>
            <wp:wrapNone/>
            <wp:docPr id="319" name="Resim 319" descr="tom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toma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-1561924">
                      <a:off x="0" y="0"/>
                      <a:ext cx="553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094" w:rsidRPr="00E77094" w:rsidRDefault="00A23C4A" w:rsidP="00E77094">
      <w:r>
        <w:rPr>
          <w:noProof/>
          <w:lang w:val="tr-TR" w:eastAsia="tr-TR"/>
        </w:rPr>
        <w:pict>
          <v:shape id="_x0000_s1370" type="#_x0000_t58" style="position:absolute;margin-left:266.2pt;margin-top:10.3pt;width:27.5pt;height:27.35pt;z-index:251722752"/>
        </w:pict>
      </w:r>
      <w:r>
        <w:rPr>
          <w:noProof/>
          <w:lang w:val="tr-TR" w:eastAsia="tr-TR"/>
        </w:rPr>
        <w:pict>
          <v:shape id="_x0000_s1358" type="#_x0000_t58" style="position:absolute;margin-left:-5.5pt;margin-top:1.8pt;width:27.5pt;height:27.35pt;z-index:251710464"/>
        </w:pict>
      </w:r>
    </w:p>
    <w:p w:rsidR="00E77094" w:rsidRPr="00E77094" w:rsidRDefault="00A23C4A" w:rsidP="00E77094">
      <w:r>
        <w:rPr>
          <w:noProof/>
          <w:lang w:val="tr-TR" w:eastAsia="tr-TR"/>
        </w:rPr>
        <w:pict>
          <v:shape id="_x0000_s1367" type="#_x0000_t58" style="position:absolute;margin-left:77pt;margin-top:3.8pt;width:27.5pt;height:27.35pt;z-index:251719680"/>
        </w:pict>
      </w:r>
      <w:r w:rsidR="00D46CDE">
        <w:rPr>
          <w:noProof/>
          <w:lang w:val="tr-TR"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01625</wp:posOffset>
            </wp:positionV>
            <wp:extent cx="638175" cy="676275"/>
            <wp:effectExtent l="19050" t="0" r="9525" b="0"/>
            <wp:wrapNone/>
            <wp:docPr id="325" name="Resim 325" descr="indddd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indddddex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pict>
          <v:shape id="_x0000_s1366" type="#_x0000_t58" style="position:absolute;margin-left:143pt;margin-top:.7pt;width:27.5pt;height:27.35pt;z-index:251718656;mso-position-horizontal-relative:text;mso-position-vertical-relative:text"/>
        </w:pict>
      </w:r>
      <w:r>
        <w:rPr>
          <w:noProof/>
          <w:lang w:val="tr-TR" w:eastAsia="tr-TR"/>
        </w:rPr>
        <w:pict>
          <v:rect id="_x0000_s1354" style="position:absolute;margin-left:176pt;margin-top:3.7pt;width:60.5pt;height:77.3pt;z-index:251706368;mso-position-horizontal-relative:text;mso-position-vertical-relative:text" strokecolor="white [3212]">
            <v:textbox>
              <w:txbxContent>
                <w:p w:rsidR="000C08E5" w:rsidRDefault="000C08E5" w:rsidP="00E44E0A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76250" cy="731294"/>
                        <wp:effectExtent l="19050" t="0" r="0" b="0"/>
                        <wp:docPr id="30" name="Resim 13" descr="alh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lh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95" cy="732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359" type="#_x0000_t58" style="position:absolute;margin-left:0;margin-top:19.05pt;width:27.5pt;height:27.35pt;z-index:251711488;mso-position-horizontal-relative:text;mso-position-vertical-relative:text"/>
        </w:pict>
      </w:r>
      <w:r>
        <w:rPr>
          <w:noProof/>
          <w:lang w:val="tr-TR" w:eastAsia="tr-TR"/>
        </w:rPr>
        <w:pict>
          <v:rect id="_x0000_s1352" style="position:absolute;margin-left:16.5pt;margin-top:19.05pt;width:49.5pt;height:54.8pt;z-index:251704320;mso-position-horizontal-relative:text;mso-position-vertical-relative:text" strokecolor="white [3212]">
            <v:textbox>
              <w:txbxContent>
                <w:p w:rsidR="000C08E5" w:rsidRDefault="000C08E5">
                  <w:r w:rsidRPr="00E44E0A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44500" cy="552450"/>
                        <wp:effectExtent l="19050" t="0" r="0" b="0"/>
                        <wp:docPr id="20" name="Resim 4" descr="spinach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pinach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77094" w:rsidRPr="00E77094" w:rsidRDefault="00A23C4A" w:rsidP="00E77094">
      <w:r>
        <w:rPr>
          <w:noProof/>
          <w:lang w:val="tr-TR" w:eastAsia="tr-TR"/>
        </w:rPr>
        <w:pict>
          <v:shape id="_x0000_s1364" type="#_x0000_t58" style="position:absolute;margin-left:283.75pt;margin-top:16.05pt;width:27.5pt;height:27.35pt;z-index:251716608"/>
        </w:pict>
      </w:r>
      <w:r>
        <w:rPr>
          <w:noProof/>
          <w:lang w:val="tr-TR" w:eastAsia="tr-TR"/>
        </w:rPr>
        <w:pict>
          <v:rect id="_x0000_s1353" style="position:absolute;margin-left:238.7pt;margin-top:.75pt;width:55pt;height:54.8pt;z-index:251705344" strokecolor="white [3212]">
            <v:textbox>
              <w:txbxContent>
                <w:p w:rsidR="000C08E5" w:rsidRDefault="000C08E5" w:rsidP="00E44E0A">
                  <w:r w:rsidRPr="00E44E0A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36245" cy="590550"/>
                        <wp:effectExtent l="19050" t="0" r="1905" b="0"/>
                        <wp:docPr id="26" name="Resim 7" descr="Cauliflower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auliflower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77094" w:rsidRDefault="00A23C4A" w:rsidP="00E77094">
      <w:r>
        <w:rPr>
          <w:noProof/>
          <w:lang w:val="tr-TR" w:eastAsia="tr-TR"/>
        </w:rPr>
        <w:pict>
          <v:shape id="_x0000_s1365" type="#_x0000_t58" style="position:absolute;margin-left:198pt;margin-top:6.25pt;width:27.5pt;height:27.35pt;z-index:251717632"/>
        </w:pict>
      </w:r>
    </w:p>
    <w:p w:rsidR="006F4097" w:rsidRDefault="006F4097" w:rsidP="00E77094">
      <w:pPr>
        <w:tabs>
          <w:tab w:val="left" w:pos="3330"/>
        </w:tabs>
      </w:pPr>
    </w:p>
    <w:p w:rsidR="006F4097" w:rsidRDefault="006F4097" w:rsidP="00E77094">
      <w:pPr>
        <w:tabs>
          <w:tab w:val="left" w:pos="3330"/>
        </w:tabs>
      </w:pPr>
    </w:p>
    <w:p w:rsidR="006F4097" w:rsidRDefault="006F4097" w:rsidP="00E77094">
      <w:pPr>
        <w:tabs>
          <w:tab w:val="left" w:pos="3330"/>
        </w:tabs>
      </w:pPr>
    </w:p>
    <w:p w:rsidR="006F4097" w:rsidRDefault="006F4097" w:rsidP="00E77094">
      <w:pPr>
        <w:tabs>
          <w:tab w:val="left" w:pos="3330"/>
        </w:tabs>
      </w:pPr>
    </w:p>
    <w:p w:rsidR="006F4097" w:rsidRDefault="006F4097" w:rsidP="00E77094">
      <w:pPr>
        <w:tabs>
          <w:tab w:val="left" w:pos="3330"/>
        </w:tabs>
      </w:pPr>
    </w:p>
    <w:p w:rsidR="006F4097" w:rsidRDefault="006F4097" w:rsidP="00E77094">
      <w:pPr>
        <w:tabs>
          <w:tab w:val="left" w:pos="3330"/>
        </w:tabs>
      </w:pPr>
    </w:p>
    <w:p w:rsidR="006F4097" w:rsidRDefault="00E77094" w:rsidP="006F4097">
      <w:r>
        <w:lastRenderedPageBreak/>
        <w:tab/>
      </w:r>
      <w:r w:rsidR="00A23C4A">
        <w:rPr>
          <w:noProof/>
          <w:lang w:val="tr-TR" w:eastAsia="tr-TR"/>
        </w:rPr>
        <w:pict>
          <v:shape id="_x0000_s1375" type="#_x0000_t202" style="position:absolute;margin-left:2.65pt;margin-top:-9.55pt;width:257.25pt;height:57.75pt;z-index:251727872;mso-position-horizontal-relative:text;mso-position-vertical-relative:text" stroked="f">
            <v:textbox>
              <w:txbxContent>
                <w:p w:rsidR="000C08E5" w:rsidRPr="00D72BD0" w:rsidRDefault="000C08E5" w:rsidP="006F4097">
                  <w:pPr>
                    <w:rPr>
                      <w:rFonts w:ascii="Jokerman" w:hAnsi="Jokerman"/>
                      <w:sz w:val="72"/>
                      <w:szCs w:val="72"/>
                    </w:rPr>
                  </w:pPr>
                  <w:r w:rsidRPr="00D72BD0">
                    <w:rPr>
                      <w:rFonts w:ascii="Jokerman" w:hAnsi="Jokerman"/>
                      <w:color w:val="FF0000"/>
                      <w:sz w:val="72"/>
                      <w:szCs w:val="72"/>
                    </w:rPr>
                    <w:t>L</w:t>
                  </w:r>
                  <w:r w:rsidRPr="00D72BD0">
                    <w:rPr>
                      <w:rFonts w:ascii="Jokerman" w:hAnsi="Jokerman"/>
                      <w:color w:val="00B050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sz w:val="72"/>
                      <w:szCs w:val="72"/>
                    </w:rPr>
                    <w:t>b</w:t>
                  </w:r>
                  <w:r w:rsidRPr="00D72BD0">
                    <w:rPr>
                      <w:rFonts w:ascii="Jokerman" w:hAnsi="Jokerman"/>
                      <w:color w:val="00B0F0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color w:val="FF0000"/>
                      <w:sz w:val="72"/>
                      <w:szCs w:val="72"/>
                    </w:rPr>
                    <w:t>n</w:t>
                  </w:r>
                  <w:r w:rsidRPr="00D72BD0">
                    <w:rPr>
                      <w:rFonts w:ascii="Jokerman" w:hAnsi="Jokerman"/>
                      <w:sz w:val="72"/>
                      <w:szCs w:val="72"/>
                    </w:rPr>
                    <w:t>s</w:t>
                  </w:r>
                  <w:r w:rsidRPr="00D72BD0">
                    <w:rPr>
                      <w:rFonts w:ascii="Jokerman" w:hAnsi="Jokerman"/>
                      <w:color w:val="00B050"/>
                      <w:sz w:val="72"/>
                      <w:szCs w:val="72"/>
                    </w:rPr>
                    <w:t>m</w:t>
                  </w:r>
                  <w:r w:rsidRPr="008A51B4">
                    <w:rPr>
                      <w:rFonts w:ascii="Jokerman" w:hAnsi="Jokerman"/>
                      <w:color w:val="E36C0A"/>
                      <w:sz w:val="72"/>
                      <w:szCs w:val="72"/>
                    </w:rPr>
                    <w:t>i</w:t>
                  </w:r>
                  <w:r w:rsidRPr="00D72BD0">
                    <w:rPr>
                      <w:rFonts w:ascii="Jokerman" w:hAnsi="Jokerman"/>
                      <w:color w:val="00B0F0"/>
                      <w:sz w:val="72"/>
                      <w:szCs w:val="72"/>
                    </w:rPr>
                    <w:t>t</w:t>
                  </w:r>
                  <w:r w:rsidRPr="00D72BD0">
                    <w:rPr>
                      <w:rFonts w:ascii="Jokerman" w:hAnsi="Jokerman"/>
                      <w:color w:val="FFC000"/>
                      <w:sz w:val="72"/>
                      <w:szCs w:val="72"/>
                    </w:rPr>
                    <w:t>t</w:t>
                  </w:r>
                  <w:r w:rsidRPr="008A51B4">
                    <w:rPr>
                      <w:rFonts w:ascii="Jokerman" w:hAnsi="Jokerman"/>
                      <w:color w:val="948A54"/>
                      <w:sz w:val="72"/>
                      <w:szCs w:val="72"/>
                    </w:rPr>
                    <w:t>e</w:t>
                  </w:r>
                  <w:r w:rsidRPr="00D72BD0">
                    <w:rPr>
                      <w:rFonts w:ascii="Jokerman" w:hAnsi="Jokerman"/>
                      <w:color w:val="7030A0"/>
                      <w:sz w:val="72"/>
                      <w:szCs w:val="72"/>
                    </w:rPr>
                    <w:t>l</w:t>
                  </w:r>
                </w:p>
              </w:txbxContent>
            </v:textbox>
          </v:shape>
        </w:pict>
      </w:r>
    </w:p>
    <w:p w:rsidR="006F4097" w:rsidRPr="00A70B97" w:rsidRDefault="00A23C4A" w:rsidP="006F4097">
      <w:pPr>
        <w:jc w:val="right"/>
        <w:rPr>
          <w:sz w:val="36"/>
          <w:szCs w:val="36"/>
        </w:rPr>
      </w:pPr>
      <w:r w:rsidRPr="00A23C4A">
        <w:rPr>
          <w:noProof/>
          <w:lang w:val="tr-TR" w:eastAsia="tr-TR"/>
        </w:rPr>
        <w:pict>
          <v:roundrect id="_x0000_s1374" style="position:absolute;left:0;text-align:left;margin-left:344.75pt;margin-top:.75pt;width:193.85pt;height:300pt;z-index:251726848" arcsize="10923f" fillcolor="white [3201]" strokecolor="#c0504d [3205]" strokeweight="1pt">
            <v:stroke dashstyle="dash"/>
            <v:shadow color="#868686"/>
            <v:textbox>
              <w:txbxContent>
                <w:p w:rsidR="000C08E5" w:rsidRPr="00FD3427" w:rsidRDefault="000C08E5" w:rsidP="00A02A4E">
                  <w:pPr>
                    <w:spacing w:after="0"/>
                    <w:jc w:val="center"/>
                    <w:rPr>
                      <w:rFonts w:ascii="Lucida Handwriting" w:hAnsi="Lucida Handwriting"/>
                    </w:rPr>
                  </w:pPr>
                  <w:r w:rsidRPr="00FD3427">
                    <w:rPr>
                      <w:rFonts w:ascii="Lucida Handwriting" w:hAnsi="Lucida Handwriting"/>
                    </w:rPr>
                    <w:t>1- d</w:t>
                  </w:r>
                  <w:r>
                    <w:rPr>
                      <w:rFonts w:ascii="Lucida Handwriting" w:hAnsi="Lucida Handwriting"/>
                    </w:rPr>
                    <w:t>er Salat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2- </w:t>
                  </w:r>
                  <w:r>
                    <w:rPr>
                      <w:rFonts w:ascii="Lucida Handwriting" w:hAnsi="Lucida Handwriting"/>
                    </w:rPr>
                    <w:t>das Ei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3- </w:t>
                  </w:r>
                  <w:r>
                    <w:rPr>
                      <w:rFonts w:ascii="Lucida Handwriting" w:hAnsi="Lucida Handwriting"/>
                    </w:rPr>
                    <w:t>die Milch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      4- </w:t>
                  </w:r>
                  <w:r>
                    <w:rPr>
                      <w:rFonts w:ascii="Lucida Handwriting" w:hAnsi="Lucida Handwriting"/>
                    </w:rPr>
                    <w:t>die Butter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5- </w:t>
                  </w:r>
                  <w:r>
                    <w:rPr>
                      <w:rFonts w:ascii="Lucida Handwriting" w:hAnsi="Lucida Handwriting"/>
                    </w:rPr>
                    <w:t>der Salz</w:t>
                  </w:r>
                  <w:r w:rsidRPr="00FD3427">
                    <w:rPr>
                      <w:rFonts w:ascii="Lucida Handwriting" w:hAnsi="Lucida Handwriting"/>
                    </w:rPr>
                    <w:br/>
                    <w:t xml:space="preserve">6- </w:t>
                  </w:r>
                  <w:r>
                    <w:rPr>
                      <w:rFonts w:ascii="Lucida Handwriting" w:hAnsi="Lucida Handwriting"/>
                    </w:rPr>
                    <w:t>der Käse</w:t>
                  </w:r>
                  <w:r w:rsidRPr="00FD3427"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7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ie Suppe</w:t>
                  </w:r>
                  <w:r w:rsidRPr="00FD3427"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8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ie Pizza</w:t>
                  </w:r>
                  <w:r w:rsidRPr="00FD3427"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9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as Brot</w:t>
                  </w:r>
                  <w:r w:rsidRPr="00FD3427"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0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er Honig</w:t>
                  </w:r>
                  <w:r w:rsidRPr="00FD3427"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1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er Fisch</w:t>
                  </w:r>
                  <w:r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2</w:t>
                  </w:r>
                  <w:r w:rsidRPr="00FD3427">
                    <w:rPr>
                      <w:rFonts w:ascii="Lucida Handwriting" w:hAnsi="Lucida Handwriting"/>
                    </w:rPr>
                    <w:t xml:space="preserve">- </w:t>
                  </w:r>
                  <w:r>
                    <w:rPr>
                      <w:rFonts w:ascii="Lucida Handwriting" w:hAnsi="Lucida Handwriting"/>
                    </w:rPr>
                    <w:t>der Kaffee</w:t>
                  </w:r>
                  <w:r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3</w:t>
                  </w:r>
                  <w:r>
                    <w:rPr>
                      <w:rFonts w:ascii="Lucida Handwriting" w:hAnsi="Lucida Handwriting"/>
                    </w:rPr>
                    <w:t>- der Hamburger</w:t>
                  </w:r>
                  <w:r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4</w:t>
                  </w:r>
                  <w:r>
                    <w:rPr>
                      <w:rFonts w:ascii="Lucida Handwriting" w:hAnsi="Lucida Handwriting"/>
                    </w:rPr>
                    <w:t xml:space="preserve">-die Marmelade </w:t>
                  </w:r>
                  <w:r>
                    <w:rPr>
                      <w:rFonts w:ascii="Lucida Handwriting" w:hAnsi="Lucida Handwriting"/>
                    </w:rPr>
                    <w:br/>
                  </w:r>
                  <w:r w:rsidR="00C82C20">
                    <w:rPr>
                      <w:rFonts w:ascii="Lucida Handwriting" w:hAnsi="Lucida Handwriting"/>
                    </w:rPr>
                    <w:t>15</w:t>
                  </w:r>
                  <w:r>
                    <w:rPr>
                      <w:rFonts w:ascii="Lucida Handwriting" w:hAnsi="Lucida Handwriting"/>
                    </w:rPr>
                    <w:t xml:space="preserve">-die Schokolade </w:t>
                  </w:r>
                  <w:r>
                    <w:rPr>
                      <w:rFonts w:ascii="Lucida Handwriting" w:hAnsi="Lucida Handwriting"/>
                    </w:rPr>
                    <w:br/>
                  </w:r>
                </w:p>
              </w:txbxContent>
            </v:textbox>
          </v:roundrect>
        </w:pict>
      </w:r>
      <w:r w:rsidRPr="00A23C4A">
        <w:rPr>
          <w:noProof/>
          <w:lang w:val="tr-TR" w:eastAsia="tr-TR"/>
        </w:rPr>
        <w:pict>
          <v:roundrect id="_x0000_s1376" style="position:absolute;left:0;text-align:left;margin-left:-11pt;margin-top:19pt;width:348.5pt;height:260.2pt;z-index:251728896" arcsize="10923f" fillcolor="white [3201]" strokecolor="#f79646 [3209]" strokeweight="2.5pt">
            <v:shadow color="#868686"/>
            <v:textbox>
              <w:txbxContent>
                <w:p w:rsidR="000C08E5" w:rsidRDefault="000C08E5" w:rsidP="006F4097">
                  <w:pPr>
                    <w:rPr>
                      <w:noProof/>
                      <w:lang w:val="tr-TR" w:eastAsia="tr-TR"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28700" cy="514350"/>
                        <wp:effectExtent l="19050" t="0" r="0" b="0"/>
                        <wp:docPr id="1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57225" cy="548313"/>
                        <wp:effectExtent l="19050" t="0" r="9525" b="0"/>
                        <wp:docPr id="16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48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57225" cy="657225"/>
                        <wp:effectExtent l="19050" t="0" r="9525" b="0"/>
                        <wp:docPr id="18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48434" cy="533400"/>
                        <wp:effectExtent l="19050" t="0" r="8766" b="0"/>
                        <wp:docPr id="1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34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70973" cy="542925"/>
                        <wp:effectExtent l="19050" t="0" r="0" b="0"/>
                        <wp:docPr id="2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973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23900" cy="594888"/>
                        <wp:effectExtent l="0" t="0" r="0" b="0"/>
                        <wp:docPr id="24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4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45958" cy="571500"/>
                        <wp:effectExtent l="19050" t="0" r="0" b="0"/>
                        <wp:docPr id="2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958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47675" cy="549776"/>
                        <wp:effectExtent l="19050" t="0" r="9525" b="0"/>
                        <wp:docPr id="468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49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08E5" w:rsidRDefault="000C08E5" w:rsidP="006F4097">
                  <w:pPr>
                    <w:rPr>
                      <w:noProof/>
                      <w:lang w:val="tr-TR" w:eastAsia="tr-TR"/>
                    </w:rPr>
                  </w:pPr>
                  <w:r>
                    <w:rPr>
                      <w:noProof/>
                      <w:lang w:val="tr-TR" w:eastAsia="tr-TR"/>
                    </w:rPr>
                    <w:t xml:space="preserve">            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01386" cy="514350"/>
                        <wp:effectExtent l="19050" t="0" r="3464" b="0"/>
                        <wp:docPr id="449" name="Resim 10" descr="sop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op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t="2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386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28700" cy="647700"/>
                        <wp:effectExtent l="19050" t="0" r="0" b="0"/>
                        <wp:docPr id="451" name="Resim 13" descr="Salad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alad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tr-TR" w:eastAsia="tr-TR"/>
                    </w:rPr>
                    <w:t xml:space="preserve">     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85800" cy="581025"/>
                        <wp:effectExtent l="19050" t="0" r="0" b="0"/>
                        <wp:docPr id="457" name="Resim 16" descr="hamburger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amburger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08E5" w:rsidRPr="006F4097" w:rsidRDefault="000C08E5" w:rsidP="006F4097">
                  <w:pPr>
                    <w:rPr>
                      <w:noProof/>
                      <w:lang w:val="tr-TR" w:eastAsia="tr-TR"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66750" cy="571500"/>
                        <wp:effectExtent l="19050" t="0" r="0" b="0"/>
                        <wp:docPr id="462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A23C4A">
        <w:rPr>
          <w:noProof/>
          <w:lang w:val="tr-TR" w:eastAsia="tr-TR"/>
        </w:rPr>
        <w:pict>
          <v:group id="_x0000_s1391" style="position:absolute;left:0;text-align:left;margin-left:303.5pt;margin-top:46.05pt;width:65.1pt;height:218pt;z-index:251757568" coordorigin="7498,691" coordsize="1800,10479">
            <v:group id="_x0000_s1392" style="position:absolute;left:7498;top:691;width:1740;height:1080" coordorigin="6808,691" coordsize="1740,1080">
              <v:shape id="_x0000_s1393" type="#_x0000_t23" style="position:absolute;left:7948;top:1036;width:600;height:360" strokeweight="1.5pt"/>
              <v:shape id="_x0000_s1394" type="#_x0000_t23" style="position:absolute;left:6808;top:1036;width:600;height:360" strokeweight="1.5pt"/>
              <v:shape id="_x0000_s1395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396" style="position:absolute;left:7033;top:1231;width:173;height:43" stroked="f"/>
              <v:rect id="_x0000_s1397" style="position:absolute;left:8164;top:1231;width:158;height:43" stroked="f"/>
            </v:group>
            <v:group id="_x0000_s1398" style="position:absolute;left:7498;top:1411;width:1740;height:1080" coordorigin="6808,691" coordsize="1740,1080">
              <v:shape id="_x0000_s1399" type="#_x0000_t23" style="position:absolute;left:7948;top:1036;width:600;height:360" strokeweight="1.5pt"/>
              <v:shape id="_x0000_s1400" type="#_x0000_t23" style="position:absolute;left:6808;top:1036;width:600;height:360" strokeweight="1.5pt"/>
              <v:shape id="_x0000_s1401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402" style="position:absolute;left:7033;top:1231;width:173;height:43" stroked="f"/>
              <v:rect id="_x0000_s1403" style="position:absolute;left:8164;top:1231;width:158;height:43" stroked="f"/>
            </v:group>
            <v:group id="_x0000_s1404" style="position:absolute;left:7512;top:2147;width:1740;height:1080" coordorigin="6808,691" coordsize="1740,1080">
              <v:shape id="_x0000_s1405" type="#_x0000_t23" style="position:absolute;left:7948;top:1036;width:600;height:360" strokeweight="1.5pt"/>
              <v:shape id="_x0000_s1406" type="#_x0000_t23" style="position:absolute;left:6808;top:1036;width:600;height:360" strokeweight="1.5pt"/>
              <v:shape id="_x0000_s1407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408" style="position:absolute;left:7033;top:1231;width:173;height:43" stroked="f"/>
              <v:rect id="_x0000_s1409" style="position:absolute;left:8164;top:1231;width:158;height:43" stroked="f"/>
            </v:group>
            <v:group id="_x0000_s1410" style="position:absolute;left:7512;top:2867;width:1740;height:1080" coordorigin="6808,691" coordsize="1740,1080">
              <v:shape id="_x0000_s1411" type="#_x0000_t23" style="position:absolute;left:7948;top:1036;width:600;height:360" strokeweight="1.5pt"/>
              <v:shape id="_x0000_s1412" type="#_x0000_t23" style="position:absolute;left:6808;top:1036;width:600;height:360" strokeweight="1.5pt"/>
              <v:shape id="_x0000_s1413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414" style="position:absolute;left:7033;top:1231;width:173;height:43" stroked="f"/>
              <v:rect id="_x0000_s1415" style="position:absolute;left:8164;top:1231;width:158;height:43" stroked="f"/>
            </v:group>
            <v:group id="_x0000_s1416" style="position:absolute;left:7498;top:3578;width:1740;height:1080" coordorigin="6808,691" coordsize="1740,1080">
              <v:shape id="_x0000_s1417" type="#_x0000_t23" style="position:absolute;left:7948;top:1036;width:600;height:360" strokeweight="1.5pt"/>
              <v:shape id="_x0000_s1418" type="#_x0000_t23" style="position:absolute;left:6808;top:1036;width:600;height:360" strokeweight="1.5pt"/>
              <v:shape id="_x0000_s1419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420" style="position:absolute;left:7033;top:1231;width:173;height:43" stroked="f"/>
              <v:rect id="_x0000_s1421" style="position:absolute;left:8164;top:1231;width:158;height:43" stroked="f"/>
            </v:group>
            <v:group id="_x0000_s1422" style="position:absolute;left:7498;top:4298;width:1740;height:1080" coordorigin="6808,691" coordsize="1740,1080">
              <v:shape id="_x0000_s1423" type="#_x0000_t23" style="position:absolute;left:7948;top:1036;width:600;height:360" strokeweight="1.5pt"/>
              <v:shape id="_x0000_s1424" type="#_x0000_t23" style="position:absolute;left:6808;top:1036;width:600;height:360" strokeweight="1.5pt"/>
              <v:shape id="_x0000_s1425" type="#_x0000_t95" style="position:absolute;left:7018;top:691;width:1320;height:1080" adj="11648510,7614" fillcolor="white [3201]" strokecolor="#4bacc6 [3208]" strokeweight="2.5pt">
                <v:shadow color="#868686"/>
              </v:shape>
              <v:rect id="_x0000_s1426" style="position:absolute;left:7033;top:1231;width:173;height:43" stroked="f"/>
              <v:rect id="_x0000_s1427" style="position:absolute;left:8164;top:1231;width:158;height:43" stroked="f"/>
            </v:group>
            <v:group id="_x0000_s1428" style="position:absolute;left:7512;top:5034;width:1740;height:1080" coordorigin="6808,691" coordsize="1740,1080">
              <v:shape id="_x0000_s1429" type="#_x0000_t23" style="position:absolute;left:7948;top:1036;width:600;height:360" strokeweight="1.5pt"/>
              <v:shape id="_x0000_s1430" type="#_x0000_t23" style="position:absolute;left:6808;top:1036;width:600;height:360" strokeweight="1.5pt"/>
              <v:shape id="_x0000_s1431" type="#_x0000_t95" style="position:absolute;left:7018;top:691;width:1320;height:1080" adj="11648510,7614" strokeweight="1.5pt"/>
              <v:rect id="_x0000_s1432" style="position:absolute;left:7033;top:1231;width:173;height:43" stroked="f"/>
              <v:rect id="_x0000_s1433" style="position:absolute;left:8164;top:1231;width:158;height:43" stroked="f"/>
            </v:group>
            <v:group id="_x0000_s1434" style="position:absolute;left:7512;top:5754;width:1740;height:1080" coordorigin="6808,691" coordsize="1740,1080">
              <v:shape id="_x0000_s1435" type="#_x0000_t23" style="position:absolute;left:7948;top:1036;width:600;height:360" strokeweight="1.5pt"/>
              <v:shape id="_x0000_s1436" type="#_x0000_t23" style="position:absolute;left:6808;top:1036;width:600;height:360" strokeweight="1.5pt"/>
              <v:shape id="_x0000_s1437" type="#_x0000_t95" style="position:absolute;left:7018;top:691;width:1320;height:1080" adj="11648510,7614" fillcolor="white [3201]" strokecolor="#c0504d [3205]" strokeweight="2.5pt">
                <v:shadow color="#868686"/>
              </v:shape>
              <v:rect id="_x0000_s1438" style="position:absolute;left:7033;top:1231;width:173;height:43" stroked="f"/>
              <v:rect id="_x0000_s1439" style="position:absolute;left:8164;top:1231;width:158;height:43" stroked="f"/>
            </v:group>
            <v:group id="_x0000_s1440" style="position:absolute;left:7526;top:6451;width:1740;height:1080" coordorigin="6808,691" coordsize="1740,1080">
              <v:shape id="_x0000_s1441" type="#_x0000_t23" style="position:absolute;left:7948;top:1036;width:600;height:360" strokeweight="1.5pt"/>
              <v:shape id="_x0000_s1442" type="#_x0000_t23" style="position:absolute;left:6808;top:1036;width:600;height:360" strokeweight="1.5pt"/>
              <v:shape id="_x0000_s1443" type="#_x0000_t95" style="position:absolute;left:7018;top:691;width:1320;height:1080" adj="11648510,7614" fillcolor="white [3201]" strokecolor="#9bbb59 [3206]" strokeweight="2.5pt">
                <v:shadow color="#868686"/>
              </v:shape>
              <v:rect id="_x0000_s1444" style="position:absolute;left:7033;top:1231;width:173;height:43" stroked="f"/>
              <v:rect id="_x0000_s1445" style="position:absolute;left:8164;top:1231;width:158;height:43" stroked="f"/>
            </v:group>
            <v:group id="_x0000_s1446" style="position:absolute;left:7526;top:7171;width:1740;height:1080" coordorigin="6808,691" coordsize="1740,1080">
              <v:shape id="_x0000_s1447" type="#_x0000_t23" style="position:absolute;left:7948;top:1036;width:600;height:360" strokeweight="1.5pt"/>
              <v:shape id="_x0000_s1448" type="#_x0000_t23" style="position:absolute;left:6808;top:1036;width:600;height:360" strokeweight="1.5pt"/>
              <v:shape id="_x0000_s1449" type="#_x0000_t95" style="position:absolute;left:7018;top:691;width:1320;height:1080" adj="11648510,7614" fillcolor="white [3201]" strokecolor="#4f81bd [3204]" strokeweight="2.5pt">
                <v:shadow color="#868686"/>
              </v:shape>
              <v:rect id="_x0000_s1450" style="position:absolute;left:7033;top:1231;width:173;height:43" stroked="f"/>
              <v:rect id="_x0000_s1451" style="position:absolute;left:8164;top:1231;width:158;height:43" stroked="f"/>
            </v:group>
            <v:group id="_x0000_s1452" style="position:absolute;left:7540;top:7907;width:1740;height:1080" coordorigin="6808,691" coordsize="1740,1080">
              <v:shape id="_x0000_s1453" type="#_x0000_t23" style="position:absolute;left:7948;top:1036;width:600;height:360" strokeweight="1.5pt"/>
              <v:shape id="_x0000_s1454" type="#_x0000_t23" style="position:absolute;left:6808;top:1036;width:600;height:360" strokeweight="1.5pt"/>
              <v:shape id="_x0000_s1455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456" style="position:absolute;left:7033;top:1231;width:173;height:43" stroked="f"/>
              <v:rect id="_x0000_s1457" style="position:absolute;left:8164;top:1231;width:158;height:43" stroked="f"/>
            </v:group>
            <v:group id="_x0000_s1458" style="position:absolute;left:7540;top:8627;width:1740;height:1080" coordorigin="6808,691" coordsize="1740,1080">
              <v:shape id="_x0000_s1459" type="#_x0000_t23" style="position:absolute;left:7948;top:1036;width:600;height:360" strokeweight="1.5pt"/>
              <v:shape id="_x0000_s1460" type="#_x0000_t23" style="position:absolute;left:6808;top:1036;width:600;height:360" strokeweight="1.5pt"/>
              <v:shape id="_x0000_s1461" type="#_x0000_t95" style="position:absolute;left:7018;top:691;width:1320;height:1080" adj="11648510,7614" fillcolor="white [3201]" strokecolor="#f79646 [3209]" strokeweight="2.5pt">
                <v:shadow color="#868686"/>
              </v:shape>
              <v:rect id="_x0000_s1462" style="position:absolute;left:7033;top:1231;width:173;height:43" stroked="f"/>
              <v:rect id="_x0000_s1463" style="position:absolute;left:8164;top:1231;width:158;height:43" stroked="f"/>
            </v:group>
            <v:group id="_x0000_s1464" style="position:absolute;left:7544;top:9354;width:1740;height:1080" coordorigin="6808,691" coordsize="1740,1080">
              <v:shape id="_x0000_s1465" type="#_x0000_t23" style="position:absolute;left:7948;top:1036;width:600;height:360" strokeweight="1.5pt"/>
              <v:shape id="_x0000_s1466" type="#_x0000_t23" style="position:absolute;left:6808;top:1036;width:600;height:360" strokeweight="1.5pt"/>
              <v:shape id="_x0000_s1467" type="#_x0000_t95" style="position:absolute;left:7018;top:691;width:1320;height:1080" adj="11648510,7614" fillcolor="white [3201]" strokecolor="#8064a2 [3207]" strokeweight="2.5pt">
                <v:shadow color="#868686"/>
              </v:shape>
              <v:rect id="_x0000_s1468" style="position:absolute;left:7033;top:1231;width:173;height:43" stroked="f"/>
              <v:rect id="_x0000_s1469" style="position:absolute;left:8164;top:1231;width:158;height:43" stroked="f"/>
            </v:group>
            <v:group id="_x0000_s1470" style="position:absolute;left:7558;top:10090;width:1740;height:1080" coordorigin="6808,691" coordsize="1740,1080">
              <v:shape id="_x0000_s1471" type="#_x0000_t23" style="position:absolute;left:7948;top:1036;width:600;height:360" strokeweight="1.5pt"/>
              <v:shape id="_x0000_s1472" type="#_x0000_t23" style="position:absolute;left:6808;top:1036;width:600;height:360" strokeweight="1.5pt"/>
              <v:shape id="_x0000_s1473" type="#_x0000_t95" style="position:absolute;left:7018;top:691;width:1320;height:1080" adj="11648510,7614" fillcolor="white [3201]" strokecolor="black [3200]" strokeweight="2.5pt">
                <v:shadow color="#868686"/>
              </v:shape>
              <v:rect id="_x0000_s1474" style="position:absolute;left:7033;top:1231;width:173;height:43" stroked="f"/>
              <v:rect id="_x0000_s1475" style="position:absolute;left:8164;top:1231;width:158;height:43" stroked="f"/>
            </v:group>
          </v:group>
        </w:pict>
      </w:r>
      <w:r w:rsidRPr="00A23C4A">
        <w:rPr>
          <w:noProof/>
          <w:lang w:val="tr-TR" w:eastAsia="tr-TR"/>
        </w:rPr>
        <w:pict>
          <v:shape id="_x0000_s1382" type="#_x0000_t58" style="position:absolute;left:0;text-align:left;margin-left:259.9pt;margin-top:22.8pt;width:27.5pt;height:27.35pt;z-index:251748352"/>
        </w:pict>
      </w:r>
      <w:r w:rsidRPr="00A23C4A">
        <w:rPr>
          <w:noProof/>
          <w:lang w:val="tr-TR" w:eastAsia="tr-TR"/>
        </w:rPr>
        <w:pict>
          <v:shape id="_x0000_s1386" type="#_x0000_t58" style="position:absolute;left:0;text-align:left;margin-left:198pt;margin-top:22.8pt;width:27.5pt;height:27.35pt;z-index:251752448"/>
        </w:pict>
      </w:r>
      <w:r w:rsidRPr="00A23C4A">
        <w:rPr>
          <w:noProof/>
          <w:lang w:val="tr-TR" w:eastAsia="tr-TR"/>
        </w:rPr>
        <w:pict>
          <v:shape id="_x0000_s1389" type="#_x0000_t58" style="position:absolute;left:0;text-align:left;margin-left:20.65pt;margin-top:25.85pt;width:27.5pt;height:27.35pt;z-index:251755520"/>
        </w:pict>
      </w:r>
      <w:r w:rsidRPr="00A23C4A">
        <w:rPr>
          <w:noProof/>
          <w:lang w:val="tr-TR" w:eastAsia="tr-TR"/>
        </w:rPr>
        <w:pict>
          <v:shape id="_x0000_s1388" type="#_x0000_t58" style="position:absolute;left:0;text-align:left;margin-left:109.75pt;margin-top:19.9pt;width:27.5pt;height:27.35pt;z-index:251754496"/>
        </w:pict>
      </w:r>
      <w:r w:rsidR="006F4097" w:rsidRPr="00A70B97">
        <w:rPr>
          <w:sz w:val="36"/>
          <w:szCs w:val="36"/>
        </w:rPr>
        <w:br/>
      </w:r>
    </w:p>
    <w:p w:rsidR="006F4097" w:rsidRDefault="006F4097" w:rsidP="006F4097">
      <w:pPr>
        <w:ind w:firstLine="708"/>
      </w:pPr>
    </w:p>
    <w:p w:rsidR="006F4097" w:rsidRPr="00FD3427" w:rsidRDefault="00A23C4A" w:rsidP="006F4097">
      <w:r>
        <w:rPr>
          <w:noProof/>
          <w:lang w:val="tr-TR" w:eastAsia="tr-TR"/>
        </w:rPr>
        <w:pict>
          <v:shape id="_x0000_s1383" type="#_x0000_t58" style="position:absolute;margin-left:2.65pt;margin-top:5.3pt;width:27.5pt;height:27.35pt;z-index:251749376"/>
        </w:pict>
      </w:r>
      <w:r>
        <w:rPr>
          <w:noProof/>
          <w:lang w:val="tr-TR" w:eastAsia="tr-TR"/>
        </w:rPr>
        <w:pict>
          <v:shape id="_x0000_s1380" type="#_x0000_t58" style="position:absolute;margin-left:232.4pt;margin-top:19pt;width:27.5pt;height:27.35pt;z-index:251746304"/>
        </w:pict>
      </w:r>
      <w:r>
        <w:rPr>
          <w:noProof/>
          <w:lang w:val="tr-TR" w:eastAsia="tr-TR"/>
        </w:rPr>
        <w:pict>
          <v:shape id="_x0000_s1379" type="#_x0000_t58" style="position:absolute;margin-left:137.25pt;margin-top:16.55pt;width:27.5pt;height:27.35pt;z-index:251745280"/>
        </w:pict>
      </w:r>
      <w:r>
        <w:rPr>
          <w:noProof/>
          <w:lang w:val="tr-TR" w:eastAsia="tr-TR"/>
        </w:rPr>
        <w:pict>
          <v:shape id="_x0000_s1381" type="#_x0000_t58" style="position:absolute;margin-left:65.5pt;margin-top:7.75pt;width:27.5pt;height:27.35pt;z-index:251747328"/>
        </w:pict>
      </w:r>
    </w:p>
    <w:p w:rsidR="006F4097" w:rsidRPr="00FD3427" w:rsidRDefault="006F4097" w:rsidP="006F4097"/>
    <w:p w:rsidR="006F4097" w:rsidRPr="00FD3427" w:rsidRDefault="005270C3" w:rsidP="006F4097">
      <w:r>
        <w:rPr>
          <w:noProof/>
          <w:lang w:val="tr-TR" w:eastAsia="tr-T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9695</wp:posOffset>
            </wp:positionV>
            <wp:extent cx="466725" cy="609600"/>
            <wp:effectExtent l="19050" t="0" r="9525" b="0"/>
            <wp:wrapNone/>
            <wp:docPr id="75" name="Image 5" descr="D:\Utilisateurs\Maryel\Desktop\nutella g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:\Utilisateurs\Maryel\Desktop\nutella gp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shape id="_x0000_s1483" type="#_x0000_t58" style="position:absolute;margin-left:225.8pt;margin-top:3.55pt;width:27pt;height:30.45pt;z-index:251763712;mso-position-horizontal-relative:text;mso-position-vertical-relative:text"/>
        </w:pict>
      </w:r>
      <w:r w:rsidR="00A23C4A">
        <w:rPr>
          <w:noProof/>
          <w:lang w:val="tr-TR" w:eastAsia="tr-TR"/>
        </w:rPr>
        <w:pict>
          <v:shape id="_x0000_s1387" type="#_x0000_t58" style="position:absolute;margin-left:110.3pt;margin-top:6.65pt;width:27.5pt;height:27.35pt;z-index:251753472;mso-position-horizontal-relative:text;mso-position-vertical-relative:text"/>
        </w:pict>
      </w:r>
      <w:r w:rsidR="00A23C4A">
        <w:rPr>
          <w:noProof/>
          <w:lang w:val="tr-TR" w:eastAsia="tr-TR"/>
        </w:rPr>
        <w:pict>
          <v:shape id="_x0000_s1384" type="#_x0000_t58" style="position:absolute;margin-left:32.05pt;margin-top:3.75pt;width:27.5pt;height:27.35pt;z-index:251750400;mso-position-horizontal-relative:text;mso-position-vertical-relative:text"/>
        </w:pict>
      </w:r>
    </w:p>
    <w:p w:rsidR="006F4097" w:rsidRPr="00FD3427" w:rsidRDefault="006F4097" w:rsidP="006F4097"/>
    <w:p w:rsidR="006F4097" w:rsidRPr="00FD3427" w:rsidRDefault="005270C3" w:rsidP="006F4097">
      <w:r>
        <w:rPr>
          <w:noProof/>
          <w:lang w:val="tr-TR"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34950</wp:posOffset>
            </wp:positionV>
            <wp:extent cx="523875" cy="552450"/>
            <wp:effectExtent l="19050" t="0" r="9525" b="0"/>
            <wp:wrapNone/>
            <wp:docPr id="466" name="Image 11" descr="D:\Utilisateurs\Maryel\Desktop\but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:\Utilisateurs\Maryel\Desktop\butter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234950</wp:posOffset>
            </wp:positionV>
            <wp:extent cx="549275" cy="552450"/>
            <wp:effectExtent l="19050" t="0" r="3175" b="0"/>
            <wp:wrapNone/>
            <wp:docPr id="467" name="Image 20" descr="D:\Utilisateurs\Maryel\Desktop\marmel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D:\Utilisateurs\Maryel\Desktop\marmelade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20650</wp:posOffset>
            </wp:positionV>
            <wp:extent cx="714375" cy="666750"/>
            <wp:effectExtent l="19050" t="0" r="9525" b="0"/>
            <wp:wrapNone/>
            <wp:docPr id="453" name="Resim 453" descr="j011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j01128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shape id="_x0000_s1482" type="#_x0000_t58" style="position:absolute;margin-left:9.8pt;margin-top:23.1pt;width:27pt;height:30.45pt;z-index:251762688;mso-position-horizontal-relative:text;mso-position-vertical-relative:text"/>
        </w:pict>
      </w:r>
    </w:p>
    <w:p w:rsidR="006F4097" w:rsidRPr="00FD3427" w:rsidRDefault="00A23C4A" w:rsidP="006F4097">
      <w:r>
        <w:rPr>
          <w:noProof/>
          <w:lang w:val="tr-TR" w:eastAsia="tr-TR"/>
        </w:rPr>
        <w:pict>
          <v:shape id="_x0000_s1481" type="#_x0000_t58" style="position:absolute;margin-left:70.95pt;margin-top:5.1pt;width:27pt;height:30.45pt;z-index:251761664"/>
        </w:pict>
      </w:r>
      <w:r>
        <w:rPr>
          <w:noProof/>
          <w:lang w:val="tr-TR" w:eastAsia="tr-TR"/>
        </w:rPr>
        <w:pict>
          <v:shape id="_x0000_s1378" type="#_x0000_t58" style="position:absolute;margin-left:155.5pt;margin-top:8.2pt;width:27.5pt;height:27.35pt;z-index:251744256"/>
        </w:pict>
      </w:r>
      <w:r>
        <w:rPr>
          <w:noProof/>
          <w:lang w:val="tr-TR" w:eastAsia="tr-TR"/>
        </w:rPr>
        <w:pict>
          <v:shape id="_x0000_s1377" type="#_x0000_t58" style="position:absolute;margin-left:259.9pt;margin-top:12.3pt;width:27.5pt;height:27.35pt;z-index:251743232"/>
        </w:pict>
      </w:r>
    </w:p>
    <w:p w:rsidR="006F4097" w:rsidRPr="00FD3427" w:rsidRDefault="006F4097" w:rsidP="006F4097"/>
    <w:p w:rsidR="000C2A7E" w:rsidRDefault="006F4097" w:rsidP="008A7BAB">
      <w:pPr>
        <w:tabs>
          <w:tab w:val="left" w:pos="6450"/>
          <w:tab w:val="left" w:pos="6510"/>
          <w:tab w:val="left" w:pos="6720"/>
        </w:tabs>
      </w:pPr>
      <w:r>
        <w:tab/>
      </w:r>
      <w:r>
        <w:tab/>
      </w:r>
      <w:r>
        <w:tab/>
      </w:r>
    </w:p>
    <w:p w:rsidR="00375542" w:rsidRDefault="00A23C4A" w:rsidP="00375542">
      <w:pPr>
        <w:tabs>
          <w:tab w:val="left" w:pos="3330"/>
        </w:tabs>
      </w:pPr>
      <w:r>
        <w:rPr>
          <w:noProof/>
          <w:lang w:val="tr-TR" w:eastAsia="tr-TR"/>
        </w:rPr>
        <w:pict>
          <v:roundrect id="_x0000_s1495" style="position:absolute;margin-left:2.65pt;margin-top:89.4pt;width:521.45pt;height:150.7pt;z-index:251859968" arcsize="10923f">
            <v:shadow on="t" opacity=".5" offset="-6pt,6pt"/>
            <v:textbox style="mso-next-textbox:#_x0000_s1495">
              <w:txbxContent>
                <w:p w:rsidR="000C08E5" w:rsidRPr="00933099" w:rsidRDefault="000C08E5">
                  <w:pPr>
                    <w:rPr>
                      <w:rFonts w:ascii="Jokerman" w:hAnsi="Jokerman"/>
                      <w:lang w:val="tr-TR"/>
                    </w:rPr>
                  </w:pPr>
                  <w:r>
                    <w:rPr>
                      <w:rFonts w:ascii="Jokerman" w:hAnsi="Jokerman"/>
                      <w:lang w:val="tr-TR"/>
                    </w:rPr>
                    <w:t xml:space="preserve">                          </w:t>
                  </w:r>
                  <w:r w:rsidRPr="00933099">
                    <w:rPr>
                      <w:rFonts w:ascii="Jokerman" w:hAnsi="Jokerman"/>
                      <w:lang w:val="tr-TR"/>
                    </w:rPr>
                    <w:t xml:space="preserve">Karla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iss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gerne</w:t>
                  </w:r>
                  <w:proofErr w:type="spellEnd"/>
                  <w:r>
                    <w:rPr>
                      <w:lang w:val="tr-TR"/>
                    </w:rPr>
                    <w:t xml:space="preserve">               </w:t>
                  </w:r>
                  <w:r w:rsidRPr="005D0052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76895" cy="563525"/>
                        <wp:effectExtent l="19050" t="0" r="0" b="0"/>
                        <wp:docPr id="558" name="Resim 16" descr="hamburger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amburger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863" cy="570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</w:t>
                  </w:r>
                  <w:r w:rsidRPr="005D0052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70151" cy="563525"/>
                        <wp:effectExtent l="19050" t="0" r="0" b="0"/>
                        <wp:docPr id="559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973" cy="564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   </w:t>
                  </w:r>
                  <w:r w:rsidRPr="005D0052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63525" cy="574158"/>
                        <wp:effectExtent l="19050" t="0" r="7975" b="0"/>
                        <wp:docPr id="56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821" cy="572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 </w:t>
                  </w:r>
                  <w:r w:rsidRPr="005D0052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95949" cy="648586"/>
                        <wp:effectExtent l="19050" t="0" r="8901" b="0"/>
                        <wp:docPr id="562" name="Resim 10" descr="sop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op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t="2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386" cy="653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br/>
                    <w:t xml:space="preserve">                            </w:t>
                  </w:r>
                  <w:r w:rsidRPr="00933099">
                    <w:rPr>
                      <w:rFonts w:ascii="Jokerman" w:hAnsi="Jokerman"/>
                      <w:lang w:val="tr-TR"/>
                    </w:rPr>
                    <w:t xml:space="preserve">Karla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iss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nich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gerne</w:t>
                  </w:r>
                  <w:proofErr w:type="spellEnd"/>
                  <w:r>
                    <w:rPr>
                      <w:rFonts w:ascii="Jokerman" w:hAnsi="Jokerman"/>
                      <w:lang w:val="tr-TR"/>
                    </w:rPr>
                    <w:t xml:space="preserve">       </w:t>
                  </w:r>
                  <w:r w:rsidRPr="005D0052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478465" cy="499730"/>
                        <wp:effectExtent l="19050" t="0" r="0" b="0"/>
                        <wp:docPr id="563" name="Resim 13" descr="alh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lh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795" cy="49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</w:t>
                  </w:r>
                  <w:r w:rsidRPr="005D0052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873064" cy="499730"/>
                        <wp:effectExtent l="19050" t="0" r="0" b="0"/>
                        <wp:docPr id="56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070" cy="503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</w:t>
                  </w:r>
                  <w:r w:rsidRPr="005D0052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861237" cy="659218"/>
                        <wp:effectExtent l="19050" t="0" r="0" b="0"/>
                        <wp:docPr id="565" name="Resim 13" descr="Salad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alad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060" cy="658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 </w:t>
                  </w:r>
                  <w:r w:rsidRPr="005D0052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501945" cy="563525"/>
                        <wp:effectExtent l="19050" t="0" r="0" b="0"/>
                        <wp:docPr id="566" name="Resim 7" descr="Cauliflower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auliflower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45" cy="5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ect id="_x0000_s1496" style="position:absolute;margin-left:9.8pt;margin-top:102.8pt;width:75.6pt;height:113.9pt;z-index:251860992" strokecolor="white [3212]">
            <v:textbox style="mso-next-textbox:#_x0000_s1496">
              <w:txbxContent>
                <w:p w:rsidR="000C08E5" w:rsidRDefault="000C08E5">
                  <w:r w:rsidRPr="00933099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23900" cy="1447800"/>
                        <wp:effectExtent l="19050" t="0" r="0" b="0"/>
                        <wp:docPr id="556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15" cy="1463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A7BAB">
        <w:br/>
      </w:r>
      <w:r w:rsidR="005270C3">
        <w:br/>
      </w:r>
      <w:r w:rsidR="00375542">
        <w:rPr>
          <w:rFonts w:ascii="Jokerman" w:hAnsi="Jokerman"/>
          <w:color w:val="FF0000"/>
          <w:sz w:val="72"/>
          <w:szCs w:val="72"/>
        </w:rPr>
        <w:t>W</w:t>
      </w:r>
      <w:r w:rsidR="00375542">
        <w:rPr>
          <w:rFonts w:ascii="Jokerman" w:hAnsi="Jokerman"/>
          <w:color w:val="00B050"/>
          <w:sz w:val="72"/>
          <w:szCs w:val="72"/>
        </w:rPr>
        <w:t>a</w:t>
      </w:r>
      <w:r w:rsidR="00375542">
        <w:rPr>
          <w:rFonts w:ascii="Jokerman" w:hAnsi="Jokerman"/>
          <w:sz w:val="72"/>
          <w:szCs w:val="72"/>
        </w:rPr>
        <w:t xml:space="preserve">s </w:t>
      </w:r>
      <w:r w:rsidR="00375542">
        <w:rPr>
          <w:rFonts w:ascii="Jokerman" w:hAnsi="Jokerman"/>
          <w:color w:val="00B0F0"/>
          <w:sz w:val="72"/>
          <w:szCs w:val="72"/>
        </w:rPr>
        <w:t>i</w:t>
      </w:r>
      <w:r w:rsidR="00375542">
        <w:rPr>
          <w:rFonts w:ascii="Jokerman" w:hAnsi="Jokerman"/>
          <w:color w:val="FF0000"/>
          <w:sz w:val="72"/>
          <w:szCs w:val="72"/>
        </w:rPr>
        <w:t>s</w:t>
      </w:r>
      <w:r w:rsidR="00375542" w:rsidRPr="00D72BD0">
        <w:rPr>
          <w:rFonts w:ascii="Jokerman" w:hAnsi="Jokerman"/>
          <w:sz w:val="72"/>
          <w:szCs w:val="72"/>
        </w:rPr>
        <w:t>s</w:t>
      </w:r>
      <w:r w:rsidR="00375542">
        <w:rPr>
          <w:rFonts w:ascii="Jokerman" w:hAnsi="Jokerman"/>
          <w:color w:val="00B050"/>
          <w:sz w:val="72"/>
          <w:szCs w:val="72"/>
        </w:rPr>
        <w:t>t d</w:t>
      </w:r>
      <w:r w:rsidR="00375542">
        <w:rPr>
          <w:rFonts w:ascii="Jokerman" w:hAnsi="Jokerman"/>
          <w:color w:val="E36C0A"/>
          <w:sz w:val="72"/>
          <w:szCs w:val="72"/>
        </w:rPr>
        <w:t xml:space="preserve">u </w:t>
      </w:r>
      <w:proofErr w:type="gramStart"/>
      <w:r w:rsidR="00375542">
        <w:rPr>
          <w:rFonts w:ascii="Jokerman" w:hAnsi="Jokerman"/>
          <w:color w:val="00B0F0"/>
          <w:sz w:val="72"/>
          <w:szCs w:val="72"/>
        </w:rPr>
        <w:t>g</w:t>
      </w:r>
      <w:r w:rsidR="00375542">
        <w:rPr>
          <w:rFonts w:ascii="Jokerman" w:hAnsi="Jokerman"/>
          <w:color w:val="FFC000"/>
          <w:sz w:val="72"/>
          <w:szCs w:val="72"/>
        </w:rPr>
        <w:t>e</w:t>
      </w:r>
      <w:r w:rsidR="00375542">
        <w:rPr>
          <w:rFonts w:ascii="Jokerman" w:hAnsi="Jokerman"/>
          <w:color w:val="948A54"/>
          <w:sz w:val="72"/>
          <w:szCs w:val="72"/>
        </w:rPr>
        <w:t>r</w:t>
      </w:r>
      <w:r w:rsidR="00375542">
        <w:rPr>
          <w:rFonts w:ascii="Jokerman" w:hAnsi="Jokerman"/>
          <w:color w:val="7030A0"/>
          <w:sz w:val="72"/>
          <w:szCs w:val="72"/>
        </w:rPr>
        <w:t>n</w:t>
      </w:r>
      <w:r w:rsidR="00375542">
        <w:rPr>
          <w:rFonts w:ascii="Jokerman" w:hAnsi="Jokerman"/>
          <w:color w:val="00B050"/>
          <w:sz w:val="72"/>
          <w:szCs w:val="72"/>
        </w:rPr>
        <w:t>e ?</w:t>
      </w:r>
      <w:proofErr w:type="gramEnd"/>
    </w:p>
    <w:p w:rsidR="003A6737" w:rsidRDefault="003A6737" w:rsidP="00E77094">
      <w:pPr>
        <w:tabs>
          <w:tab w:val="left" w:pos="3330"/>
        </w:tabs>
      </w:pPr>
    </w:p>
    <w:p w:rsidR="003A6737" w:rsidRDefault="003A6737" w:rsidP="00E77094">
      <w:pPr>
        <w:tabs>
          <w:tab w:val="left" w:pos="3330"/>
        </w:tabs>
      </w:pPr>
    </w:p>
    <w:p w:rsidR="003A6737" w:rsidRDefault="00A23C4A" w:rsidP="00E77094">
      <w:pPr>
        <w:tabs>
          <w:tab w:val="left" w:pos="3330"/>
        </w:tabs>
      </w:pP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7" type="#_x0000_t32" style="position:absolute;margin-left:208pt;margin-top:7.85pt;width:316.1pt;height:0;z-index:251862016" o:connectortype="straight" strokecolor="black [3213]">
            <v:imagedata embosscolor="shadow add(51)"/>
            <v:shadow on="t" type="emboss" color="lineOrFill darken(153)" color2="shadow add(102)" offset="-1pt,-1pt"/>
          </v:shape>
        </w:pict>
      </w:r>
    </w:p>
    <w:p w:rsidR="003A6737" w:rsidRDefault="003A6737" w:rsidP="00E77094">
      <w:pPr>
        <w:tabs>
          <w:tab w:val="left" w:pos="3330"/>
        </w:tabs>
      </w:pPr>
    </w:p>
    <w:p w:rsidR="003A6737" w:rsidRDefault="003A6737" w:rsidP="00E77094">
      <w:pPr>
        <w:tabs>
          <w:tab w:val="left" w:pos="3330"/>
        </w:tabs>
      </w:pPr>
    </w:p>
    <w:p w:rsidR="003A6737" w:rsidRDefault="003A6737" w:rsidP="00E77094">
      <w:pPr>
        <w:tabs>
          <w:tab w:val="left" w:pos="3330"/>
        </w:tabs>
      </w:pPr>
    </w:p>
    <w:p w:rsidR="003A6737" w:rsidRDefault="00A23C4A" w:rsidP="00E77094">
      <w:pPr>
        <w:tabs>
          <w:tab w:val="left" w:pos="3330"/>
        </w:tabs>
      </w:pPr>
      <w:r>
        <w:rPr>
          <w:noProof/>
          <w:lang w:val="tr-TR" w:eastAsia="tr-TR"/>
        </w:rPr>
        <w:pict>
          <v:roundrect id="_x0000_s1498" style="position:absolute;margin-left:9.8pt;margin-top:2.65pt;width:521.45pt;height:150.7pt;z-index:251863040" arcsize="10923f">
            <v:shadow on="t" opacity=".5" offset="-6pt,6pt"/>
            <v:textbox style="mso-next-textbox:#_x0000_s1498">
              <w:txbxContent>
                <w:p w:rsidR="000C08E5" w:rsidRPr="00933099" w:rsidRDefault="000C08E5" w:rsidP="007C6F71">
                  <w:pPr>
                    <w:rPr>
                      <w:rFonts w:ascii="Jokerman" w:hAnsi="Jokerman"/>
                      <w:lang w:val="tr-TR"/>
                    </w:rPr>
                  </w:pPr>
                  <w:r>
                    <w:rPr>
                      <w:rFonts w:ascii="Jokerman" w:hAnsi="Jokerman"/>
                      <w:lang w:val="tr-TR"/>
                    </w:rPr>
                    <w:t xml:space="preserve">                       Peter</w:t>
                  </w:r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iss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gerne</w:t>
                  </w:r>
                  <w:proofErr w:type="spellEnd"/>
                  <w:r>
                    <w:rPr>
                      <w:lang w:val="tr-TR"/>
                    </w:rPr>
                    <w:t xml:space="preserve">                  </w:t>
                  </w:r>
                  <w:r w:rsidRPr="00777C76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37953" cy="627321"/>
                        <wp:effectExtent l="19050" t="0" r="0" b="0"/>
                        <wp:docPr id="610" name="Resim 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sss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261" cy="627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</w:t>
                  </w:r>
                  <w:r w:rsidRPr="00777C76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97638" cy="574158"/>
                        <wp:effectExtent l="19050" t="0" r="0" b="0"/>
                        <wp:docPr id="608" name="Resim 17" descr="champigno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hampigno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497" cy="57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</w:t>
                  </w:r>
                  <w:r w:rsidRPr="00777C76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17609" cy="627321"/>
                        <wp:effectExtent l="19050" t="0" r="6291" b="0"/>
                        <wp:docPr id="609" name="Resim 10" descr="brokol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roko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654" cy="634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</w:t>
                  </w:r>
                  <w:r w:rsidRPr="000C2A7E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82699" cy="552894"/>
                        <wp:effectExtent l="19050" t="0" r="3101" b="0"/>
                        <wp:docPr id="611" name="Resim 4" descr="spinach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pinach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151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r-TR"/>
                    </w:rPr>
                    <w:t xml:space="preserve">                    </w:t>
                  </w:r>
                  <w:r>
                    <w:rPr>
                      <w:lang w:val="tr-TR"/>
                    </w:rPr>
                    <w:br/>
                    <w:t xml:space="preserve">                            </w:t>
                  </w:r>
                  <w:r>
                    <w:rPr>
                      <w:lang w:val="tr-TR"/>
                    </w:rPr>
                    <w:br/>
                    <w:t xml:space="preserve">                         </w:t>
                  </w:r>
                  <w:r>
                    <w:rPr>
                      <w:rFonts w:ascii="Jokerman" w:hAnsi="Jokerman"/>
                      <w:lang w:val="tr-TR"/>
                    </w:rPr>
                    <w:t>Peter</w:t>
                  </w:r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iss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nicht</w:t>
                  </w:r>
                  <w:proofErr w:type="spellEnd"/>
                  <w:r w:rsidRPr="00933099">
                    <w:rPr>
                      <w:rFonts w:ascii="Jokerman" w:hAnsi="Jokerman"/>
                      <w:lang w:val="tr-TR"/>
                    </w:rPr>
                    <w:t xml:space="preserve"> </w:t>
                  </w:r>
                  <w:proofErr w:type="spellStart"/>
                  <w:r w:rsidRPr="00933099">
                    <w:rPr>
                      <w:rFonts w:ascii="Jokerman" w:hAnsi="Jokerman"/>
                      <w:lang w:val="tr-TR"/>
                    </w:rPr>
                    <w:t>gerne</w:t>
                  </w:r>
                  <w:proofErr w:type="spellEnd"/>
                  <w:r>
                    <w:rPr>
                      <w:rFonts w:ascii="Jokerman" w:hAnsi="Jokerman"/>
                      <w:lang w:val="tr-TR"/>
                    </w:rPr>
                    <w:t xml:space="preserve">       </w:t>
                  </w:r>
                  <w:r w:rsidRPr="000C2A7E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618904" cy="510363"/>
                        <wp:effectExtent l="19050" t="0" r="0" b="0"/>
                        <wp:docPr id="612" name="Resim 6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imarrr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586" cy="52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     </w:t>
                  </w:r>
                  <w:r w:rsidRPr="000C2A7E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597638" cy="563092"/>
                        <wp:effectExtent l="19050" t="0" r="0" b="0"/>
                        <wp:docPr id="613" name="Resim 6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7340015-cheerful-cartoon-cucumber-raising-his-han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988" cy="558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    </w:t>
                  </w:r>
                  <w:r w:rsidRPr="000C2A7E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635736" cy="563525"/>
                        <wp:effectExtent l="19050" t="0" r="0" b="0"/>
                        <wp:docPr id="614" name="Resim 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u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992" cy="56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   </w:t>
                  </w:r>
                  <w:r w:rsidRPr="000C2A7E">
                    <w:rPr>
                      <w:rFonts w:ascii="Jokerman" w:hAnsi="Jokerman"/>
                      <w:noProof/>
                      <w:lang w:val="tr-TR" w:eastAsia="tr-TR"/>
                    </w:rPr>
                    <w:drawing>
                      <wp:inline distT="0" distB="0" distL="0" distR="0">
                        <wp:extent cx="511710" cy="542260"/>
                        <wp:effectExtent l="19050" t="0" r="2640" b="0"/>
                        <wp:docPr id="615" name="Resim 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inddddde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88" cy="542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Jokerman" w:hAnsi="Jokerman"/>
                      <w:lang w:val="tr-TR"/>
                    </w:rPr>
                    <w:t xml:space="preserve">         </w:t>
                  </w:r>
                </w:p>
              </w:txbxContent>
            </v:textbox>
          </v:roundrect>
        </w:pict>
      </w:r>
    </w:p>
    <w:p w:rsidR="003A6737" w:rsidRDefault="00A23C4A" w:rsidP="00E77094">
      <w:pPr>
        <w:tabs>
          <w:tab w:val="left" w:pos="3330"/>
        </w:tabs>
      </w:pPr>
      <w:r>
        <w:rPr>
          <w:noProof/>
          <w:lang w:val="tr-TR" w:eastAsia="tr-TR"/>
        </w:rPr>
        <w:pict>
          <v:rect id="_x0000_s1500" style="position:absolute;margin-left:15.4pt;margin-top:-.45pt;width:60.55pt;height:108.85pt;z-index:251865088" strokecolor="white [3212]">
            <v:textbox style="mso-next-textbox:#_x0000_s1500">
              <w:txbxContent>
                <w:p w:rsidR="000C08E5" w:rsidRDefault="000C08E5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66750" cy="1249266"/>
                        <wp:effectExtent l="19050" t="0" r="0" b="0"/>
                        <wp:docPr id="606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677" cy="1260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6737" w:rsidRDefault="003A6737" w:rsidP="00E77094">
      <w:pPr>
        <w:tabs>
          <w:tab w:val="left" w:pos="3330"/>
        </w:tabs>
      </w:pPr>
    </w:p>
    <w:p w:rsidR="003A6737" w:rsidRDefault="00A23C4A" w:rsidP="00E77094">
      <w:pPr>
        <w:tabs>
          <w:tab w:val="left" w:pos="3330"/>
        </w:tabs>
      </w:pPr>
      <w:r>
        <w:rPr>
          <w:noProof/>
          <w:lang w:val="tr-TR" w:eastAsia="tr-TR"/>
        </w:rPr>
        <w:pict>
          <v:shape id="_x0000_s1499" type="#_x0000_t32" style="position:absolute;margin-left:208pt;margin-top:3.1pt;width:316.1pt;height:0;z-index:251864064" o:connectortype="straight" strokecolor="black [3213]">
            <v:imagedata embosscolor="shadow add(51)"/>
            <v:shadow on="t" type="emboss" color="lineOrFill darken(153)" color2="shadow add(102)" offset="-1pt,-1pt"/>
          </v:shape>
        </w:pict>
      </w:r>
    </w:p>
    <w:p w:rsidR="003A6737" w:rsidRDefault="003A6737" w:rsidP="00E77094">
      <w:pPr>
        <w:tabs>
          <w:tab w:val="left" w:pos="3330"/>
        </w:tabs>
      </w:pPr>
    </w:p>
    <w:p w:rsidR="003A6737" w:rsidRDefault="003A6737" w:rsidP="00E77094">
      <w:pPr>
        <w:tabs>
          <w:tab w:val="left" w:pos="3330"/>
        </w:tabs>
      </w:pPr>
    </w:p>
    <w:p w:rsidR="000C2A7E" w:rsidRDefault="000C2A7E" w:rsidP="00E77094">
      <w:pPr>
        <w:tabs>
          <w:tab w:val="left" w:pos="3330"/>
        </w:tabs>
      </w:pPr>
    </w:p>
    <w:p w:rsidR="003A6737" w:rsidRPr="000C2A7E" w:rsidRDefault="00AD2EC8" w:rsidP="003A6737">
      <w:pPr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017270</wp:posOffset>
            </wp:positionV>
            <wp:extent cx="558165" cy="487680"/>
            <wp:effectExtent l="57150" t="95250" r="70485" b="83820"/>
            <wp:wrapNone/>
            <wp:docPr id="484" name="Resim 319" descr="tom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toma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-1561924">
                      <a:off x="0" y="0"/>
                      <a:ext cx="55816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885825</wp:posOffset>
            </wp:positionV>
            <wp:extent cx="633730" cy="688340"/>
            <wp:effectExtent l="19050" t="0" r="0" b="0"/>
            <wp:wrapNone/>
            <wp:docPr id="492" name="Resim 325" descr="indddd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indddddex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681604</wp:posOffset>
            </wp:positionH>
            <wp:positionV relativeFrom="paragraph">
              <wp:posOffset>368674</wp:posOffset>
            </wp:positionV>
            <wp:extent cx="997544" cy="706516"/>
            <wp:effectExtent l="133350" t="228600" r="107356" b="207884"/>
            <wp:wrapNone/>
            <wp:docPr id="351" name="Resim 316" descr="7340024-cheerful-cartoon-pepper-raising-his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7340024-cheerful-cartoon-pepper-raising-his-hand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11810">
                      <a:off x="0" y="0"/>
                      <a:ext cx="997544" cy="70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rect id="_x0000_s1501" style="position:absolute;margin-left:374.5pt;margin-top:-3.25pt;width:180.45pt;height:42.05pt;z-index:251866112;mso-position-horizontal-relative:text;mso-position-vertical-relative:text" strokecolor="white [3212]">
            <v:textbox>
              <w:txbxContent>
                <w:p w:rsidR="000C08E5" w:rsidRPr="00AD2EC8" w:rsidRDefault="000C08E5" w:rsidP="00AD2EC8">
                  <w:pPr>
                    <w:rPr>
                      <w:rFonts w:ascii="Jokerman" w:hAnsi="Jokerman"/>
                      <w:sz w:val="44"/>
                      <w:szCs w:val="44"/>
                    </w:rPr>
                  </w:pPr>
                  <w:r w:rsidRPr="00AD2EC8">
                    <w:rPr>
                      <w:rFonts w:ascii="Jokerman" w:hAnsi="Jokerman"/>
                      <w:color w:val="FF0000"/>
                      <w:sz w:val="44"/>
                      <w:szCs w:val="44"/>
                    </w:rPr>
                    <w:t>L</w:t>
                  </w:r>
                  <w:r w:rsidRPr="00AD2EC8">
                    <w:rPr>
                      <w:rFonts w:ascii="Jokerman" w:hAnsi="Jokerman"/>
                      <w:color w:val="00B050"/>
                      <w:sz w:val="44"/>
                      <w:szCs w:val="44"/>
                    </w:rPr>
                    <w:t>e</w:t>
                  </w:r>
                  <w:r w:rsidRPr="00AD2EC8">
                    <w:rPr>
                      <w:rFonts w:ascii="Jokerman" w:hAnsi="Jokerman"/>
                      <w:sz w:val="44"/>
                      <w:szCs w:val="44"/>
                    </w:rPr>
                    <w:t>b</w:t>
                  </w:r>
                  <w:r w:rsidRPr="00AD2EC8">
                    <w:rPr>
                      <w:rFonts w:ascii="Jokerman" w:hAnsi="Jokerman"/>
                      <w:color w:val="00B0F0"/>
                      <w:sz w:val="44"/>
                      <w:szCs w:val="44"/>
                    </w:rPr>
                    <w:t>e</w:t>
                  </w:r>
                  <w:r w:rsidRPr="00AD2EC8">
                    <w:rPr>
                      <w:rFonts w:ascii="Jokerman" w:hAnsi="Jokerman"/>
                      <w:color w:val="FF0000"/>
                      <w:sz w:val="44"/>
                      <w:szCs w:val="44"/>
                    </w:rPr>
                    <w:t>n</w:t>
                  </w:r>
                  <w:r w:rsidRPr="00AD2EC8">
                    <w:rPr>
                      <w:rFonts w:ascii="Jokerman" w:hAnsi="Jokerman"/>
                      <w:sz w:val="44"/>
                      <w:szCs w:val="44"/>
                    </w:rPr>
                    <w:t>s</w:t>
                  </w:r>
                  <w:r w:rsidRPr="00AD2EC8">
                    <w:rPr>
                      <w:rFonts w:ascii="Jokerman" w:hAnsi="Jokerman"/>
                      <w:color w:val="00B050"/>
                      <w:sz w:val="44"/>
                      <w:szCs w:val="44"/>
                    </w:rPr>
                    <w:t>m</w:t>
                  </w:r>
                  <w:r w:rsidRPr="00AD2EC8">
                    <w:rPr>
                      <w:rFonts w:ascii="Jokerman" w:hAnsi="Jokerman"/>
                      <w:color w:val="E36C0A"/>
                      <w:sz w:val="44"/>
                      <w:szCs w:val="44"/>
                    </w:rPr>
                    <w:t>i</w:t>
                  </w:r>
                  <w:r w:rsidRPr="00AD2EC8">
                    <w:rPr>
                      <w:rFonts w:ascii="Jokerman" w:hAnsi="Jokerman"/>
                      <w:color w:val="00B0F0"/>
                      <w:sz w:val="44"/>
                      <w:szCs w:val="44"/>
                    </w:rPr>
                    <w:t>t</w:t>
                  </w:r>
                  <w:r w:rsidRPr="00AD2EC8">
                    <w:rPr>
                      <w:rFonts w:ascii="Jokerman" w:hAnsi="Jokerman"/>
                      <w:color w:val="FFC000"/>
                      <w:sz w:val="44"/>
                      <w:szCs w:val="44"/>
                    </w:rPr>
                    <w:t>t</w:t>
                  </w:r>
                  <w:r w:rsidRPr="00AD2EC8">
                    <w:rPr>
                      <w:rFonts w:ascii="Jokerman" w:hAnsi="Jokerman"/>
                      <w:color w:val="948A54"/>
                      <w:sz w:val="44"/>
                      <w:szCs w:val="44"/>
                    </w:rPr>
                    <w:t>e</w:t>
                  </w:r>
                  <w:r w:rsidRPr="00AD2EC8">
                    <w:rPr>
                      <w:rFonts w:ascii="Jokerman" w:hAnsi="Jokerman"/>
                      <w:color w:val="7030A0"/>
                      <w:sz w:val="44"/>
                      <w:szCs w:val="44"/>
                    </w:rPr>
                    <w:t>l</w:t>
                  </w:r>
                </w:p>
                <w:p w:rsidR="000C08E5" w:rsidRDefault="000C08E5"/>
              </w:txbxContent>
            </v:textbox>
          </v:rect>
        </w:pict>
      </w:r>
      <w:r>
        <w:rPr>
          <w:noProof/>
          <w:lang w:val="tr-TR" w:eastAsia="tr-T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491490</wp:posOffset>
            </wp:positionV>
            <wp:extent cx="625475" cy="774065"/>
            <wp:effectExtent l="152400" t="95250" r="136525" b="83185"/>
            <wp:wrapNone/>
            <wp:docPr id="294" name="Resim 306" descr="7340015-cheerful-cartoon-cucumber-raising-his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7340015-cheerful-cartoon-cucumber-raising-his-hand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-1446453">
                      <a:off x="0" y="0"/>
                      <a:ext cx="6254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3A8">
        <w:rPr>
          <w:noProof/>
          <w:lang w:val="tr-TR" w:eastAsia="tr-TR"/>
        </w:rPr>
        <w:t xml:space="preserve">    </w:t>
      </w:r>
      <w:r w:rsidR="005270C3">
        <w:br/>
      </w:r>
      <w:r w:rsidR="0031630B" w:rsidRPr="0031630B">
        <w:rPr>
          <w:noProof/>
          <w:lang w:val="tr-TR" w:eastAsia="tr-TR"/>
        </w:rPr>
        <w:drawing>
          <wp:inline distT="0" distB="0" distL="0" distR="0">
            <wp:extent cx="1028700" cy="647700"/>
            <wp:effectExtent l="19050" t="0" r="0" b="0"/>
            <wp:docPr id="324" name="Resim 13" descr="Sala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_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30B">
        <w:rPr>
          <w:noProof/>
          <w:lang w:val="tr-TR" w:eastAsia="tr-TR"/>
        </w:rPr>
        <w:t xml:space="preserve">                    </w:t>
      </w:r>
      <w:r w:rsidR="005C3BAE">
        <w:rPr>
          <w:noProof/>
          <w:lang w:val="tr-TR" w:eastAsia="tr-TR"/>
        </w:rPr>
        <w:t xml:space="preserve">            </w:t>
      </w:r>
      <w:r w:rsidR="0031630B">
        <w:rPr>
          <w:noProof/>
          <w:lang w:val="tr-TR" w:eastAsia="tr-TR"/>
        </w:rPr>
        <w:t xml:space="preserve">     </w:t>
      </w:r>
      <w:r w:rsidR="005C3BAE" w:rsidRPr="005C3BAE">
        <w:rPr>
          <w:noProof/>
          <w:lang w:val="tr-TR" w:eastAsia="tr-TR"/>
        </w:rPr>
        <w:drawing>
          <wp:inline distT="0" distB="0" distL="0" distR="0">
            <wp:extent cx="476250" cy="731294"/>
            <wp:effectExtent l="19050" t="0" r="0" b="0"/>
            <wp:docPr id="495" name="Resim 13" descr="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h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5" cy="7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7" w:rsidRDefault="00AD2EC8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527050</wp:posOffset>
            </wp:positionV>
            <wp:extent cx="773430" cy="781050"/>
            <wp:effectExtent l="95250" t="76200" r="83820" b="57150"/>
            <wp:wrapNone/>
            <wp:docPr id="120" name="Resim 91" descr="7474630-happy-green-pear-cartoon-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7474630-happy-green-pear-cartoon-charac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771575">
                      <a:off x="0" y="0"/>
                      <a:ext cx="7734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AE">
        <w:rPr>
          <w:noProof/>
          <w:lang w:val="tr-TR" w:eastAsia="tr-T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377190</wp:posOffset>
            </wp:positionV>
            <wp:extent cx="866775" cy="952500"/>
            <wp:effectExtent l="19050" t="0" r="9525" b="0"/>
            <wp:wrapNone/>
            <wp:docPr id="300" name="Resim 99" descr="imaff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ffd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0B" w:rsidRPr="0031630B">
        <w:rPr>
          <w:noProof/>
          <w:lang w:val="tr-TR" w:eastAsia="tr-TR"/>
        </w:rPr>
        <w:drawing>
          <wp:inline distT="0" distB="0" distL="0" distR="0">
            <wp:extent cx="745958" cy="571500"/>
            <wp:effectExtent l="19050" t="0" r="0" b="0"/>
            <wp:docPr id="32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762859">
        <w:rPr>
          <w:noProof/>
          <w:lang w:val="tr-TR" w:eastAsia="tr-TR"/>
        </w:rPr>
        <w:drawing>
          <wp:inline distT="0" distB="0" distL="0" distR="0">
            <wp:extent cx="666750" cy="571500"/>
            <wp:effectExtent l="19050" t="0" r="0" b="0"/>
            <wp:docPr id="61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0B" w:rsidRDefault="00AD2EC8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5080</wp:posOffset>
            </wp:positionV>
            <wp:extent cx="633730" cy="474980"/>
            <wp:effectExtent l="19050" t="0" r="0" b="0"/>
            <wp:wrapNone/>
            <wp:docPr id="83" name="Resim 97" descr="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859">
        <w:rPr>
          <w:noProof/>
          <w:lang w:val="tr-TR" w:eastAsia="tr-T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5715</wp:posOffset>
            </wp:positionV>
            <wp:extent cx="622300" cy="514350"/>
            <wp:effectExtent l="19050" t="0" r="6350" b="0"/>
            <wp:wrapNone/>
            <wp:docPr id="344" name="Resim 102" descr="http://www.vskrems-lerchenfeld.ac.at/arbeitsmaterialien/anlautbilder/pfirs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vskrems-lerchenfeld.ac.at/arbeitsmaterialien/anlautbilder/pfirsich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AE" w:rsidRPr="005C3BAE">
        <w:rPr>
          <w:noProof/>
          <w:lang w:val="tr-TR" w:eastAsia="tr-TR"/>
        </w:rPr>
        <w:drawing>
          <wp:inline distT="0" distB="0" distL="0" distR="0">
            <wp:extent cx="657225" cy="657225"/>
            <wp:effectExtent l="19050" t="0" r="9525" b="0"/>
            <wp:docPr id="50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BAE">
        <w:t xml:space="preserve">               </w:t>
      </w:r>
      <w:r w:rsidR="00762859">
        <w:t xml:space="preserve">     </w:t>
      </w:r>
      <w:r w:rsidR="005C3BAE" w:rsidRPr="005C3BAE">
        <w:rPr>
          <w:noProof/>
          <w:lang w:val="tr-TR" w:eastAsia="tr-TR"/>
        </w:rPr>
        <w:drawing>
          <wp:inline distT="0" distB="0" distL="0" distR="0">
            <wp:extent cx="723900" cy="594888"/>
            <wp:effectExtent l="0" t="0" r="0" b="0"/>
            <wp:docPr id="5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859">
        <w:t xml:space="preserve">             </w:t>
      </w:r>
      <w:r>
        <w:t xml:space="preserve"> </w:t>
      </w:r>
    </w:p>
    <w:p w:rsidR="003A6737" w:rsidRDefault="000E250C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228715</wp:posOffset>
            </wp:positionH>
            <wp:positionV relativeFrom="paragraph">
              <wp:posOffset>90805</wp:posOffset>
            </wp:positionV>
            <wp:extent cx="480060" cy="857250"/>
            <wp:effectExtent l="76200" t="38100" r="72390" b="19050"/>
            <wp:wrapNone/>
            <wp:docPr id="77" name="Resim 313" descr="carrot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arrot0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665722">
                      <a:off x="0" y="0"/>
                      <a:ext cx="4800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page" w:horzAnchor="margin" w:tblpXSpec="center" w:tblpY="4921"/>
        <w:tblW w:w="0" w:type="auto"/>
        <w:tblLayout w:type="fixed"/>
        <w:tblLook w:val="01E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F32760" w:rsidTr="00762859">
        <w:trPr>
          <w:trHeight w:val="269"/>
        </w:trPr>
        <w:tc>
          <w:tcPr>
            <w:tcW w:w="386" w:type="dxa"/>
            <w:tcBorders>
              <w:top w:val="single" w:sz="4" w:space="0" w:color="auto"/>
            </w:tcBorders>
          </w:tcPr>
          <w:p w:rsidR="00F32760" w:rsidRPr="00AC5E67" w:rsidRDefault="00762859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762859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762859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762859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Ä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AC5E67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 w:rsidRPr="00AC5E67">
              <w:rPr>
                <w:b/>
                <w:noProof/>
                <w:sz w:val="24"/>
                <w:szCs w:val="24"/>
                <w:lang w:val="tr-TR" w:eastAsia="tr-TR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 w:rsidRPr="00AC5E67">
              <w:rPr>
                <w:b/>
                <w:noProof/>
                <w:sz w:val="24"/>
                <w:szCs w:val="24"/>
                <w:lang w:val="tr-TR" w:eastAsia="tr-TR"/>
              </w:rPr>
              <w:t>N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 w:rsidRPr="00AC5E67">
              <w:rPr>
                <w:b/>
                <w:noProof/>
                <w:sz w:val="24"/>
                <w:szCs w:val="24"/>
                <w:lang w:val="tr-TR" w:eastAsia="tr-TR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tr-TR" w:eastAsia="tr-TR"/>
              </w:rPr>
              <w:t>J</w:t>
            </w:r>
            <w:r w:rsidR="00F32760" w:rsidRPr="00AC5E67">
              <w:rPr>
                <w:b/>
                <w:noProof/>
                <w:sz w:val="24"/>
                <w:szCs w:val="24"/>
                <w:lang w:val="tr-TR" w:eastAsia="tr-TR"/>
              </w:rPr>
              <w:t xml:space="preserve"> </w:t>
            </w:r>
            <w:r w:rsidR="00F32760" w:rsidRPr="00AC5E6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D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0C2A7E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Ä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Ä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 w:rsidRPr="00AC5E67">
              <w:rPr>
                <w:b/>
                <w:noProof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>
              <w:rPr>
                <w:b/>
                <w:noProof/>
                <w:sz w:val="24"/>
                <w:szCs w:val="24"/>
                <w:lang w:val="tr-TR" w:eastAsia="tr-TR"/>
              </w:rPr>
              <w:t>C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noProof/>
                <w:sz w:val="24"/>
                <w:szCs w:val="24"/>
                <w:lang w:val="tr-TR" w:eastAsia="tr-TR"/>
              </w:rPr>
            </w:pPr>
            <w:r>
              <w:rPr>
                <w:b/>
                <w:noProof/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Ä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F32760" w:rsidTr="00762859">
        <w:trPr>
          <w:trHeight w:val="269"/>
        </w:trPr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86" w:type="dxa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86" w:type="dxa"/>
            <w:vAlign w:val="center"/>
          </w:tcPr>
          <w:p w:rsidR="00F32760" w:rsidRPr="00AC5E67" w:rsidRDefault="00F32760" w:rsidP="005C3BAE">
            <w:pPr>
              <w:tabs>
                <w:tab w:val="left" w:pos="3330"/>
              </w:tabs>
              <w:rPr>
                <w:b/>
                <w:sz w:val="24"/>
                <w:szCs w:val="24"/>
              </w:rPr>
            </w:pPr>
            <w:r w:rsidRPr="00AC5E6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vAlign w:val="center"/>
          </w:tcPr>
          <w:p w:rsidR="00F32760" w:rsidRPr="00AC5E67" w:rsidRDefault="00654D1C" w:rsidP="005C3BAE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86" w:type="dxa"/>
            <w:vAlign w:val="center"/>
          </w:tcPr>
          <w:p w:rsidR="00F32760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86" w:type="dxa"/>
            <w:vAlign w:val="center"/>
          </w:tcPr>
          <w:p w:rsidR="00F32760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6" w:type="dxa"/>
            <w:vAlign w:val="center"/>
          </w:tcPr>
          <w:p w:rsidR="00F32760" w:rsidRPr="006250BA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6" w:type="dxa"/>
            <w:vAlign w:val="center"/>
          </w:tcPr>
          <w:p w:rsidR="00F32760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86" w:type="dxa"/>
          </w:tcPr>
          <w:p w:rsidR="00F32760" w:rsidRPr="006250BA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Ü</w:t>
            </w:r>
          </w:p>
        </w:tc>
        <w:tc>
          <w:tcPr>
            <w:tcW w:w="386" w:type="dxa"/>
          </w:tcPr>
          <w:p w:rsidR="00F32760" w:rsidRPr="006250BA" w:rsidRDefault="00654D1C" w:rsidP="005C3BAE">
            <w:pPr>
              <w:tabs>
                <w:tab w:val="left" w:pos="3330"/>
              </w:tabs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:rsidR="003A6737" w:rsidRDefault="005C3BAE" w:rsidP="00E77094">
      <w:pPr>
        <w:tabs>
          <w:tab w:val="left" w:pos="3330"/>
        </w:tabs>
      </w:pPr>
      <w:r w:rsidRPr="005C3BAE">
        <w:rPr>
          <w:noProof/>
          <w:lang w:val="tr-TR" w:eastAsia="tr-TR"/>
        </w:rPr>
        <w:drawing>
          <wp:inline distT="0" distB="0" distL="0" distR="0">
            <wp:extent cx="530081" cy="658815"/>
            <wp:effectExtent l="19050" t="0" r="3319" b="0"/>
            <wp:docPr id="505" name="Resim 4" descr="spina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ach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4" cy="6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18" w:rsidRPr="00E25118">
        <w:rPr>
          <w:noProof/>
          <w:lang w:val="tr-TR" w:eastAsia="tr-T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5143500</wp:posOffset>
            </wp:positionV>
            <wp:extent cx="838200" cy="838200"/>
            <wp:effectExtent l="114300" t="95250" r="95250" b="76200"/>
            <wp:wrapNone/>
            <wp:docPr id="121" name="Resim 98" descr="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a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895215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37" w:rsidRDefault="005C3BAE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168275</wp:posOffset>
            </wp:positionV>
            <wp:extent cx="838200" cy="838200"/>
            <wp:effectExtent l="19050" t="0" r="0" b="0"/>
            <wp:wrapNone/>
            <wp:docPr id="345" name="Resim 307" descr="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uu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BAE">
        <w:rPr>
          <w:noProof/>
          <w:lang w:val="tr-TR" w:eastAsia="tr-TR"/>
        </w:rPr>
        <w:drawing>
          <wp:inline distT="0" distB="0" distL="0" distR="0">
            <wp:extent cx="670973" cy="542925"/>
            <wp:effectExtent l="19050" t="0" r="0" b="0"/>
            <wp:docPr id="3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3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37" w:rsidRDefault="005C3BAE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093460</wp:posOffset>
            </wp:positionH>
            <wp:positionV relativeFrom="paragraph">
              <wp:posOffset>633730</wp:posOffset>
            </wp:positionV>
            <wp:extent cx="690880" cy="632460"/>
            <wp:effectExtent l="114300" t="114300" r="90170" b="91440"/>
            <wp:wrapNone/>
            <wp:docPr id="127" name="Resim 96" descr="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or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09353">
                      <a:off x="0" y="0"/>
                      <a:ext cx="6908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BAE">
        <w:rPr>
          <w:noProof/>
          <w:lang w:val="tr-TR" w:eastAsia="tr-TR"/>
        </w:rPr>
        <w:drawing>
          <wp:inline distT="0" distB="0" distL="0" distR="0">
            <wp:extent cx="436245" cy="638175"/>
            <wp:effectExtent l="19050" t="0" r="1905" b="0"/>
            <wp:docPr id="508" name="Resim 10" descr="bro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koli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37" w:rsidRDefault="005C3BAE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8110</wp:posOffset>
            </wp:positionV>
            <wp:extent cx="798830" cy="800100"/>
            <wp:effectExtent l="19050" t="0" r="1270" b="0"/>
            <wp:wrapNone/>
            <wp:docPr id="126" name="Resim 93" descr="ap01p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p01p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118" w:rsidRDefault="00375542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279400</wp:posOffset>
            </wp:positionV>
            <wp:extent cx="655320" cy="660400"/>
            <wp:effectExtent l="57150" t="38100" r="30480" b="25400"/>
            <wp:wrapNone/>
            <wp:docPr id="302" name="Resim 323" descr="inddddddd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nddddddddex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331895">
                      <a:off x="0" y="0"/>
                      <a:ext cx="65532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118" w:rsidRDefault="00E25118" w:rsidP="00E77094">
      <w:pPr>
        <w:tabs>
          <w:tab w:val="left" w:pos="3330"/>
        </w:tabs>
      </w:pPr>
    </w:p>
    <w:p w:rsidR="00E25118" w:rsidRDefault="000C2A7E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75260</wp:posOffset>
            </wp:positionV>
            <wp:extent cx="523875" cy="552450"/>
            <wp:effectExtent l="19050" t="0" r="9525" b="0"/>
            <wp:wrapNone/>
            <wp:docPr id="346" name="Image 11" descr="D:\Utilisateurs\Maryel\Desktop\but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:\Utilisateurs\Maryel\Desktop\butter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118" w:rsidRDefault="00AD2EC8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648335</wp:posOffset>
            </wp:positionV>
            <wp:extent cx="605155" cy="788035"/>
            <wp:effectExtent l="190500" t="114300" r="175895" b="88265"/>
            <wp:wrapNone/>
            <wp:docPr id="125" name="Resim 100" descr="imags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sss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345783">
                      <a:off x="0" y="0"/>
                      <a:ext cx="6051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542">
        <w:rPr>
          <w:noProof/>
          <w:lang w:val="tr-TR" w:eastAsia="tr-T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675005</wp:posOffset>
            </wp:positionV>
            <wp:extent cx="679450" cy="669290"/>
            <wp:effectExtent l="19050" t="0" r="6350" b="0"/>
            <wp:wrapNone/>
            <wp:docPr id="118" name="Resim 95" descr="f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rai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542">
        <w:rPr>
          <w:noProof/>
          <w:lang w:val="tr-TR" w:eastAsia="tr-T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02615</wp:posOffset>
            </wp:positionV>
            <wp:extent cx="564515" cy="866775"/>
            <wp:effectExtent l="114300" t="57150" r="83185" b="47625"/>
            <wp:wrapNone/>
            <wp:docPr id="293" name="Resim 94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na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97754">
                      <a:off x="0" y="0"/>
                      <a:ext cx="564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rect id="_x0000_s1490" style="position:absolute;margin-left:388.45pt;margin-top:59.55pt;width:61.15pt;height:51.9pt;z-index:251856896;mso-position-horizontal-relative:text;mso-position-vertical-relative:text" strokecolor="white [3212]">
            <v:textbox style="mso-next-textbox:#_x0000_s1490">
              <w:txbxContent>
                <w:p w:rsidR="000C08E5" w:rsidRPr="00375542" w:rsidRDefault="000C08E5">
                  <w:pPr>
                    <w:rPr>
                      <w:b/>
                    </w:rPr>
                  </w:pPr>
                  <w:r w:rsidRPr="00375542">
                    <w:rPr>
                      <w:b/>
                      <w:noProof/>
                      <w:lang w:val="tr-TR" w:eastAsia="tr-TR"/>
                    </w:rPr>
                    <w:drawing>
                      <wp:inline distT="0" distB="0" distL="0" distR="0">
                        <wp:extent cx="595423" cy="531627"/>
                        <wp:effectExtent l="19050" t="0" r="0" b="0"/>
                        <wp:docPr id="62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40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C3BAE">
        <w:t xml:space="preserve">                                              </w:t>
      </w:r>
      <w:r w:rsidR="00762859">
        <w:t xml:space="preserve">       </w:t>
      </w:r>
      <w:r w:rsidR="005C3BAE">
        <w:t xml:space="preserve">    </w:t>
      </w:r>
      <w:r w:rsidR="00762859">
        <w:t xml:space="preserve">                               </w:t>
      </w:r>
      <w:r w:rsidR="00654D1C">
        <w:t xml:space="preserve">                                                                                                      </w:t>
      </w:r>
      <w:r w:rsidR="00375542">
        <w:t xml:space="preserve">  </w:t>
      </w:r>
      <w:r w:rsidR="00654D1C">
        <w:t xml:space="preserve"> </w:t>
      </w:r>
      <w:r w:rsidR="00375542" w:rsidRPr="00375542">
        <w:rPr>
          <w:noProof/>
          <w:lang w:val="tr-TR" w:eastAsia="tr-TR"/>
        </w:rPr>
        <w:drawing>
          <wp:inline distT="0" distB="0" distL="0" distR="0">
            <wp:extent cx="701386" cy="514350"/>
            <wp:effectExtent l="19050" t="0" r="3464" b="0"/>
            <wp:docPr id="513" name="Resim 10" descr="so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pa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6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D1C">
        <w:t xml:space="preserve">                      </w:t>
      </w:r>
      <w:r w:rsidR="00654D1C" w:rsidRPr="00654D1C">
        <w:rPr>
          <w:noProof/>
          <w:lang w:val="tr-TR" w:eastAsia="tr-TR"/>
        </w:rPr>
        <w:drawing>
          <wp:inline distT="0" distB="0" distL="0" distR="0">
            <wp:extent cx="685800" cy="581025"/>
            <wp:effectExtent l="19050" t="0" r="0" b="0"/>
            <wp:docPr id="52" name="Resim 16" descr="hamburg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mburger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D1C">
        <w:t xml:space="preserve">      </w:t>
      </w:r>
      <w:r w:rsidR="00375542">
        <w:t xml:space="preserve">        </w:t>
      </w:r>
      <w:r w:rsidR="00654D1C">
        <w:t xml:space="preserve">  </w:t>
      </w:r>
      <w:r w:rsidR="00375542" w:rsidRPr="00375542">
        <w:rPr>
          <w:noProof/>
          <w:lang w:val="tr-TR" w:eastAsia="tr-TR"/>
        </w:rPr>
        <w:drawing>
          <wp:inline distT="0" distB="0" distL="0" distR="0">
            <wp:extent cx="571500" cy="666750"/>
            <wp:effectExtent l="19050" t="0" r="0" b="0"/>
            <wp:docPr id="63" name="Resim 17" descr="champign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hampignos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18" w:rsidRDefault="00375542" w:rsidP="00E77094">
      <w:pPr>
        <w:tabs>
          <w:tab w:val="left" w:pos="333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95848</wp:posOffset>
            </wp:positionH>
            <wp:positionV relativeFrom="paragraph">
              <wp:posOffset>136806</wp:posOffset>
            </wp:positionV>
            <wp:extent cx="839647" cy="861238"/>
            <wp:effectExtent l="19050" t="0" r="0" b="0"/>
            <wp:wrapNone/>
            <wp:docPr id="347" name="Resim 321" descr="indzzzz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ndzzzze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47" cy="86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oval id="_x0000_s1491" style="position:absolute;margin-left:380.95pt;margin-top:6.65pt;width:68.65pt;height:70.8pt;z-index:251857920;mso-position-horizontal-relative:text;mso-position-vertical-relative:text" strokecolor="white [3212]">
            <v:textbox style="mso-next-textbox:#_x0000_s1491">
              <w:txbxContent>
                <w:p w:rsidR="000C08E5" w:rsidRDefault="000C08E5">
                  <w:r w:rsidRPr="00375542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47675" cy="549776"/>
                        <wp:effectExtent l="19050" t="0" r="9525" b="0"/>
                        <wp:docPr id="51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49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tr-TR" w:eastAsia="tr-T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138430</wp:posOffset>
            </wp:positionV>
            <wp:extent cx="694055" cy="807720"/>
            <wp:effectExtent l="76200" t="57150" r="67945" b="49530"/>
            <wp:wrapNone/>
            <wp:docPr id="483" name="Resim 327" descr="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sss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95574">
                      <a:off x="0" y="0"/>
                      <a:ext cx="69405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D1C" w:rsidRPr="00654D1C">
        <w:rPr>
          <w:noProof/>
          <w:lang w:val="tr-TR" w:eastAsia="tr-TR"/>
        </w:rPr>
        <w:drawing>
          <wp:inline distT="0" distB="0" distL="0" distR="0">
            <wp:extent cx="1028700" cy="514350"/>
            <wp:effectExtent l="19050" t="0" r="0" b="0"/>
            <wp:docPr id="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859">
        <w:rPr>
          <w:noProof/>
          <w:lang w:val="tr-TR" w:eastAsia="tr-T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129540</wp:posOffset>
            </wp:positionV>
            <wp:extent cx="838200" cy="676275"/>
            <wp:effectExtent l="76200" t="76200" r="57150" b="66675"/>
            <wp:wrapNone/>
            <wp:docPr id="480" name="Resim 315" descr="imarr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marrrge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648264"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BAE" w:rsidRDefault="00375542" w:rsidP="000C2A7E">
      <w:pPr>
        <w:tabs>
          <w:tab w:val="left" w:pos="3330"/>
        </w:tabs>
        <w:rPr>
          <w:rFonts w:ascii="Jokerman" w:hAnsi="Jokerman"/>
          <w:color w:val="FF0000"/>
          <w:sz w:val="72"/>
          <w:szCs w:val="7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243205</wp:posOffset>
            </wp:positionV>
            <wp:extent cx="606425" cy="553720"/>
            <wp:effectExtent l="114300" t="95250" r="79375" b="93980"/>
            <wp:wrapNone/>
            <wp:docPr id="123" name="Resim 92" descr="citron-de-dessin-anim-eacute-thumb1833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itron-de-dessin-anim-eacute-thumb18334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440542">
                      <a:off x="0" y="0"/>
                      <a:ext cx="6064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626089</wp:posOffset>
            </wp:positionH>
            <wp:positionV relativeFrom="paragraph">
              <wp:posOffset>135920</wp:posOffset>
            </wp:positionV>
            <wp:extent cx="746494" cy="701749"/>
            <wp:effectExtent l="19050" t="0" r="0" b="0"/>
            <wp:wrapNone/>
            <wp:docPr id="124" name="Resim 103" descr="http://www.muellerhendrik.com/images/illustration/himbe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uellerhendrik.com/images/illustration/himbeer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399415</wp:posOffset>
            </wp:positionV>
            <wp:extent cx="671830" cy="605790"/>
            <wp:effectExtent l="19050" t="0" r="0" b="0"/>
            <wp:wrapNone/>
            <wp:docPr id="482" name="Resim 318" descr="indooo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ndoooe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AE" w:rsidRPr="005C3BAE">
        <w:rPr>
          <w:noProof/>
          <w:lang w:val="tr-TR" w:eastAsia="tr-TR"/>
        </w:rPr>
        <w:drawing>
          <wp:inline distT="0" distB="0" distL="0" distR="0">
            <wp:extent cx="436245" cy="590550"/>
            <wp:effectExtent l="19050" t="0" r="1905" b="0"/>
            <wp:docPr id="496" name="Resim 7" descr="Cauliflow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uliflower_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0E250C">
        <w:rPr>
          <w:noProof/>
          <w:lang w:val="tr-TR" w:eastAsia="tr-TR"/>
        </w:rPr>
        <w:t xml:space="preserve">    </w:t>
      </w:r>
      <w:r w:rsidRPr="00375542">
        <w:rPr>
          <w:noProof/>
          <w:lang w:val="tr-TR" w:eastAsia="tr-TR"/>
        </w:rPr>
        <w:drawing>
          <wp:inline distT="0" distB="0" distL="0" distR="0">
            <wp:extent cx="657225" cy="548313"/>
            <wp:effectExtent l="19050" t="0" r="9525" b="0"/>
            <wp:docPr id="5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BAE">
        <w:rPr>
          <w:rFonts w:ascii="Jokerman" w:hAnsi="Jokerman"/>
          <w:color w:val="FF0000"/>
          <w:sz w:val="72"/>
          <w:szCs w:val="72"/>
        </w:rPr>
        <w:t xml:space="preserve">   </w:t>
      </w:r>
      <w:r w:rsidR="00762859">
        <w:rPr>
          <w:rFonts w:ascii="Jokerman" w:hAnsi="Jokerman"/>
          <w:color w:val="FF0000"/>
          <w:sz w:val="72"/>
          <w:szCs w:val="72"/>
        </w:rPr>
        <w:t xml:space="preserve">     </w:t>
      </w:r>
      <w:r w:rsidR="00F32760">
        <w:rPr>
          <w:rFonts w:ascii="Jokerman" w:hAnsi="Jokerman"/>
          <w:color w:val="FF0000"/>
          <w:sz w:val="72"/>
          <w:szCs w:val="72"/>
        </w:rPr>
        <w:t xml:space="preserve"> </w:t>
      </w:r>
    </w:p>
    <w:p w:rsidR="00305CF5" w:rsidRDefault="00A23C4A" w:rsidP="00305CF5">
      <w:r>
        <w:rPr>
          <w:noProof/>
          <w:lang w:val="tr-TR" w:eastAsia="tr-TR"/>
        </w:rPr>
        <w:lastRenderedPageBreak/>
        <w:pict>
          <v:roundrect id="_x0000_s1503" style="position:absolute;margin-left:108pt;margin-top:133.85pt;width:308.85pt;height:512.55pt;z-index:251868160" arcsize="10923f">
            <v:textbox>
              <w:txbxContent>
                <w:p w:rsidR="000C08E5" w:rsidRDefault="000C08E5" w:rsidP="00305CF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t>1-  die Gurke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t>2- die Karotte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t>3- die Kartoffel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4- die Erbse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5- der Mais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6- der Paprika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7- der Pilz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8- die Zwiebel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9- die Aubergine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10- Tomate  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1- die grüne Bohne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2- der Spinat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3-  der Blumenkohl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4- der Brokkoli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5- der Knoblauch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6-Zucchi</w:t>
                  </w:r>
                  <w:r w:rsidRPr="00C15E75">
                    <w:rPr>
                      <w:rFonts w:ascii="Lucida Handwriting" w:hAnsi="Lucida Handwriting"/>
                      <w:sz w:val="36"/>
                      <w:szCs w:val="36"/>
                    </w:rPr>
                    <w:t>n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i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7-Salat</w:t>
                  </w:r>
                </w:p>
                <w:p w:rsidR="000C08E5" w:rsidRPr="00C15E75" w:rsidRDefault="000C08E5" w:rsidP="00305CF5">
                  <w:pPr>
                    <w:rPr>
                      <w:rFonts w:ascii="Lucida Handwriting" w:hAnsi="Lucida Handwriting"/>
                      <w:sz w:val="36"/>
                      <w:szCs w:val="36"/>
                    </w:rPr>
                  </w:pPr>
                </w:p>
                <w:p w:rsidR="000C08E5" w:rsidRDefault="000C08E5" w:rsidP="00305CF5"/>
              </w:txbxContent>
            </v:textbox>
          </v:roundrect>
        </w:pict>
      </w:r>
      <w:r>
        <w:rPr>
          <w:noProof/>
          <w:lang w:val="tr-TR" w:eastAsia="tr-TR"/>
        </w:rPr>
        <w:pict>
          <v:rect id="_x0000_s1504" style="position:absolute;margin-left:-30.65pt;margin-top:-34.95pt;width:184.5pt;height:97.15pt;z-index:251869184;mso-wrap-style:none" strokecolor="white [3212]">
            <v:textbox style="mso-fit-shape-to-text:t">
              <w:txbxContent>
                <w:p w:rsidR="000C08E5" w:rsidRDefault="000C08E5" w:rsidP="00305CF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35.6pt;height:41.15pt" fillcolor="#063" strokecolor="green">
                        <v:fill r:id="rId59" o:title="Kağıt torba" type="tile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Gemüse"/>
                      </v:shape>
                    </w:pict>
                  </w:r>
                </w:p>
              </w:txbxContent>
            </v:textbox>
          </v:rect>
        </w:pict>
      </w:r>
      <w:r w:rsidR="00305CF5">
        <w:br/>
      </w:r>
      <w:r w:rsidR="00305CF5">
        <w:br/>
      </w:r>
      <w:r w:rsidR="00305CF5">
        <w:br/>
      </w:r>
      <w:r w:rsidR="00305CF5">
        <w:rPr>
          <w:noProof/>
          <w:lang w:val="tr-TR" w:eastAsia="tr-TR"/>
        </w:rPr>
        <w:drawing>
          <wp:inline distT="0" distB="0" distL="0" distR="0">
            <wp:extent cx="1155700" cy="1155700"/>
            <wp:effectExtent l="19050" t="0" r="6350" b="0"/>
            <wp:docPr id="13" name="Resim 1" descr="gemüs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üs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t xml:space="preserve">    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087120" cy="1087120"/>
            <wp:effectExtent l="19050" t="0" r="0" b="0"/>
            <wp:docPr id="12" name="Resim 2" descr="gemü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üs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t xml:space="preserve">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155700" cy="1155700"/>
            <wp:effectExtent l="19050" t="0" r="6350" b="0"/>
            <wp:docPr id="11" name="Resim 3" descr="gemü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müs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t xml:space="preserve"> 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104265" cy="1104265"/>
            <wp:effectExtent l="19050" t="0" r="635" b="0"/>
            <wp:docPr id="10" name="Resim 4" descr="gemü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müs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br/>
      </w:r>
      <w:r w:rsidR="00305CF5">
        <w:rPr>
          <w:rFonts w:ascii="Lucida Handwriting" w:hAnsi="Lucida Handwriting"/>
          <w:noProof/>
          <w:sz w:val="40"/>
          <w:szCs w:val="40"/>
          <w:lang w:val="tr-TR" w:eastAsia="tr-TR"/>
        </w:rPr>
        <w:drawing>
          <wp:inline distT="0" distB="0" distL="0" distR="0">
            <wp:extent cx="1299410" cy="1299410"/>
            <wp:effectExtent l="19050" t="0" r="0" b="0"/>
            <wp:docPr id="79" name="Resim 79" descr="C:\Users\Ege OVAT\AppData\Local\Microsoft\Windows\INetCache\Content.Word\gemüs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ge OVAT\AppData\Local\Microsoft\Windows\INetCache\Content.Word\gemüse 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47" cy="13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rPr>
          <w:noProof/>
          <w:lang w:val="tr-TR" w:eastAsia="tr-TR"/>
        </w:rPr>
        <w:t xml:space="preserve">                                                                                                              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106905" cy="1106905"/>
            <wp:effectExtent l="19050" t="0" r="0" b="0"/>
            <wp:docPr id="1" name="Resim 34" descr="D:\WEB SİTELERİM\Resimler\Lebensmittel\Gemüse\gemüs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WEB SİTELERİM\Resimler\Lebensmittel\Gemüse\gemüse 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37" cy="11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br/>
      </w:r>
      <w:r w:rsidR="00305CF5">
        <w:rPr>
          <w:noProof/>
          <w:lang w:val="tr-TR" w:eastAsia="tr-TR"/>
        </w:rPr>
        <w:br/>
      </w:r>
      <w:r w:rsidR="00305CF5">
        <w:rPr>
          <w:noProof/>
          <w:lang w:val="tr-TR" w:eastAsia="tr-TR"/>
        </w:rPr>
        <w:drawing>
          <wp:inline distT="0" distB="0" distL="0" distR="0">
            <wp:extent cx="958649" cy="1179094"/>
            <wp:effectExtent l="19050" t="0" r="0" b="0"/>
            <wp:docPr id="31" name="Resim 31" descr="D:\WEB SİTELERİM\Resimler\Lebensmittel\Gemüse\gemüs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WEB SİTELERİM\Resimler\Lebensmittel\Gemüse\gemüse 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8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rPr>
          <w:noProof/>
          <w:lang w:val="tr-TR" w:eastAsia="tr-TR"/>
        </w:rPr>
        <w:t xml:space="preserve">                                                                                                                      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276985" cy="1466215"/>
            <wp:effectExtent l="19050" t="0" r="0" b="0"/>
            <wp:docPr id="9" name="Resim 5" descr="gemü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üse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br/>
      </w:r>
      <w:r w:rsidR="00305CF5">
        <w:br/>
      </w:r>
      <w:r w:rsidR="00305CF5">
        <w:rPr>
          <w:noProof/>
          <w:lang w:val="tr-TR" w:eastAsia="tr-TR"/>
        </w:rPr>
        <w:drawing>
          <wp:inline distT="0" distB="0" distL="0" distR="0">
            <wp:extent cx="1087120" cy="1276985"/>
            <wp:effectExtent l="19050" t="0" r="0" b="0"/>
            <wp:docPr id="8" name="Resim 6" descr="gemüs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müs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rPr>
          <w:noProof/>
          <w:lang w:val="tr-TR" w:eastAsia="tr-TR"/>
        </w:rPr>
        <w:t xml:space="preserve">                                                                                                                                         </w:t>
      </w:r>
      <w:r w:rsidR="00305CF5">
        <w:rPr>
          <w:noProof/>
          <w:lang w:val="tr-TR" w:eastAsia="tr-TR"/>
        </w:rPr>
        <w:drawing>
          <wp:inline distT="0" distB="0" distL="0" distR="0">
            <wp:extent cx="1184108" cy="1184108"/>
            <wp:effectExtent l="19050" t="0" r="0" b="0"/>
            <wp:docPr id="57" name="Resim 57" descr="D:\WEB SİTELERİM\Resimler\Lebensmittel\Gemüse\gemüs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WEB SİTELERİM\Resimler\Lebensmittel\Gemüse\gemüse 1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1" cy="11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CF5">
        <w:br/>
      </w:r>
    </w:p>
    <w:p w:rsidR="00305CF5" w:rsidRDefault="00305CF5" w:rsidP="00305CF5">
      <w:pPr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1146141" cy="1438471"/>
            <wp:effectExtent l="19050" t="0" r="0" b="0"/>
            <wp:docPr id="2" name="Resim 26" descr="D:\WEB SİTELERİM\Resimler\Lebensmittel\Gemüse\gemüs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EB SİTELERİM\Resimler\Lebensmittel\Gemüse\gemüse 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36" cy="14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                                                                                                                    </w:t>
      </w:r>
      <w:r>
        <w:rPr>
          <w:noProof/>
          <w:lang w:val="tr-TR" w:eastAsia="tr-TR"/>
        </w:rPr>
        <w:drawing>
          <wp:inline distT="0" distB="0" distL="0" distR="0">
            <wp:extent cx="958649" cy="1439912"/>
            <wp:effectExtent l="19050" t="0" r="0" b="0"/>
            <wp:docPr id="64" name="Resim 64" descr="D:\WEB SİTELERİM\Resimler\Lebensmittel\Gemüse\gemüs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WEB SİTELERİM\Resimler\Lebensmittel\Gemüse\gemüse 1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44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1104265" cy="1328420"/>
            <wp:effectExtent l="19050" t="0" r="635" b="0"/>
            <wp:docPr id="7" name="Resim 7" descr="gemüs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müs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</w:t>
      </w:r>
      <w:r>
        <w:rPr>
          <w:noProof/>
          <w:lang w:val="tr-TR" w:eastAsia="tr-TR"/>
        </w:rPr>
        <w:drawing>
          <wp:inline distT="0" distB="0" distL="0" distR="0">
            <wp:extent cx="1203157" cy="1203157"/>
            <wp:effectExtent l="19050" t="0" r="0" b="0"/>
            <wp:docPr id="3" name="Resim 35" descr="D:\WEB SİTELERİM\Resimler\Lebensmittel\Gemüse\gemüs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WEB SİTELERİM\Resimler\Lebensmittel\Gemüse\gemüse 1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0" cy="12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</w:t>
      </w:r>
      <w:r w:rsidRPr="00C15E75">
        <w:rPr>
          <w:noProof/>
          <w:lang w:val="tr-TR" w:eastAsia="tr-TR"/>
        </w:rPr>
        <w:drawing>
          <wp:inline distT="0" distB="0" distL="0" distR="0">
            <wp:extent cx="1227221" cy="1027798"/>
            <wp:effectExtent l="19050" t="0" r="0" b="0"/>
            <wp:docPr id="4" name="Resim 65" descr="http://www.diyetisyenim.org/wp-content/uploads/2014/04/salatalik-diyeti-ile-zayif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diyetisyenim.org/wp-content/uploads/2014/04/salatalik-diyeti-ile-zayiflam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38" cy="10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</w:t>
      </w:r>
      <w:r w:rsidRPr="00C15E75">
        <w:rPr>
          <w:noProof/>
          <w:lang w:val="tr-TR" w:eastAsia="tr-TR"/>
        </w:rPr>
        <w:drawing>
          <wp:inline distT="0" distB="0" distL="0" distR="0">
            <wp:extent cx="1160044" cy="1160044"/>
            <wp:effectExtent l="19050" t="0" r="2006" b="0"/>
            <wp:docPr id="5" name="Resim 36" descr="D:\WEB SİTELERİM\Resimler\Lebensmittel\Gemüse\gemüs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WEB SİTELERİM\Resimler\Lebensmittel\Gemüse\gemüse 1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44" cy="116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E75">
        <w:rPr>
          <w:noProof/>
          <w:lang w:val="tr-TR" w:eastAsia="tr-TR"/>
        </w:rPr>
        <w:drawing>
          <wp:inline distT="0" distB="0" distL="0" distR="0">
            <wp:extent cx="1227221" cy="1227221"/>
            <wp:effectExtent l="19050" t="0" r="0" b="0"/>
            <wp:docPr id="6" name="Resim 37" descr="D:\WEB SİTELERİM\Resimler\Lebensmittel\Gemüse\gemü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EB SİTELERİM\Resimler\Lebensmittel\Gemüse\gemüse 1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54" cy="123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</w:t>
      </w:r>
    </w:p>
    <w:p w:rsidR="00305CF5" w:rsidRDefault="00305CF5" w:rsidP="00305CF5">
      <w:r>
        <w:rPr>
          <w:noProof/>
          <w:lang w:val="tr-TR" w:eastAsia="tr-TR"/>
        </w:rPr>
        <w:lastRenderedPageBreak/>
        <w:t xml:space="preserve">                                                                                             </w:t>
      </w:r>
      <w:r>
        <w:br/>
      </w:r>
      <w:r>
        <w:rPr>
          <w:noProof/>
          <w:lang w:val="tr-TR" w:eastAsia="tr-T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14935</wp:posOffset>
            </wp:positionV>
            <wp:extent cx="1302385" cy="1052195"/>
            <wp:effectExtent l="114300" t="133350" r="107315" b="109855"/>
            <wp:wrapNone/>
            <wp:docPr id="17" name="Resim 91" descr="7474630-happy-green-pear-cartoon-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7474630-happy-green-pear-cartoon-charac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771575">
                      <a:off x="0" y="0"/>
                      <a:ext cx="13023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C4A">
        <w:rPr>
          <w:noProof/>
          <w:lang w:val="tr-TR" w:eastAsia="tr-TR"/>
        </w:rPr>
        <w:pict>
          <v:shape id="_x0000_s1517" type="#_x0000_t58" style="position:absolute;margin-left:450.85pt;margin-top:21.85pt;width:47.8pt;height:40.9pt;z-index:251901952;mso-position-horizontal-relative:text;mso-position-vertical-relative:text"/>
        </w:pict>
      </w:r>
      <w:r w:rsidR="00A23C4A">
        <w:rPr>
          <w:noProof/>
          <w:lang w:val="tr-TR" w:eastAsia="tr-TR"/>
        </w:rPr>
        <w:pict>
          <v:shape id="_x0000_s1506" type="#_x0000_t202" style="position:absolute;margin-left:22pt;margin-top:-27.4pt;width:127.9pt;height:57.75pt;z-index:251872256;mso-position-horizontal-relative:text;mso-position-vertical-relative:text" stroked="f">
            <v:textbox>
              <w:txbxContent>
                <w:p w:rsidR="000C08E5" w:rsidRPr="00D72BD0" w:rsidRDefault="000C08E5" w:rsidP="00305CF5">
                  <w:pPr>
                    <w:rPr>
                      <w:rFonts w:ascii="Jokerman" w:hAnsi="Jokerman"/>
                      <w:sz w:val="72"/>
                      <w:szCs w:val="72"/>
                    </w:rPr>
                  </w:pPr>
                  <w:r w:rsidRPr="00B3298B">
                    <w:rPr>
                      <w:rFonts w:ascii="Jokerman" w:hAnsi="Jokerman"/>
                      <w:color w:val="FFFF00"/>
                      <w:sz w:val="72"/>
                      <w:szCs w:val="72"/>
                    </w:rPr>
                    <w:t>O</w:t>
                  </w:r>
                  <w:r w:rsidRPr="00B3298B">
                    <w:rPr>
                      <w:rFonts w:ascii="Jokerman" w:hAnsi="Jokerman"/>
                      <w:color w:val="0070C0"/>
                      <w:sz w:val="72"/>
                      <w:szCs w:val="72"/>
                    </w:rPr>
                    <w:t>b</w:t>
                  </w:r>
                  <w:r w:rsidRPr="00B3298B">
                    <w:rPr>
                      <w:rFonts w:ascii="Jokerman" w:hAnsi="Jokerman"/>
                      <w:color w:val="00B050"/>
                      <w:sz w:val="72"/>
                      <w:szCs w:val="72"/>
                    </w:rPr>
                    <w:t>s</w:t>
                  </w:r>
                  <w:r>
                    <w:rPr>
                      <w:rFonts w:ascii="Jokerman" w:hAnsi="Jokerman"/>
                      <w:color w:val="FF0000"/>
                      <w:sz w:val="72"/>
                      <w:szCs w:val="7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818271</wp:posOffset>
            </wp:positionH>
            <wp:positionV relativeFrom="paragraph">
              <wp:posOffset>168175</wp:posOffset>
            </wp:positionV>
            <wp:extent cx="1157504" cy="938463"/>
            <wp:effectExtent l="19050" t="0" r="4546" b="0"/>
            <wp:wrapNone/>
            <wp:docPr id="21" name="Resim 102" descr="http://www.vskrems-lerchenfeld.ac.at/arbeitsmaterialien/anlautbilder/pfirs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vskrems-lerchenfeld.ac.at/arbeitsmaterialien/anlautbilder/pfirsich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04" cy="9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00660</wp:posOffset>
            </wp:positionV>
            <wp:extent cx="1207770" cy="905510"/>
            <wp:effectExtent l="19050" t="0" r="0" b="0"/>
            <wp:wrapNone/>
            <wp:docPr id="23" name="Resim 97" descr="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CF5" w:rsidRPr="00A70B97" w:rsidRDefault="00A23C4A" w:rsidP="00305CF5">
      <w:pPr>
        <w:jc w:val="right"/>
        <w:rPr>
          <w:sz w:val="36"/>
          <w:szCs w:val="36"/>
        </w:rPr>
      </w:pPr>
      <w:r w:rsidRPr="00A23C4A">
        <w:rPr>
          <w:noProof/>
          <w:lang w:val="tr-TR" w:eastAsia="tr-TR"/>
        </w:rPr>
        <w:pict>
          <v:shape id="_x0000_s1518" type="#_x0000_t58" style="position:absolute;left:0;text-align:left;margin-left:352.5pt;margin-top:24.5pt;width:47.8pt;height:40.9pt;z-index:251902976"/>
        </w:pict>
      </w:r>
      <w:r w:rsidRPr="00A23C4A">
        <w:rPr>
          <w:noProof/>
          <w:lang w:val="tr-TR" w:eastAsia="tr-TR"/>
        </w:rPr>
        <w:pict>
          <v:shape id="_x0000_s1519" type="#_x0000_t58" style="position:absolute;left:0;text-align:left;margin-left:189.95pt;margin-top:12.6pt;width:47.8pt;height:40.9pt;z-index:251904000"/>
        </w:pict>
      </w:r>
      <w:r w:rsidRPr="00A23C4A">
        <w:rPr>
          <w:noProof/>
          <w:lang w:val="tr-TR" w:eastAsia="tr-TR"/>
        </w:rPr>
        <w:pict>
          <v:shape id="_x0000_s1507" type="#_x0000_t58" style="position:absolute;left:0;text-align:left;margin-left:43.6pt;margin-top:23.7pt;width:47.8pt;height:40.9pt;z-index:251886592"/>
        </w:pict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15303</wp:posOffset>
            </wp:positionH>
            <wp:positionV relativeFrom="paragraph">
              <wp:posOffset>278364</wp:posOffset>
            </wp:positionV>
            <wp:extent cx="967539" cy="986589"/>
            <wp:effectExtent l="19050" t="0" r="4011" b="0"/>
            <wp:wrapNone/>
            <wp:docPr id="27" name="Resim 101" descr="http://www.vskrems-lerchenfeld.ac.at/arbeitsmaterialien/anlautbilder/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vskrems-lerchenfeld.ac.at/arbeitsmaterialien/anlautbilder/kiw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39" cy="9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 w:rsidRPr="00A70B97">
        <w:rPr>
          <w:sz w:val="36"/>
          <w:szCs w:val="36"/>
        </w:rPr>
        <w:br/>
      </w:r>
    </w:p>
    <w:p w:rsidR="00305CF5" w:rsidRDefault="00A23C4A" w:rsidP="00305CF5">
      <w:pPr>
        <w:ind w:firstLine="708"/>
      </w:pPr>
      <w:r>
        <w:rPr>
          <w:noProof/>
          <w:lang w:val="tr-TR" w:eastAsia="tr-TR"/>
        </w:rPr>
        <w:pict>
          <v:roundrect id="_x0000_s1505" style="position:absolute;left:0;text-align:left;margin-left:119.25pt;margin-top:21.25pt;width:324.5pt;height:564.75pt;z-index:251871232" arcsize="10923f" fillcolor="white [3201]" strokecolor="#8064a2 [3207]" strokeweight="1pt">
            <v:stroke dashstyle="dash"/>
            <v:shadow color="#868686"/>
            <v:textbox>
              <w:txbxContent>
                <w:p w:rsidR="000C08E5" w:rsidRPr="009C279A" w:rsidRDefault="000C08E5" w:rsidP="00305CF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t xml:space="preserve">1-  die Zitron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2- die Banane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      3- die Wassermelon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4- die Erdbeere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5- die Traub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6- die Ananas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7- die Kirsch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8- der Apfel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9- die Orang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10- die Birne 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11- die Kiwi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2- die Kokosnuss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13- die Himbeere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14-Pfir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t>s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i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t>ch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 xml:space="preserve">15-Pflaume  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6-Feige</w:t>
                  </w:r>
                  <w:r w:rsidRPr="009C279A"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7-Melone</w:t>
                  </w:r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br/>
                    <w:t>18-Mandarine</w:t>
                  </w:r>
                </w:p>
              </w:txbxContent>
            </v:textbox>
          </v:roundrect>
        </w:pict>
      </w:r>
    </w:p>
    <w:p w:rsidR="00305CF5" w:rsidRPr="00FD3427" w:rsidRDefault="00305CF5" w:rsidP="00305CF5">
      <w:r>
        <w:rPr>
          <w:noProof/>
          <w:lang w:val="tr-TR" w:eastAsia="tr-T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66065</wp:posOffset>
            </wp:positionV>
            <wp:extent cx="1167765" cy="1063625"/>
            <wp:effectExtent l="19050" t="0" r="0" b="0"/>
            <wp:wrapNone/>
            <wp:docPr id="28" name="Resim 103" descr="http://www.vskrems-lerchenfeld.ac.at/arbeitsmaterialien/anlautbilder/pfla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vskrems-lerchenfeld.ac.at/arbeitsmaterialien/anlautbilder/pflaumen.jpg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930759</wp:posOffset>
            </wp:positionH>
            <wp:positionV relativeFrom="paragraph">
              <wp:posOffset>5568</wp:posOffset>
            </wp:positionV>
            <wp:extent cx="1028699" cy="1157047"/>
            <wp:effectExtent l="133350" t="114300" r="114301" b="81203"/>
            <wp:wrapNone/>
            <wp:docPr id="32" name="Resim 94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na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97754">
                      <a:off x="0" y="0"/>
                      <a:ext cx="1036206" cy="1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CF5" w:rsidRPr="00FD3427" w:rsidRDefault="00A23C4A" w:rsidP="00305CF5">
      <w:r>
        <w:rPr>
          <w:noProof/>
          <w:lang w:val="tr-TR" w:eastAsia="tr-TR"/>
        </w:rPr>
        <w:pict>
          <v:shape id="_x0000_s1516" type="#_x0000_t58" style="position:absolute;margin-left:462.35pt;margin-top:8.45pt;width:47.8pt;height:40.9pt;z-index:251900928"/>
        </w:pict>
      </w:r>
    </w:p>
    <w:p w:rsidR="00305CF5" w:rsidRPr="00FD3427" w:rsidRDefault="00A23C4A" w:rsidP="00305CF5">
      <w:r>
        <w:rPr>
          <w:noProof/>
          <w:lang w:val="tr-TR" w:eastAsia="tr-TR"/>
        </w:rPr>
        <w:pict>
          <v:shape id="_x0000_s1511" type="#_x0000_t58" style="position:absolute;margin-left:33.75pt;margin-top:13.95pt;width:47.8pt;height:40.9pt;z-index:251895808"/>
        </w:pict>
      </w:r>
    </w:p>
    <w:p w:rsidR="00305CF5" w:rsidRPr="00FD3427" w:rsidRDefault="00305CF5" w:rsidP="00305CF5"/>
    <w:p w:rsidR="00305CF5" w:rsidRPr="00FD3427" w:rsidRDefault="00305CF5" w:rsidP="00305CF5">
      <w:r>
        <w:rPr>
          <w:noProof/>
          <w:lang w:val="tr-TR" w:eastAsia="tr-T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5798877</wp:posOffset>
            </wp:positionH>
            <wp:positionV relativeFrom="paragraph">
              <wp:posOffset>133086</wp:posOffset>
            </wp:positionV>
            <wp:extent cx="1099431" cy="1101390"/>
            <wp:effectExtent l="19050" t="0" r="5469" b="0"/>
            <wp:wrapNone/>
            <wp:docPr id="34" name="Resim 99" descr="imaff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ffd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94" cy="11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CF5" w:rsidRPr="00FD3427" w:rsidRDefault="00A23C4A" w:rsidP="00305CF5">
      <w:r>
        <w:rPr>
          <w:noProof/>
          <w:lang w:val="tr-TR" w:eastAsia="tr-TR"/>
        </w:rPr>
        <w:pict>
          <v:shape id="_x0000_s1514" type="#_x0000_t58" style="position:absolute;margin-left:71.45pt;margin-top:5.05pt;width:47.8pt;height:40.9pt;z-index:251898880"/>
        </w:pict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7785</wp:posOffset>
            </wp:positionV>
            <wp:extent cx="1039495" cy="859790"/>
            <wp:effectExtent l="19050" t="0" r="8255" b="0"/>
            <wp:wrapNone/>
            <wp:docPr id="104" name="Resim 104" descr="http://www.vskrems-lerchenfeld.ac.at/arbeitsmaterialien/anlautbilder/kokosn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vskrems-lerchenfeld.ac.at/arbeitsmaterialien/anlautbilder/kokosnuss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CF5" w:rsidRPr="00FD3427" w:rsidRDefault="00A23C4A" w:rsidP="00305CF5">
      <w:r>
        <w:rPr>
          <w:noProof/>
          <w:lang w:val="tr-TR" w:eastAsia="tr-TR"/>
        </w:rPr>
        <w:pict>
          <v:shape id="_x0000_s1515" type="#_x0000_t58" style="position:absolute;margin-left:491.55pt;margin-top:12.85pt;width:47.8pt;height:40.9pt;z-index:251899904"/>
        </w:pict>
      </w:r>
    </w:p>
    <w:p w:rsidR="00305CF5" w:rsidRPr="00FD3427" w:rsidRDefault="00305CF5" w:rsidP="00305CF5">
      <w:pPr>
        <w:tabs>
          <w:tab w:val="left" w:pos="6450"/>
          <w:tab w:val="left" w:pos="6510"/>
          <w:tab w:val="left" w:pos="6720"/>
        </w:tabs>
      </w:pPr>
      <w:r>
        <w:tab/>
      </w:r>
      <w:r>
        <w:tab/>
      </w:r>
      <w:r>
        <w:tab/>
      </w:r>
    </w:p>
    <w:p w:rsidR="00305CF5" w:rsidRDefault="00A23C4A" w:rsidP="00305CF5">
      <w:r>
        <w:rPr>
          <w:noProof/>
          <w:lang w:val="tr-TR" w:eastAsia="tr-TR"/>
        </w:rPr>
        <w:pict>
          <v:shape id="_x0000_s1526" type="#_x0000_t58" style="position:absolute;margin-left:462.35pt;margin-top:341.25pt;width:47.8pt;height:40.9pt;z-index:251911168"/>
        </w:pict>
      </w:r>
      <w:r>
        <w:rPr>
          <w:noProof/>
          <w:lang w:val="tr-TR" w:eastAsia="tr-TR"/>
        </w:rPr>
        <w:pict>
          <v:shape id="_x0000_s1525" type="#_x0000_t58" style="position:absolute;margin-left:304.7pt;margin-top:393.5pt;width:47.8pt;height:40.9pt;z-index:251910144"/>
        </w:pict>
      </w:r>
      <w:r>
        <w:rPr>
          <w:noProof/>
          <w:lang w:val="tr-TR" w:eastAsia="tr-TR"/>
        </w:rPr>
        <w:pict>
          <v:shape id="_x0000_s1524" type="#_x0000_t58" style="position:absolute;margin-left:210.1pt;margin-top:416.45pt;width:47.8pt;height:40.9pt;z-index:251909120"/>
        </w:pict>
      </w:r>
      <w:r>
        <w:rPr>
          <w:noProof/>
          <w:lang w:val="tr-TR" w:eastAsia="tr-TR"/>
        </w:rPr>
        <w:pict>
          <v:shape id="_x0000_s1520" type="#_x0000_t58" style="position:absolute;margin-left:71.45pt;margin-top:375.55pt;width:47.8pt;height:40.9pt;z-index:251905024"/>
        </w:pict>
      </w:r>
      <w:r>
        <w:rPr>
          <w:noProof/>
          <w:lang w:val="tr-TR" w:eastAsia="tr-TR"/>
        </w:rPr>
        <w:pict>
          <v:shape id="_x0000_s1521" type="#_x0000_t58" style="position:absolute;margin-left:55pt;margin-top:264.05pt;width:47.8pt;height:40.9pt;z-index:251906048"/>
        </w:pict>
      </w:r>
      <w:r>
        <w:rPr>
          <w:noProof/>
          <w:lang w:val="tr-TR" w:eastAsia="tr-TR"/>
        </w:rPr>
        <w:pict>
          <v:shape id="_x0000_s1522" type="#_x0000_t58" style="position:absolute;margin-left:55pt;margin-top:161.35pt;width:47.8pt;height:40.9pt;z-index:251907072"/>
        </w:pict>
      </w:r>
      <w:r>
        <w:rPr>
          <w:noProof/>
          <w:lang w:val="tr-TR" w:eastAsia="tr-TR"/>
        </w:rPr>
        <w:pict>
          <v:shape id="_x0000_s1523" type="#_x0000_t58" style="position:absolute;margin-left:33.75pt;margin-top:70.9pt;width:47.8pt;height:40.9pt;z-index:251908096"/>
        </w:pict>
      </w:r>
      <w:r>
        <w:rPr>
          <w:noProof/>
          <w:lang w:val="tr-TR" w:eastAsia="tr-TR"/>
        </w:rPr>
        <w:pict>
          <v:shape id="_x0000_s1510" type="#_x0000_t58" style="position:absolute;margin-left:477.4pt;margin-top:120.45pt;width:47.8pt;height:40.9pt;z-index:251894784"/>
        </w:pict>
      </w:r>
      <w:r>
        <w:rPr>
          <w:noProof/>
          <w:lang w:val="tr-TR" w:eastAsia="tr-TR"/>
        </w:rPr>
        <w:pict>
          <v:shape id="_x0000_s1513" type="#_x0000_t58" style="position:absolute;margin-left:498.65pt;margin-top:22.75pt;width:47.8pt;height:40.9pt;z-index:251897856"/>
        </w:pict>
      </w:r>
      <w:r>
        <w:rPr>
          <w:noProof/>
          <w:lang w:val="tr-TR" w:eastAsia="tr-TR"/>
        </w:rPr>
        <w:pict>
          <v:shape id="_x0000_s1512" type="#_x0000_t58" style="position:absolute;margin-left:450.85pt;margin-top:199.15pt;width:47.8pt;height:40.9pt;z-index:251896832"/>
        </w:pict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46380</wp:posOffset>
            </wp:positionV>
            <wp:extent cx="1072515" cy="941070"/>
            <wp:effectExtent l="19050" t="0" r="0" b="0"/>
            <wp:wrapNone/>
            <wp:docPr id="105" name="Resim 105" descr="mand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andarine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529715</wp:posOffset>
            </wp:positionV>
            <wp:extent cx="1002030" cy="763270"/>
            <wp:effectExtent l="19050" t="0" r="7620" b="0"/>
            <wp:wrapNone/>
            <wp:docPr id="485" name="Resim 485" descr="melo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melone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664460</wp:posOffset>
            </wp:positionV>
            <wp:extent cx="1217295" cy="1131570"/>
            <wp:effectExtent l="190500" t="209550" r="154305" b="182880"/>
            <wp:wrapNone/>
            <wp:docPr id="35" name="Resim 92" descr="citron-de-dessin-anim-eacute-thumb1833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itron-de-dessin-anim-eacute-thumb18334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440542">
                      <a:off x="0" y="0"/>
                      <a:ext cx="121729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121978</wp:posOffset>
            </wp:positionH>
            <wp:positionV relativeFrom="paragraph">
              <wp:posOffset>4040003</wp:posOffset>
            </wp:positionV>
            <wp:extent cx="1491615" cy="1457657"/>
            <wp:effectExtent l="171450" t="171450" r="165735" b="161593"/>
            <wp:wrapNone/>
            <wp:docPr id="36" name="Resim 98" descr="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a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895215">
                      <a:off x="0" y="0"/>
                      <a:ext cx="1491615" cy="14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319405</wp:posOffset>
            </wp:positionV>
            <wp:extent cx="949325" cy="768350"/>
            <wp:effectExtent l="152400" t="209550" r="136525" b="203200"/>
            <wp:wrapNone/>
            <wp:docPr id="37" name="Resim 100" descr="imags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sss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345783">
                      <a:off x="0" y="0"/>
                      <a:ext cx="9493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871845</wp:posOffset>
            </wp:positionH>
            <wp:positionV relativeFrom="paragraph">
              <wp:posOffset>1419860</wp:posOffset>
            </wp:positionV>
            <wp:extent cx="1068070" cy="1247140"/>
            <wp:effectExtent l="19050" t="0" r="0" b="0"/>
            <wp:wrapNone/>
            <wp:docPr id="42" name="Resim 484" descr="fei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feige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799288</wp:posOffset>
            </wp:positionH>
            <wp:positionV relativeFrom="paragraph">
              <wp:posOffset>2738822</wp:posOffset>
            </wp:positionV>
            <wp:extent cx="1177758" cy="1227221"/>
            <wp:effectExtent l="19050" t="0" r="3342" b="0"/>
            <wp:wrapNone/>
            <wp:docPr id="38" name="Resim 95" descr="f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rai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58" cy="12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166710</wp:posOffset>
            </wp:positionH>
            <wp:positionV relativeFrom="paragraph">
              <wp:posOffset>4624195</wp:posOffset>
            </wp:positionV>
            <wp:extent cx="1012959" cy="964899"/>
            <wp:effectExtent l="171450" t="152400" r="149091" b="140001"/>
            <wp:wrapNone/>
            <wp:docPr id="39" name="Resim 96" descr="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or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09353">
                      <a:off x="0" y="0"/>
                      <a:ext cx="1012959" cy="9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4758690</wp:posOffset>
            </wp:positionV>
            <wp:extent cx="971550" cy="914400"/>
            <wp:effectExtent l="19050" t="0" r="0" b="0"/>
            <wp:wrapNone/>
            <wp:docPr id="40" name="Resim 103" descr="http://www.muellerhendrik.com/images/illustration/himbe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uellerhendrik.com/images/illustration/himbeer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4469765</wp:posOffset>
            </wp:positionV>
            <wp:extent cx="1207770" cy="1202690"/>
            <wp:effectExtent l="19050" t="0" r="0" b="0"/>
            <wp:wrapNone/>
            <wp:docPr id="41" name="Resim 93" descr="ap01p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p01p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9008110</wp:posOffset>
            </wp:positionV>
            <wp:extent cx="942975" cy="752475"/>
            <wp:effectExtent l="19050" t="0" r="9525" b="0"/>
            <wp:wrapNone/>
            <wp:docPr id="108" name="Resim 108" descr="fei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eige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F5">
        <w:rPr>
          <w:noProof/>
          <w:lang w:val="tr-TR" w:eastAsia="tr-T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9008110</wp:posOffset>
            </wp:positionV>
            <wp:extent cx="942975" cy="752475"/>
            <wp:effectExtent l="19050" t="0" r="9525" b="0"/>
            <wp:wrapNone/>
            <wp:docPr id="106" name="Resim 106" descr="fei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eige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CF5" w:rsidRDefault="00305CF5" w:rsidP="00305CF5">
      <w:r>
        <w:br/>
        <w:t xml:space="preserve">   </w:t>
      </w:r>
      <w:r>
        <w:rPr>
          <w:noProof/>
          <w:lang w:val="tr-TR" w:eastAsia="tr-TR"/>
        </w:rPr>
        <w:t xml:space="preserve">                                                        </w:t>
      </w:r>
    </w:p>
    <w:p w:rsidR="00305CF5" w:rsidRDefault="00305CF5" w:rsidP="000C2A7E">
      <w:pPr>
        <w:tabs>
          <w:tab w:val="left" w:pos="3330"/>
        </w:tabs>
        <w:rPr>
          <w:rFonts w:ascii="Jokerman" w:hAnsi="Jokerman"/>
          <w:color w:val="FF0000"/>
          <w:sz w:val="72"/>
          <w:szCs w:val="72"/>
        </w:rPr>
      </w:pPr>
    </w:p>
    <w:p w:rsidR="00305CF5" w:rsidRDefault="00305CF5" w:rsidP="000C2A7E">
      <w:pPr>
        <w:tabs>
          <w:tab w:val="left" w:pos="3330"/>
        </w:tabs>
      </w:pPr>
    </w:p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/>
    <w:p w:rsidR="00305CF5" w:rsidRPr="00305CF5" w:rsidRDefault="00305CF5" w:rsidP="00305CF5">
      <w:pPr>
        <w:tabs>
          <w:tab w:val="left" w:pos="2568"/>
        </w:tabs>
      </w:pPr>
      <w:r>
        <w:tab/>
      </w:r>
    </w:p>
    <w:sectPr w:rsidR="00305CF5" w:rsidRPr="00305CF5" w:rsidSect="00633066">
      <w:footerReference w:type="default" r:id="rId8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24" w:rsidRDefault="00E32424" w:rsidP="00E77094">
      <w:pPr>
        <w:spacing w:after="0" w:line="240" w:lineRule="auto"/>
      </w:pPr>
      <w:r>
        <w:separator/>
      </w:r>
    </w:p>
  </w:endnote>
  <w:endnote w:type="continuationSeparator" w:id="0">
    <w:p w:rsidR="00E32424" w:rsidRDefault="00E32424" w:rsidP="00E7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E5" w:rsidRPr="00460AE2" w:rsidRDefault="000C08E5" w:rsidP="00460AE2">
    <w:pPr>
      <w:pStyle w:val="Altbilgi"/>
      <w:jc w:val="center"/>
      <w:rPr>
        <w:lang w:val="tr-TR"/>
      </w:rPr>
    </w:pPr>
    <w:r>
      <w:rPr>
        <w:lang w:val="tr-TR"/>
      </w:rPr>
      <w:t xml:space="preserve">Tüm hakları </w:t>
    </w:r>
    <w:hyperlink r:id="rId1" w:history="1">
      <w:proofErr w:type="spellStart"/>
      <w:r>
        <w:rPr>
          <w:rStyle w:val="Kpr"/>
          <w:lang w:val="tr-TR"/>
        </w:rPr>
        <w:t>almancayazili</w:t>
      </w:r>
      <w:proofErr w:type="spellEnd"/>
    </w:hyperlink>
    <w:r>
      <w:t xml:space="preserve"> </w:t>
    </w:r>
    <w:proofErr w:type="spellStart"/>
    <w:r>
      <w:t>ve</w:t>
    </w:r>
    <w:proofErr w:type="spellEnd"/>
    <w:r>
      <w:t xml:space="preserve"> </w:t>
    </w:r>
    <w:hyperlink r:id="rId2" w:history="1">
      <w:r>
        <w:rPr>
          <w:rStyle w:val="Kpr"/>
        </w:rPr>
        <w:t>cevrimici-egitim.com</w:t>
      </w:r>
    </w:hyperlink>
    <w:r>
      <w:t xml:space="preserve"> </w:t>
    </w:r>
    <w:r>
      <w:rPr>
        <w:lang w:val="tr-TR"/>
      </w:rPr>
      <w:t>aitt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24" w:rsidRDefault="00E32424" w:rsidP="00E77094">
      <w:pPr>
        <w:spacing w:after="0" w:line="240" w:lineRule="auto"/>
      </w:pPr>
      <w:r>
        <w:separator/>
      </w:r>
    </w:p>
  </w:footnote>
  <w:footnote w:type="continuationSeparator" w:id="0">
    <w:p w:rsidR="00E32424" w:rsidRDefault="00E32424" w:rsidP="00E7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3066"/>
    <w:rsid w:val="00021B26"/>
    <w:rsid w:val="000C08E5"/>
    <w:rsid w:val="000C2A7E"/>
    <w:rsid w:val="000E250C"/>
    <w:rsid w:val="000F1112"/>
    <w:rsid w:val="000F33F6"/>
    <w:rsid w:val="001813A8"/>
    <w:rsid w:val="001C3015"/>
    <w:rsid w:val="001F6E5D"/>
    <w:rsid w:val="002243A5"/>
    <w:rsid w:val="0026136D"/>
    <w:rsid w:val="00294B65"/>
    <w:rsid w:val="00305CF5"/>
    <w:rsid w:val="0031630B"/>
    <w:rsid w:val="00320160"/>
    <w:rsid w:val="0033234D"/>
    <w:rsid w:val="00375542"/>
    <w:rsid w:val="00384AE6"/>
    <w:rsid w:val="003A6737"/>
    <w:rsid w:val="003F0A0A"/>
    <w:rsid w:val="00453DA2"/>
    <w:rsid w:val="00460AE2"/>
    <w:rsid w:val="0048357E"/>
    <w:rsid w:val="00483DC7"/>
    <w:rsid w:val="004912BB"/>
    <w:rsid w:val="00491413"/>
    <w:rsid w:val="004919A8"/>
    <w:rsid w:val="004A782B"/>
    <w:rsid w:val="004E592B"/>
    <w:rsid w:val="004E6B97"/>
    <w:rsid w:val="005270C3"/>
    <w:rsid w:val="005324D9"/>
    <w:rsid w:val="005A0B2D"/>
    <w:rsid w:val="005B114B"/>
    <w:rsid w:val="005C3033"/>
    <w:rsid w:val="005C3BAE"/>
    <w:rsid w:val="005D0052"/>
    <w:rsid w:val="005E5589"/>
    <w:rsid w:val="006250BA"/>
    <w:rsid w:val="00633066"/>
    <w:rsid w:val="00654D1C"/>
    <w:rsid w:val="00677529"/>
    <w:rsid w:val="006F4097"/>
    <w:rsid w:val="00762859"/>
    <w:rsid w:val="00777C76"/>
    <w:rsid w:val="0079159A"/>
    <w:rsid w:val="007B45BC"/>
    <w:rsid w:val="007C6F71"/>
    <w:rsid w:val="007E573F"/>
    <w:rsid w:val="008103B1"/>
    <w:rsid w:val="00811FF0"/>
    <w:rsid w:val="00827831"/>
    <w:rsid w:val="00857A2A"/>
    <w:rsid w:val="008A7BAB"/>
    <w:rsid w:val="009205FC"/>
    <w:rsid w:val="00933099"/>
    <w:rsid w:val="009A4EBC"/>
    <w:rsid w:val="009C3D47"/>
    <w:rsid w:val="009D5DF0"/>
    <w:rsid w:val="00A02A4E"/>
    <w:rsid w:val="00A23C4A"/>
    <w:rsid w:val="00A60E10"/>
    <w:rsid w:val="00A70B97"/>
    <w:rsid w:val="00A77184"/>
    <w:rsid w:val="00AA67F3"/>
    <w:rsid w:val="00AB281B"/>
    <w:rsid w:val="00AC5E67"/>
    <w:rsid w:val="00AC6114"/>
    <w:rsid w:val="00AD2EC8"/>
    <w:rsid w:val="00AE39C4"/>
    <w:rsid w:val="00B16A24"/>
    <w:rsid w:val="00B91EB7"/>
    <w:rsid w:val="00BA5F79"/>
    <w:rsid w:val="00C069B2"/>
    <w:rsid w:val="00C63E8A"/>
    <w:rsid w:val="00C82C20"/>
    <w:rsid w:val="00C86800"/>
    <w:rsid w:val="00D110DA"/>
    <w:rsid w:val="00D347C2"/>
    <w:rsid w:val="00D46CDE"/>
    <w:rsid w:val="00D73E1B"/>
    <w:rsid w:val="00D80CCD"/>
    <w:rsid w:val="00DE1D4C"/>
    <w:rsid w:val="00E25118"/>
    <w:rsid w:val="00E32424"/>
    <w:rsid w:val="00E44E0A"/>
    <w:rsid w:val="00E77094"/>
    <w:rsid w:val="00F32760"/>
    <w:rsid w:val="00FD3427"/>
    <w:rsid w:val="00FF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  <o:rules v:ext="edit">
        <o:r id="V:Rule3" type="connector" idref="#_x0000_s1499"/>
        <o:r id="V:Rule4" type="connector" idref="#_x0000_s14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F79"/>
    <w:rPr>
      <w:rFonts w:ascii="Tahoma" w:hAnsi="Tahoma" w:cs="Tahoma"/>
      <w:sz w:val="16"/>
      <w:szCs w:val="16"/>
      <w:lang w:val="de-DE"/>
    </w:rPr>
  </w:style>
  <w:style w:type="character" w:styleId="Kpr">
    <w:name w:val="Hyperlink"/>
    <w:basedOn w:val="VarsaylanParagrafYazTipi"/>
    <w:uiPriority w:val="99"/>
    <w:unhideWhenUsed/>
    <w:rsid w:val="00A70B9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7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7094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E7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7094"/>
    <w:rPr>
      <w:lang w:val="de-DE"/>
    </w:rPr>
  </w:style>
  <w:style w:type="table" w:styleId="TabloKlavuzu">
    <w:name w:val="Table Grid"/>
    <w:basedOn w:val="NormalTablo"/>
    <w:uiPriority w:val="59"/>
    <w:rsid w:val="003A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w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http://www.muellerhendrik.com/images/illustration/himbeere.jpg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0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muellerhendrik.com/illu.html" TargetMode="External"/><Relationship Id="rId22" Type="http://schemas.openxmlformats.org/officeDocument/2006/relationships/image" Target="http://www.vskrems-lerchenfeld.ac.at/arbeitsmaterialien/anlautbilder/pfirsich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8" Type="http://schemas.openxmlformats.org/officeDocument/2006/relationships/image" Target="media/image2.jpeg"/><Relationship Id="rId51" Type="http://schemas.openxmlformats.org/officeDocument/2006/relationships/image" Target="media/image41.emf"/><Relationship Id="rId72" Type="http://schemas.openxmlformats.org/officeDocument/2006/relationships/image" Target="media/image62.png"/><Relationship Id="rId80" Type="http://schemas.openxmlformats.org/officeDocument/2006/relationships/image" Target="http://www.vskrems-lerchenfeld.ac.at/arbeitsmaterialien/anlautbilder/kokosnuss.jpg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emf"/><Relationship Id="rId10" Type="http://schemas.openxmlformats.org/officeDocument/2006/relationships/image" Target="http://www.vskrems-lerchenfeld.ac.at/arbeitsmaterialien/anlautbilder/kiwi.jp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emf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http://www.vskrems-lerchenfeld.ac.at/arbeitsmaterialien/anlautbilder/pflaumen.jpg" TargetMode="External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vrimici.com" TargetMode="External"/><Relationship Id="rId1" Type="http://schemas.openxmlformats.org/officeDocument/2006/relationships/hyperlink" Target="http://www.almancaperfekt.com'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85F9-D156-45F8-A117-66C48B5E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dcterms:created xsi:type="dcterms:W3CDTF">2015-12-20T19:52:00Z</dcterms:created>
  <dcterms:modified xsi:type="dcterms:W3CDTF">2017-01-31T17:29:00Z</dcterms:modified>
</cp:coreProperties>
</file>